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5602D" w:rsidRDefault="00D5602D" w:rsidP="00D5602D">
      <w:pPr>
        <w:spacing w:line="360" w:lineRule="auto"/>
        <w:jc w:val="center"/>
        <w:rPr>
          <w:b/>
          <w:bCs/>
          <w:sz w:val="28"/>
          <w:szCs w:val="28"/>
        </w:rPr>
      </w:pPr>
      <w:r w:rsidRPr="008F6A44">
        <w:rPr>
          <w:b/>
          <w:bCs/>
          <w:sz w:val="28"/>
          <w:szCs w:val="28"/>
        </w:rPr>
        <w:t>Article Brief</w:t>
      </w:r>
    </w:p>
    <w:p w:rsidR="00D5602D" w:rsidRDefault="00D5602D" w:rsidP="00D5602D">
      <w:pPr>
        <w:spacing w:line="360" w:lineRule="auto"/>
        <w:jc w:val="center"/>
        <w:rPr>
          <w:b/>
          <w:bCs/>
          <w:sz w:val="28"/>
          <w:szCs w:val="28"/>
        </w:rPr>
      </w:pPr>
    </w:p>
    <w:p w:rsidR="00D5602D" w:rsidRPr="00CA3125" w:rsidRDefault="00D5602D" w:rsidP="00D5602D">
      <w:pPr>
        <w:spacing w:line="360" w:lineRule="auto"/>
        <w:jc w:val="center"/>
        <w:rPr>
          <w:b/>
          <w:bCs/>
          <w:i/>
          <w:iCs/>
          <w:sz w:val="28"/>
          <w:szCs w:val="28"/>
        </w:rPr>
      </w:pPr>
      <w:r w:rsidRPr="00CA3125">
        <w:rPr>
          <w:b/>
          <w:bCs/>
          <w:i/>
          <w:iCs/>
          <w:sz w:val="28"/>
          <w:szCs w:val="28"/>
        </w:rPr>
        <w:t>Paws Under Pressure</w:t>
      </w:r>
    </w:p>
    <w:p w:rsidR="00D5602D" w:rsidRDefault="00D5602D" w:rsidP="00D5602D">
      <w:pPr>
        <w:spacing w:line="360" w:lineRule="auto"/>
        <w:rPr>
          <w:b/>
          <w:bCs/>
          <w:i/>
          <w:iCs/>
        </w:rPr>
      </w:pPr>
    </w:p>
    <w:p w:rsidR="00D5602D" w:rsidRDefault="00D5602D" w:rsidP="00D5602D">
      <w:pPr>
        <w:spacing w:line="360" w:lineRule="auto"/>
      </w:pPr>
      <w:r>
        <w:t>The</w:t>
      </w:r>
      <w:hyperlink r:id="rId6" w:history="1">
        <w:r w:rsidR="00A3154F" w:rsidRPr="00A3154F">
          <w:rPr>
            <w:rStyle w:val="Hyperlink"/>
          </w:rPr>
          <w:t xml:space="preserve"> PESA 2021 Australasian Wellbeing in Education Conference</w:t>
        </w:r>
      </w:hyperlink>
      <w:r w:rsidR="00A3154F">
        <w:t xml:space="preserve"> </w:t>
      </w:r>
      <w:r>
        <w:t>(</w:t>
      </w:r>
      <w:r w:rsidR="00434771">
        <w:t>August</w:t>
      </w:r>
      <w:r>
        <w:t xml:space="preserve"> 1</w:t>
      </w:r>
      <w:r w:rsidR="00434771">
        <w:t>9</w:t>
      </w:r>
      <w:r>
        <w:t>-21</w:t>
      </w:r>
      <w:r w:rsidR="00434771">
        <w:t>, 2021</w:t>
      </w:r>
      <w:r>
        <w:t xml:space="preserve">) to be held in </w:t>
      </w:r>
      <w:r w:rsidR="00434771">
        <w:t>Sydney</w:t>
      </w:r>
      <w:r>
        <w:t>, will feature the latest research and work of pe</w:t>
      </w:r>
      <w:r w:rsidR="00173867">
        <w:t>t therapy handlers</w:t>
      </w:r>
      <w:r>
        <w:t xml:space="preserve">, involved in </w:t>
      </w:r>
      <w:r w:rsidRPr="00173867">
        <w:rPr>
          <w:i/>
        </w:rPr>
        <w:t>Trauma Informed Positive Education With Dogs</w:t>
      </w:r>
      <w:r w:rsidR="00173867" w:rsidRPr="00173867">
        <w:rPr>
          <w:i/>
        </w:rPr>
        <w:t xml:space="preserve"> (TIPED).</w:t>
      </w:r>
      <w:r>
        <w:t xml:space="preserve"> A Feature Story on </w:t>
      </w:r>
      <w:hyperlink r:id="rId7" w:history="1">
        <w:r w:rsidRPr="000777AA">
          <w:rPr>
            <w:rStyle w:val="Hyperlink"/>
          </w:rPr>
          <w:t>Animal Assisted Therapy</w:t>
        </w:r>
      </w:hyperlink>
      <w:r>
        <w:t xml:space="preserve"> (AAT), makes this a perfect time for </w:t>
      </w:r>
      <w:r w:rsidRPr="00157530">
        <w:rPr>
          <w:i/>
          <w:iCs/>
        </w:rPr>
        <w:t>Good Weekend Magazine</w:t>
      </w:r>
      <w:r>
        <w:t xml:space="preserve"> readers to learn about positive therapeutic outcomes </w:t>
      </w:r>
      <w:r w:rsidR="00173867">
        <w:t xml:space="preserve">to help reduce stress, anxiety, trauma and depression </w:t>
      </w:r>
      <w:r>
        <w:t>that can be reached through interactions with dogs.</w:t>
      </w:r>
    </w:p>
    <w:p w:rsidR="00173867" w:rsidRDefault="00173867" w:rsidP="00D5602D">
      <w:pPr>
        <w:spacing w:line="360" w:lineRule="auto"/>
      </w:pPr>
    </w:p>
    <w:p w:rsidR="00D5602D" w:rsidRDefault="00D5602D" w:rsidP="00D5602D">
      <w:pPr>
        <w:spacing w:line="360" w:lineRule="auto"/>
        <w:rPr>
          <w:color w:val="000000"/>
        </w:rPr>
      </w:pPr>
      <w:r w:rsidRPr="00223794">
        <w:t xml:space="preserve">Keynote speaker </w:t>
      </w:r>
      <w:r w:rsidRPr="00223794">
        <w:rPr>
          <w:color w:val="000000"/>
        </w:rPr>
        <w:t xml:space="preserve">Roz Rimes is a pet therapy volunteer and founder of </w:t>
      </w:r>
      <w:hyperlink r:id="rId8" w:history="1">
        <w:r w:rsidRPr="00223794">
          <w:rPr>
            <w:rStyle w:val="Hyperlink"/>
          </w:rPr>
          <w:t>Live With Zest</w:t>
        </w:r>
      </w:hyperlink>
      <w:r w:rsidRPr="00223794">
        <w:rPr>
          <w:color w:val="000000"/>
        </w:rPr>
        <w:t>. She is also a Melbourne educator, practitioner and passionate advocate of AAT</w:t>
      </w:r>
      <w:r w:rsidR="00173867">
        <w:rPr>
          <w:color w:val="000000"/>
        </w:rPr>
        <w:t xml:space="preserve">.  She </w:t>
      </w:r>
      <w:r w:rsidRPr="00223794">
        <w:rPr>
          <w:color w:val="000000"/>
        </w:rPr>
        <w:t xml:space="preserve">will speak at the </w:t>
      </w:r>
      <w:r w:rsidR="00173867">
        <w:rPr>
          <w:color w:val="000000"/>
        </w:rPr>
        <w:t xml:space="preserve">PESA </w:t>
      </w:r>
      <w:r w:rsidRPr="00223794">
        <w:rPr>
          <w:color w:val="000000"/>
        </w:rPr>
        <w:t xml:space="preserve">conference, on </w:t>
      </w:r>
      <w:r w:rsidR="00173867">
        <w:rPr>
          <w:color w:val="000000"/>
        </w:rPr>
        <w:t xml:space="preserve">how well </w:t>
      </w:r>
      <w:r w:rsidRPr="00223794">
        <w:rPr>
          <w:color w:val="000000"/>
        </w:rPr>
        <w:t>trained dogs and well-trained handlers/interventionists</w:t>
      </w:r>
      <w:r w:rsidR="00173867">
        <w:rPr>
          <w:color w:val="000000"/>
        </w:rPr>
        <w:t xml:space="preserve"> compared to </w:t>
      </w:r>
      <w:r w:rsidR="006E6955">
        <w:rPr>
          <w:color w:val="000000"/>
        </w:rPr>
        <w:t>well-meaning</w:t>
      </w:r>
      <w:r w:rsidR="00173867">
        <w:rPr>
          <w:color w:val="000000"/>
        </w:rPr>
        <w:t xml:space="preserve"> volunteers work with the TIPED</w:t>
      </w:r>
      <w:r w:rsidRPr="00223794">
        <w:rPr>
          <w:color w:val="000000"/>
        </w:rPr>
        <w:t xml:space="preserve"> </w:t>
      </w:r>
      <w:r w:rsidR="00173867">
        <w:rPr>
          <w:color w:val="000000"/>
        </w:rPr>
        <w:t>model to help people.</w:t>
      </w:r>
      <w:r w:rsidRPr="00223794">
        <w:rPr>
          <w:color w:val="000000"/>
        </w:rPr>
        <w:t xml:space="preserve"> At the conference she will </w:t>
      </w:r>
      <w:r w:rsidR="00173867">
        <w:rPr>
          <w:color w:val="000000"/>
        </w:rPr>
        <w:t xml:space="preserve">deliver key messages about </w:t>
      </w:r>
      <w:r w:rsidRPr="00223794">
        <w:rPr>
          <w:color w:val="000000"/>
        </w:rPr>
        <w:t>how the unique bond that exists between dog and patient/client can be carefully nurtured to produce desirable outcomes in the management of stress, anxiety</w:t>
      </w:r>
      <w:r>
        <w:rPr>
          <w:color w:val="000000"/>
        </w:rPr>
        <w:t xml:space="preserve">, </w:t>
      </w:r>
      <w:r w:rsidRPr="00223794">
        <w:rPr>
          <w:color w:val="000000"/>
        </w:rPr>
        <w:t>trauma</w:t>
      </w:r>
      <w:r>
        <w:rPr>
          <w:color w:val="000000"/>
        </w:rPr>
        <w:t xml:space="preserve"> and depression</w:t>
      </w:r>
      <w:r w:rsidRPr="00223794">
        <w:rPr>
          <w:color w:val="000000"/>
        </w:rPr>
        <w:t>.</w:t>
      </w:r>
    </w:p>
    <w:p w:rsidR="00D5602D" w:rsidRPr="00223794" w:rsidRDefault="00D5602D" w:rsidP="00D5602D">
      <w:pPr>
        <w:spacing w:line="360" w:lineRule="auto"/>
        <w:rPr>
          <w:color w:val="000000"/>
        </w:rPr>
      </w:pPr>
    </w:p>
    <w:p w:rsidR="00D5602D" w:rsidRDefault="00CA3125" w:rsidP="00D5602D">
      <w:pPr>
        <w:spacing w:line="360" w:lineRule="auto"/>
        <w:rPr>
          <w:color w:val="000000"/>
        </w:rPr>
      </w:pPr>
      <w:r w:rsidRPr="00CA3125">
        <w:rPr>
          <w:b/>
          <w:i/>
          <w:color w:val="000000"/>
        </w:rPr>
        <w:t>Paws Under Pressure</w:t>
      </w:r>
      <w:r w:rsidR="00D5602D">
        <w:rPr>
          <w:color w:val="000000"/>
        </w:rPr>
        <w:t xml:space="preserve"> traces the amazing contributions of people working in the </w:t>
      </w:r>
      <w:r w:rsidR="00D5602D" w:rsidRPr="00173867">
        <w:rPr>
          <w:i/>
          <w:color w:val="000000"/>
        </w:rPr>
        <w:t>Trauma Informed Positive Education With Dogs</w:t>
      </w:r>
      <w:r w:rsidR="00D5602D">
        <w:rPr>
          <w:color w:val="000000"/>
        </w:rPr>
        <w:t xml:space="preserve"> space across a range of health facilities, to create positive interactions between patient/client and dog.  In particular, it draws on the latest research and interviews with: </w:t>
      </w:r>
      <w:r w:rsidR="00173867">
        <w:rPr>
          <w:color w:val="000000"/>
        </w:rPr>
        <w:t xml:space="preserve">trained </w:t>
      </w:r>
      <w:r w:rsidR="00D5602D">
        <w:rPr>
          <w:color w:val="000000"/>
        </w:rPr>
        <w:t xml:space="preserve">practitioners, volunteers, </w:t>
      </w:r>
      <w:r w:rsidR="00173867">
        <w:rPr>
          <w:color w:val="000000"/>
        </w:rPr>
        <w:t xml:space="preserve">educators, </w:t>
      </w:r>
      <w:r w:rsidR="00D5602D">
        <w:rPr>
          <w:color w:val="000000"/>
        </w:rPr>
        <w:t xml:space="preserve">people working in health facilities, patrons of homeless centres, staff at </w:t>
      </w:r>
      <w:hyperlink r:id="rId9" w:history="1">
        <w:r w:rsidR="00D5602D" w:rsidRPr="00C4371E">
          <w:rPr>
            <w:rStyle w:val="Hyperlink"/>
          </w:rPr>
          <w:t xml:space="preserve">The </w:t>
        </w:r>
        <w:proofErr w:type="spellStart"/>
        <w:r w:rsidR="00D5602D" w:rsidRPr="00C4371E">
          <w:rPr>
            <w:rStyle w:val="Hyperlink"/>
          </w:rPr>
          <w:t>Lort</w:t>
        </w:r>
        <w:proofErr w:type="spellEnd"/>
        <w:r w:rsidR="00D5602D" w:rsidRPr="00C4371E">
          <w:rPr>
            <w:rStyle w:val="Hyperlink"/>
          </w:rPr>
          <w:t xml:space="preserve"> Smith Animal Hospital</w:t>
        </w:r>
      </w:hyperlink>
      <w:r w:rsidR="00D5602D">
        <w:rPr>
          <w:color w:val="000000"/>
        </w:rPr>
        <w:t xml:space="preserve"> and </w:t>
      </w:r>
      <w:hyperlink r:id="rId10" w:history="1">
        <w:r w:rsidR="00D5602D" w:rsidRPr="00C4371E">
          <w:rPr>
            <w:rStyle w:val="Hyperlink"/>
          </w:rPr>
          <w:t>Delta Society</w:t>
        </w:r>
      </w:hyperlink>
      <w:r w:rsidR="00D5602D">
        <w:rPr>
          <w:color w:val="000000"/>
        </w:rPr>
        <w:t xml:space="preserve">, several patients and of course many dogs, to offer a range of perspectives on best practice in AAT. </w:t>
      </w:r>
    </w:p>
    <w:p w:rsidR="00D5602D" w:rsidRDefault="00D5602D" w:rsidP="00D5602D">
      <w:pPr>
        <w:spacing w:line="360" w:lineRule="auto"/>
        <w:rPr>
          <w:color w:val="000000"/>
        </w:rPr>
      </w:pPr>
    </w:p>
    <w:p w:rsidR="00D5602D" w:rsidRDefault="00173867" w:rsidP="00D5602D">
      <w:pPr>
        <w:spacing w:line="360" w:lineRule="auto"/>
        <w:rPr>
          <w:color w:val="000000"/>
        </w:rPr>
      </w:pPr>
      <w:r>
        <w:rPr>
          <w:color w:val="000000"/>
        </w:rPr>
        <w:t>This feature</w:t>
      </w:r>
      <w:r w:rsidR="00D5602D">
        <w:rPr>
          <w:color w:val="000000"/>
        </w:rPr>
        <w:t xml:space="preserve"> will be of particular interest to those who have companion dogs, but </w:t>
      </w:r>
      <w:r>
        <w:rPr>
          <w:color w:val="000000"/>
        </w:rPr>
        <w:t xml:space="preserve">especially to </w:t>
      </w:r>
      <w:r w:rsidR="00D5602D">
        <w:rPr>
          <w:color w:val="000000"/>
        </w:rPr>
        <w:t xml:space="preserve">Good Weekend readers, who are curious </w:t>
      </w:r>
      <w:r>
        <w:rPr>
          <w:color w:val="000000"/>
        </w:rPr>
        <w:t xml:space="preserve">to know what </w:t>
      </w:r>
      <w:r w:rsidR="00CA3125">
        <w:rPr>
          <w:color w:val="000000"/>
        </w:rPr>
        <w:t xml:space="preserve">else </w:t>
      </w:r>
      <w:r w:rsidR="00CA3125">
        <w:rPr>
          <w:color w:val="000000"/>
        </w:rPr>
        <w:lastRenderedPageBreak/>
        <w:t>companion</w:t>
      </w:r>
      <w:r w:rsidR="00D5602D">
        <w:rPr>
          <w:color w:val="000000"/>
        </w:rPr>
        <w:t xml:space="preserve"> animals are capable of providing their stressed, anxious and possibly depressed</w:t>
      </w:r>
      <w:r>
        <w:rPr>
          <w:color w:val="000000"/>
        </w:rPr>
        <w:t>,</w:t>
      </w:r>
      <w:r w:rsidR="00D5602D">
        <w:rPr>
          <w:color w:val="000000"/>
        </w:rPr>
        <w:t xml:space="preserve"> even traumatised family members, if trained and managed by expert </w:t>
      </w:r>
      <w:r w:rsidR="00CA3125">
        <w:rPr>
          <w:color w:val="000000"/>
        </w:rPr>
        <w:t>handlers.  Within the work only</w:t>
      </w:r>
      <w:r w:rsidR="00D5602D">
        <w:rPr>
          <w:color w:val="000000"/>
        </w:rPr>
        <w:t xml:space="preserve"> </w:t>
      </w:r>
      <w:r w:rsidR="00CA3125">
        <w:rPr>
          <w:color w:val="000000"/>
        </w:rPr>
        <w:t>the</w:t>
      </w:r>
      <w:r w:rsidR="00D5602D">
        <w:rPr>
          <w:color w:val="000000"/>
        </w:rPr>
        <w:t xml:space="preserve"> latest and most relevant information on AAT, as well </w:t>
      </w:r>
      <w:r w:rsidR="00CA3125">
        <w:rPr>
          <w:color w:val="000000"/>
        </w:rPr>
        <w:t>as delightful stories</w:t>
      </w:r>
      <w:r w:rsidR="00D5602D">
        <w:rPr>
          <w:color w:val="000000"/>
        </w:rPr>
        <w:t xml:space="preserve"> about therapy dogs</w:t>
      </w:r>
      <w:r w:rsidR="00CA3125">
        <w:rPr>
          <w:color w:val="000000"/>
        </w:rPr>
        <w:t xml:space="preserve"> are provided</w:t>
      </w:r>
      <w:r w:rsidR="00D5602D">
        <w:rPr>
          <w:color w:val="000000"/>
        </w:rPr>
        <w:t>.</w:t>
      </w:r>
    </w:p>
    <w:p w:rsidR="00D5602D" w:rsidRDefault="00D5602D" w:rsidP="00D5602D">
      <w:pPr>
        <w:pStyle w:val="Normal1"/>
        <w:spacing w:line="360" w:lineRule="auto"/>
        <w:rPr>
          <w:b/>
          <w:sz w:val="28"/>
          <w:szCs w:val="28"/>
        </w:rPr>
      </w:pPr>
    </w:p>
    <w:p w:rsidR="00D5602D" w:rsidRDefault="00D5602D" w:rsidP="00D5602D">
      <w:pPr>
        <w:pStyle w:val="Normal1"/>
        <w:spacing w:line="360" w:lineRule="auto"/>
        <w:rPr>
          <w:b/>
          <w:sz w:val="28"/>
          <w:szCs w:val="28"/>
        </w:rPr>
      </w:pPr>
    </w:p>
    <w:p w:rsidR="00D5602D" w:rsidRDefault="00D5602D" w:rsidP="00D5602D">
      <w:pPr>
        <w:pStyle w:val="Normal1"/>
        <w:spacing w:line="360" w:lineRule="auto"/>
        <w:rPr>
          <w:b/>
          <w:sz w:val="28"/>
          <w:szCs w:val="28"/>
        </w:rPr>
      </w:pPr>
    </w:p>
    <w:p w:rsidR="00D5602D" w:rsidRDefault="00D5602D" w:rsidP="00D5602D">
      <w:pPr>
        <w:pStyle w:val="Normal1"/>
        <w:spacing w:line="360" w:lineRule="auto"/>
        <w:rPr>
          <w:b/>
          <w:sz w:val="28"/>
          <w:szCs w:val="28"/>
        </w:rPr>
      </w:pPr>
    </w:p>
    <w:p w:rsidR="00D5602D" w:rsidRDefault="00D5602D" w:rsidP="00D5602D">
      <w:pPr>
        <w:pStyle w:val="Normal1"/>
        <w:spacing w:line="360" w:lineRule="auto"/>
        <w:rPr>
          <w:b/>
          <w:sz w:val="28"/>
          <w:szCs w:val="28"/>
        </w:rPr>
      </w:pPr>
    </w:p>
    <w:p w:rsidR="00D5602D" w:rsidRDefault="00D5602D" w:rsidP="00C46D39">
      <w:pPr>
        <w:pStyle w:val="Normal1"/>
        <w:rPr>
          <w:b/>
          <w:sz w:val="28"/>
          <w:szCs w:val="28"/>
        </w:rPr>
      </w:pPr>
    </w:p>
    <w:p w:rsidR="00D5602D" w:rsidRDefault="00D5602D" w:rsidP="00C46D39">
      <w:pPr>
        <w:pStyle w:val="Normal1"/>
        <w:rPr>
          <w:b/>
          <w:sz w:val="28"/>
          <w:szCs w:val="28"/>
        </w:rPr>
      </w:pPr>
    </w:p>
    <w:p w:rsidR="00D5602D" w:rsidRDefault="00D5602D" w:rsidP="00C46D39">
      <w:pPr>
        <w:pStyle w:val="Normal1"/>
        <w:rPr>
          <w:b/>
          <w:sz w:val="28"/>
          <w:szCs w:val="28"/>
        </w:rPr>
      </w:pPr>
    </w:p>
    <w:p w:rsidR="00D5602D" w:rsidRDefault="00D5602D" w:rsidP="00C46D39">
      <w:pPr>
        <w:pStyle w:val="Normal1"/>
        <w:rPr>
          <w:b/>
          <w:sz w:val="28"/>
          <w:szCs w:val="28"/>
        </w:rPr>
      </w:pPr>
    </w:p>
    <w:p w:rsidR="00D5602D" w:rsidRDefault="00D5602D" w:rsidP="00C46D39">
      <w:pPr>
        <w:pStyle w:val="Normal1"/>
        <w:rPr>
          <w:b/>
          <w:sz w:val="28"/>
          <w:szCs w:val="28"/>
        </w:rPr>
      </w:pPr>
    </w:p>
    <w:p w:rsidR="00D5602D" w:rsidRDefault="00D5602D" w:rsidP="00C46D39">
      <w:pPr>
        <w:pStyle w:val="Normal1"/>
        <w:rPr>
          <w:b/>
          <w:sz w:val="28"/>
          <w:szCs w:val="28"/>
        </w:rPr>
      </w:pPr>
    </w:p>
    <w:p w:rsidR="00D5602D" w:rsidRDefault="00D5602D" w:rsidP="00D5602D">
      <w:pPr>
        <w:pStyle w:val="Normal1"/>
        <w:jc w:val="center"/>
        <w:rPr>
          <w:b/>
          <w:sz w:val="28"/>
          <w:szCs w:val="28"/>
        </w:rPr>
      </w:pPr>
    </w:p>
    <w:p w:rsidR="00D5602D" w:rsidRDefault="00D5602D" w:rsidP="00D5602D">
      <w:pPr>
        <w:pStyle w:val="Normal1"/>
        <w:jc w:val="center"/>
        <w:rPr>
          <w:b/>
          <w:sz w:val="28"/>
          <w:szCs w:val="28"/>
        </w:rPr>
      </w:pPr>
    </w:p>
    <w:p w:rsidR="00D5602D" w:rsidRDefault="00D5602D" w:rsidP="00D5602D">
      <w:pPr>
        <w:pStyle w:val="Normal1"/>
        <w:jc w:val="center"/>
        <w:rPr>
          <w:b/>
          <w:sz w:val="28"/>
          <w:szCs w:val="28"/>
        </w:rPr>
      </w:pPr>
    </w:p>
    <w:p w:rsidR="00D5602D" w:rsidRDefault="00D5602D" w:rsidP="00D5602D">
      <w:pPr>
        <w:pStyle w:val="Normal1"/>
        <w:jc w:val="center"/>
        <w:rPr>
          <w:b/>
          <w:sz w:val="28"/>
          <w:szCs w:val="28"/>
        </w:rPr>
      </w:pPr>
    </w:p>
    <w:p w:rsidR="00D5602D" w:rsidRDefault="00D5602D" w:rsidP="00D5602D">
      <w:pPr>
        <w:pStyle w:val="Normal1"/>
        <w:jc w:val="center"/>
        <w:rPr>
          <w:b/>
          <w:sz w:val="28"/>
          <w:szCs w:val="28"/>
        </w:rPr>
      </w:pPr>
    </w:p>
    <w:p w:rsidR="00D5602D" w:rsidRDefault="00D5602D" w:rsidP="00D5602D">
      <w:pPr>
        <w:pStyle w:val="Normal1"/>
        <w:jc w:val="center"/>
        <w:rPr>
          <w:b/>
          <w:sz w:val="28"/>
          <w:szCs w:val="28"/>
        </w:rPr>
      </w:pPr>
    </w:p>
    <w:p w:rsidR="00D5602D" w:rsidRDefault="00D5602D" w:rsidP="00D5602D">
      <w:pPr>
        <w:pStyle w:val="Normal1"/>
        <w:jc w:val="center"/>
        <w:rPr>
          <w:b/>
          <w:sz w:val="28"/>
          <w:szCs w:val="28"/>
        </w:rPr>
      </w:pPr>
    </w:p>
    <w:p w:rsidR="00D5602D" w:rsidRDefault="00D5602D" w:rsidP="00D5602D">
      <w:pPr>
        <w:pStyle w:val="Normal1"/>
        <w:jc w:val="center"/>
        <w:rPr>
          <w:b/>
          <w:sz w:val="28"/>
          <w:szCs w:val="28"/>
        </w:rPr>
      </w:pPr>
    </w:p>
    <w:p w:rsidR="00D5602D" w:rsidRDefault="00D5602D" w:rsidP="00D5602D">
      <w:pPr>
        <w:pStyle w:val="Normal1"/>
        <w:jc w:val="center"/>
        <w:rPr>
          <w:b/>
          <w:sz w:val="28"/>
          <w:szCs w:val="28"/>
        </w:rPr>
      </w:pPr>
    </w:p>
    <w:p w:rsidR="00D5602D" w:rsidRDefault="00D5602D" w:rsidP="00D5602D">
      <w:pPr>
        <w:pStyle w:val="Normal1"/>
        <w:jc w:val="center"/>
        <w:rPr>
          <w:b/>
          <w:sz w:val="28"/>
          <w:szCs w:val="28"/>
        </w:rPr>
      </w:pPr>
    </w:p>
    <w:p w:rsidR="00D5602D" w:rsidRDefault="00D5602D" w:rsidP="00D5602D">
      <w:pPr>
        <w:pStyle w:val="Normal1"/>
        <w:jc w:val="center"/>
        <w:rPr>
          <w:b/>
          <w:sz w:val="28"/>
          <w:szCs w:val="28"/>
        </w:rPr>
      </w:pPr>
    </w:p>
    <w:p w:rsidR="00D5602D" w:rsidRDefault="00D5602D" w:rsidP="00D5602D">
      <w:pPr>
        <w:pStyle w:val="Normal1"/>
        <w:jc w:val="center"/>
        <w:rPr>
          <w:b/>
          <w:sz w:val="28"/>
          <w:szCs w:val="28"/>
        </w:rPr>
      </w:pPr>
    </w:p>
    <w:p w:rsidR="00D5602D" w:rsidRDefault="00D5602D" w:rsidP="00D5602D">
      <w:pPr>
        <w:pStyle w:val="Normal1"/>
        <w:jc w:val="center"/>
        <w:rPr>
          <w:b/>
          <w:sz w:val="28"/>
          <w:szCs w:val="28"/>
        </w:rPr>
      </w:pPr>
    </w:p>
    <w:p w:rsidR="00D5602D" w:rsidRDefault="00D5602D" w:rsidP="00D5602D">
      <w:pPr>
        <w:pStyle w:val="Normal1"/>
        <w:jc w:val="center"/>
        <w:rPr>
          <w:b/>
          <w:sz w:val="28"/>
          <w:szCs w:val="28"/>
        </w:rPr>
      </w:pPr>
    </w:p>
    <w:p w:rsidR="00D5602D" w:rsidRDefault="00D5602D" w:rsidP="00D5602D">
      <w:pPr>
        <w:pStyle w:val="Normal1"/>
        <w:jc w:val="center"/>
        <w:rPr>
          <w:b/>
          <w:sz w:val="28"/>
          <w:szCs w:val="28"/>
        </w:rPr>
      </w:pPr>
    </w:p>
    <w:p w:rsidR="00D5602D" w:rsidRDefault="00D5602D" w:rsidP="00D5602D">
      <w:pPr>
        <w:pStyle w:val="Normal1"/>
        <w:jc w:val="center"/>
        <w:rPr>
          <w:b/>
          <w:sz w:val="28"/>
          <w:szCs w:val="28"/>
        </w:rPr>
      </w:pPr>
    </w:p>
    <w:p w:rsidR="00D5602D" w:rsidRDefault="00D5602D" w:rsidP="00D5602D">
      <w:pPr>
        <w:pStyle w:val="Normal1"/>
        <w:jc w:val="center"/>
        <w:rPr>
          <w:b/>
          <w:sz w:val="28"/>
          <w:szCs w:val="28"/>
        </w:rPr>
      </w:pPr>
    </w:p>
    <w:p w:rsidR="00D5602D" w:rsidRDefault="00D5602D" w:rsidP="00D5602D">
      <w:pPr>
        <w:pStyle w:val="Normal1"/>
        <w:jc w:val="center"/>
        <w:rPr>
          <w:b/>
          <w:sz w:val="28"/>
          <w:szCs w:val="28"/>
        </w:rPr>
      </w:pPr>
    </w:p>
    <w:p w:rsidR="00D5602D" w:rsidRDefault="00D5602D" w:rsidP="00D5602D">
      <w:pPr>
        <w:pStyle w:val="Normal1"/>
        <w:jc w:val="center"/>
        <w:rPr>
          <w:b/>
          <w:sz w:val="28"/>
          <w:szCs w:val="28"/>
        </w:rPr>
      </w:pPr>
    </w:p>
    <w:p w:rsidR="00D5602D" w:rsidRDefault="00D5602D" w:rsidP="00D5602D">
      <w:pPr>
        <w:pStyle w:val="Normal1"/>
        <w:jc w:val="center"/>
        <w:rPr>
          <w:b/>
          <w:sz w:val="28"/>
          <w:szCs w:val="28"/>
        </w:rPr>
      </w:pPr>
    </w:p>
    <w:p w:rsidR="00D5602D" w:rsidRDefault="00D5602D" w:rsidP="00D5602D">
      <w:pPr>
        <w:pStyle w:val="Normal1"/>
        <w:jc w:val="center"/>
        <w:rPr>
          <w:b/>
          <w:sz w:val="28"/>
          <w:szCs w:val="28"/>
        </w:rPr>
      </w:pPr>
    </w:p>
    <w:p w:rsidR="00D5602D" w:rsidRDefault="00D5602D" w:rsidP="00D5602D">
      <w:pPr>
        <w:pStyle w:val="Normal1"/>
        <w:jc w:val="center"/>
        <w:rPr>
          <w:b/>
          <w:sz w:val="28"/>
          <w:szCs w:val="28"/>
        </w:rPr>
      </w:pPr>
    </w:p>
    <w:p w:rsidR="00D5602D" w:rsidRDefault="00D5602D" w:rsidP="00D5602D">
      <w:pPr>
        <w:pStyle w:val="Normal1"/>
        <w:jc w:val="center"/>
        <w:rPr>
          <w:b/>
          <w:sz w:val="28"/>
          <w:szCs w:val="28"/>
        </w:rPr>
      </w:pPr>
    </w:p>
    <w:p w:rsidR="00D5602D" w:rsidRDefault="00D5602D" w:rsidP="00D5602D">
      <w:pPr>
        <w:pStyle w:val="Normal1"/>
        <w:jc w:val="center"/>
        <w:rPr>
          <w:b/>
          <w:sz w:val="28"/>
          <w:szCs w:val="28"/>
        </w:rPr>
      </w:pPr>
    </w:p>
    <w:p w:rsidR="00D5602D" w:rsidRDefault="00D5602D" w:rsidP="00D5602D">
      <w:pPr>
        <w:pStyle w:val="Normal1"/>
        <w:jc w:val="center"/>
        <w:rPr>
          <w:b/>
          <w:sz w:val="28"/>
          <w:szCs w:val="28"/>
        </w:rPr>
      </w:pPr>
    </w:p>
    <w:p w:rsidR="00061535" w:rsidRPr="00D5602D" w:rsidRDefault="00061535" w:rsidP="00D5602D">
      <w:pPr>
        <w:pStyle w:val="Normal1"/>
        <w:jc w:val="center"/>
        <w:rPr>
          <w:b/>
          <w:sz w:val="28"/>
          <w:szCs w:val="28"/>
        </w:rPr>
      </w:pPr>
      <w:r w:rsidRPr="00D5602D">
        <w:rPr>
          <w:b/>
          <w:sz w:val="28"/>
          <w:szCs w:val="28"/>
        </w:rPr>
        <w:t>Feature Article</w:t>
      </w:r>
    </w:p>
    <w:p w:rsidR="00061535" w:rsidRDefault="00061535" w:rsidP="005759F5">
      <w:pPr>
        <w:pStyle w:val="Normal1"/>
        <w:jc w:val="center"/>
        <w:rPr>
          <w:b/>
        </w:rPr>
      </w:pPr>
    </w:p>
    <w:p w:rsidR="005759F5" w:rsidRPr="004038F1" w:rsidRDefault="005759F5" w:rsidP="00D5602D">
      <w:pPr>
        <w:pStyle w:val="Normal1"/>
        <w:jc w:val="center"/>
        <w:rPr>
          <w:b/>
          <w:i/>
          <w:sz w:val="28"/>
          <w:szCs w:val="28"/>
        </w:rPr>
      </w:pPr>
      <w:r w:rsidRPr="004038F1">
        <w:rPr>
          <w:b/>
          <w:i/>
          <w:sz w:val="28"/>
          <w:szCs w:val="28"/>
        </w:rPr>
        <w:t>Paws Under Pressure</w:t>
      </w:r>
    </w:p>
    <w:p w:rsidR="00820E2A" w:rsidRPr="008534DF" w:rsidRDefault="00820E2A" w:rsidP="005759F5">
      <w:pPr>
        <w:pStyle w:val="Normal1"/>
        <w:jc w:val="center"/>
        <w:rPr>
          <w:b/>
        </w:rPr>
      </w:pPr>
    </w:p>
    <w:p w:rsidR="005759F5" w:rsidRPr="008534DF" w:rsidRDefault="00CA3125" w:rsidP="005759F5">
      <w:pPr>
        <w:pStyle w:val="Normal1"/>
        <w:jc w:val="center"/>
        <w:rPr>
          <w:b/>
        </w:rPr>
      </w:pPr>
      <w:r>
        <w:rPr>
          <w:noProof/>
          <w:lang w:eastAsia="zh-CN"/>
        </w:rPr>
        <w:drawing>
          <wp:inline distT="0" distB="0" distL="0" distR="0">
            <wp:extent cx="3234055" cy="3657600"/>
            <wp:effectExtent l="0" t="0" r="0" b="0"/>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4055" cy="3657600"/>
                    </a:xfrm>
                    <a:prstGeom prst="rect">
                      <a:avLst/>
                    </a:prstGeom>
                    <a:noFill/>
                    <a:ln>
                      <a:noFill/>
                    </a:ln>
                  </pic:spPr>
                </pic:pic>
              </a:graphicData>
            </a:graphic>
          </wp:inline>
        </w:drawing>
      </w:r>
    </w:p>
    <w:p w:rsidR="005759F5" w:rsidRPr="008534DF" w:rsidRDefault="005759F5" w:rsidP="005759F5">
      <w:pPr>
        <w:pStyle w:val="Normal1"/>
        <w:jc w:val="center"/>
        <w:rPr>
          <w:b/>
        </w:rPr>
      </w:pPr>
      <w:r w:rsidRPr="008534DF">
        <w:t xml:space="preserve"> </w:t>
      </w:r>
    </w:p>
    <w:p w:rsidR="005759F5" w:rsidRDefault="005759F5" w:rsidP="005759F5">
      <w:pPr>
        <w:pStyle w:val="Normal1"/>
        <w:jc w:val="center"/>
        <w:rPr>
          <w:b/>
          <w:sz w:val="12"/>
          <w:szCs w:val="12"/>
        </w:rPr>
      </w:pPr>
    </w:p>
    <w:p w:rsidR="009B2AA5" w:rsidRPr="00C46D39" w:rsidRDefault="009B2AA5" w:rsidP="005759F5">
      <w:pPr>
        <w:pStyle w:val="Normal1"/>
        <w:jc w:val="center"/>
        <w:rPr>
          <w:b/>
          <w:sz w:val="16"/>
          <w:szCs w:val="16"/>
        </w:rPr>
      </w:pPr>
      <w:r w:rsidRPr="00C46D39">
        <w:rPr>
          <w:b/>
          <w:sz w:val="16"/>
          <w:szCs w:val="16"/>
        </w:rPr>
        <w:t xml:space="preserve">Berkeley as a young </w:t>
      </w:r>
      <w:r w:rsidR="00061535" w:rsidRPr="00C46D39">
        <w:rPr>
          <w:b/>
          <w:sz w:val="16"/>
          <w:szCs w:val="16"/>
        </w:rPr>
        <w:t>‘</w:t>
      </w:r>
      <w:r w:rsidRPr="00C46D39">
        <w:rPr>
          <w:b/>
          <w:sz w:val="16"/>
          <w:szCs w:val="16"/>
        </w:rPr>
        <w:t>Lifeguard</w:t>
      </w:r>
      <w:r w:rsidR="00061535" w:rsidRPr="00C46D39">
        <w:rPr>
          <w:b/>
          <w:sz w:val="16"/>
          <w:szCs w:val="16"/>
        </w:rPr>
        <w:t>’</w:t>
      </w:r>
      <w:r w:rsidR="00C46D39">
        <w:rPr>
          <w:b/>
          <w:sz w:val="16"/>
          <w:szCs w:val="16"/>
        </w:rPr>
        <w:t>.</w:t>
      </w:r>
    </w:p>
    <w:p w:rsidR="005759F5" w:rsidRDefault="005759F5" w:rsidP="005759F5">
      <w:pPr>
        <w:pStyle w:val="Normal1"/>
        <w:jc w:val="center"/>
        <w:rPr>
          <w:b/>
          <w:sz w:val="12"/>
          <w:szCs w:val="12"/>
        </w:rPr>
      </w:pPr>
    </w:p>
    <w:p w:rsidR="005B36BD" w:rsidRDefault="005B36BD" w:rsidP="005759F5">
      <w:pPr>
        <w:pStyle w:val="Normal1"/>
        <w:jc w:val="center"/>
        <w:rPr>
          <w:b/>
          <w:sz w:val="12"/>
          <w:szCs w:val="12"/>
        </w:rPr>
      </w:pPr>
    </w:p>
    <w:p w:rsidR="009B2AA5" w:rsidRPr="009A09A3" w:rsidRDefault="005B36BD" w:rsidP="005B36BD">
      <w:pPr>
        <w:pStyle w:val="Body"/>
        <w:rPr>
          <w:rFonts w:ascii="Cambria" w:hAnsi="Cambria"/>
          <w:sz w:val="24"/>
          <w:szCs w:val="24"/>
        </w:rPr>
      </w:pPr>
      <w:r w:rsidRPr="009A09A3">
        <w:rPr>
          <w:rFonts w:ascii="Cambria" w:hAnsi="Cambria"/>
          <w:sz w:val="24"/>
          <w:szCs w:val="24"/>
        </w:rPr>
        <w:t>Berkeley is an eight</w:t>
      </w:r>
      <w:r w:rsidR="001B6697" w:rsidRPr="009A09A3">
        <w:rPr>
          <w:rFonts w:ascii="Cambria" w:hAnsi="Cambria"/>
          <w:sz w:val="24"/>
          <w:szCs w:val="24"/>
        </w:rPr>
        <w:t>-</w:t>
      </w:r>
      <w:r w:rsidRPr="009A09A3">
        <w:rPr>
          <w:rFonts w:ascii="Cambria" w:hAnsi="Cambria"/>
          <w:sz w:val="24"/>
          <w:szCs w:val="24"/>
        </w:rPr>
        <w:t>year</w:t>
      </w:r>
      <w:r w:rsidR="001B6697" w:rsidRPr="009A09A3">
        <w:rPr>
          <w:rFonts w:ascii="Cambria" w:hAnsi="Cambria"/>
          <w:sz w:val="24"/>
          <w:szCs w:val="24"/>
        </w:rPr>
        <w:t>-</w:t>
      </w:r>
      <w:r w:rsidRPr="009A09A3">
        <w:rPr>
          <w:rFonts w:ascii="Cambria" w:hAnsi="Cambria"/>
          <w:sz w:val="24"/>
          <w:szCs w:val="24"/>
        </w:rPr>
        <w:t>old English Bulldog</w:t>
      </w:r>
      <w:r w:rsidR="009B2AA5" w:rsidRPr="009A09A3">
        <w:rPr>
          <w:rFonts w:ascii="Cambria" w:hAnsi="Cambria"/>
          <w:sz w:val="24"/>
          <w:szCs w:val="24"/>
        </w:rPr>
        <w:t>,</w:t>
      </w:r>
      <w:r w:rsidR="00993132" w:rsidRPr="009A09A3">
        <w:rPr>
          <w:rFonts w:ascii="Cambria" w:hAnsi="Cambria"/>
          <w:sz w:val="24"/>
          <w:szCs w:val="24"/>
        </w:rPr>
        <w:t xml:space="preserve"> literally a </w:t>
      </w:r>
      <w:r w:rsidR="005B3785" w:rsidRPr="009A09A3">
        <w:rPr>
          <w:rFonts w:ascii="Cambria" w:hAnsi="Cambria"/>
          <w:sz w:val="24"/>
          <w:szCs w:val="24"/>
        </w:rPr>
        <w:t>‘</w:t>
      </w:r>
      <w:r w:rsidR="00993132" w:rsidRPr="009A09A3">
        <w:rPr>
          <w:rFonts w:ascii="Cambria" w:hAnsi="Cambria"/>
          <w:sz w:val="24"/>
          <w:szCs w:val="24"/>
        </w:rPr>
        <w:t>life saver</w:t>
      </w:r>
      <w:r w:rsidR="005B3785" w:rsidRPr="009A09A3">
        <w:rPr>
          <w:rFonts w:ascii="Cambria" w:hAnsi="Cambria"/>
          <w:sz w:val="24"/>
          <w:szCs w:val="24"/>
        </w:rPr>
        <w:t>’</w:t>
      </w:r>
      <w:r w:rsidR="00993132" w:rsidRPr="009A09A3">
        <w:rPr>
          <w:rFonts w:ascii="Cambria" w:hAnsi="Cambria"/>
          <w:sz w:val="24"/>
          <w:szCs w:val="24"/>
        </w:rPr>
        <w:t xml:space="preserve">. </w:t>
      </w:r>
      <w:r w:rsidR="009B2AA5" w:rsidRPr="009A09A3">
        <w:rPr>
          <w:rFonts w:ascii="Cambria" w:hAnsi="Cambria"/>
          <w:sz w:val="24"/>
          <w:szCs w:val="24"/>
        </w:rPr>
        <w:t xml:space="preserve"> </w:t>
      </w:r>
      <w:r w:rsidR="008F0000" w:rsidRPr="009A09A3">
        <w:rPr>
          <w:rFonts w:ascii="Cambria" w:hAnsi="Cambria"/>
          <w:sz w:val="24"/>
          <w:szCs w:val="24"/>
        </w:rPr>
        <w:t>Given h</w:t>
      </w:r>
      <w:r w:rsidRPr="009A09A3">
        <w:rPr>
          <w:rFonts w:ascii="Cambria" w:hAnsi="Cambria"/>
          <w:sz w:val="24"/>
          <w:szCs w:val="24"/>
        </w:rPr>
        <w:t>is rough looks</w:t>
      </w:r>
      <w:r w:rsidR="00BB5747" w:rsidRPr="009A09A3">
        <w:rPr>
          <w:rFonts w:ascii="Cambria" w:hAnsi="Cambria"/>
          <w:sz w:val="24"/>
          <w:szCs w:val="24"/>
        </w:rPr>
        <w:t xml:space="preserve"> and unusual habits</w:t>
      </w:r>
      <w:r w:rsidR="005B3785" w:rsidRPr="009A09A3">
        <w:rPr>
          <w:rFonts w:ascii="Cambria" w:hAnsi="Cambria"/>
          <w:sz w:val="24"/>
          <w:szCs w:val="24"/>
        </w:rPr>
        <w:t>,</w:t>
      </w:r>
      <w:r w:rsidRPr="009A09A3">
        <w:rPr>
          <w:rFonts w:ascii="Cambria" w:hAnsi="Cambria"/>
          <w:sz w:val="24"/>
          <w:szCs w:val="24"/>
        </w:rPr>
        <w:t xml:space="preserve"> </w:t>
      </w:r>
      <w:r w:rsidR="00260A67" w:rsidRPr="009A09A3">
        <w:rPr>
          <w:rFonts w:ascii="Cambria" w:hAnsi="Cambria"/>
          <w:sz w:val="24"/>
          <w:szCs w:val="24"/>
        </w:rPr>
        <w:t xml:space="preserve">one </w:t>
      </w:r>
      <w:r w:rsidR="008F0000" w:rsidRPr="009A09A3">
        <w:rPr>
          <w:rFonts w:ascii="Cambria" w:hAnsi="Cambria"/>
          <w:sz w:val="24"/>
          <w:szCs w:val="24"/>
        </w:rPr>
        <w:t>may seriously</w:t>
      </w:r>
      <w:r w:rsidR="00260A67" w:rsidRPr="009A09A3">
        <w:rPr>
          <w:rFonts w:ascii="Cambria" w:hAnsi="Cambria"/>
          <w:sz w:val="24"/>
          <w:szCs w:val="24"/>
        </w:rPr>
        <w:t xml:space="preserve"> doubt </w:t>
      </w:r>
      <w:r w:rsidR="008F0000" w:rsidRPr="009A09A3">
        <w:rPr>
          <w:rFonts w:ascii="Cambria" w:hAnsi="Cambria"/>
          <w:sz w:val="24"/>
          <w:szCs w:val="24"/>
        </w:rPr>
        <w:t>h</w:t>
      </w:r>
      <w:r w:rsidR="00260A67" w:rsidRPr="009A09A3">
        <w:rPr>
          <w:rFonts w:ascii="Cambria" w:hAnsi="Cambria"/>
          <w:sz w:val="24"/>
          <w:szCs w:val="24"/>
        </w:rPr>
        <w:t xml:space="preserve">is suitability </w:t>
      </w:r>
      <w:r w:rsidR="00993132" w:rsidRPr="009A09A3">
        <w:rPr>
          <w:rFonts w:ascii="Cambria" w:hAnsi="Cambria"/>
          <w:sz w:val="24"/>
          <w:szCs w:val="24"/>
        </w:rPr>
        <w:t xml:space="preserve">as </w:t>
      </w:r>
      <w:r w:rsidR="00F416EE" w:rsidRPr="004760F4">
        <w:rPr>
          <w:rFonts w:ascii="Cambria" w:hAnsi="Cambria"/>
          <w:sz w:val="24"/>
          <w:szCs w:val="24"/>
        </w:rPr>
        <w:t>‘</w:t>
      </w:r>
      <w:r w:rsidR="00993132" w:rsidRPr="004760F4">
        <w:rPr>
          <w:rFonts w:ascii="Cambria" w:hAnsi="Cambria"/>
          <w:sz w:val="24"/>
          <w:szCs w:val="24"/>
        </w:rPr>
        <w:t>therapist</w:t>
      </w:r>
      <w:r w:rsidR="00F416EE" w:rsidRPr="004760F4">
        <w:rPr>
          <w:rFonts w:ascii="Cambria" w:hAnsi="Cambria"/>
          <w:sz w:val="24"/>
          <w:szCs w:val="24"/>
        </w:rPr>
        <w:t>’</w:t>
      </w:r>
      <w:r w:rsidR="00993132" w:rsidRPr="004760F4">
        <w:rPr>
          <w:rFonts w:ascii="Cambria" w:hAnsi="Cambria"/>
          <w:sz w:val="24"/>
          <w:szCs w:val="24"/>
        </w:rPr>
        <w:t xml:space="preserve"> and </w:t>
      </w:r>
      <w:r w:rsidR="00F416EE" w:rsidRPr="004760F4">
        <w:rPr>
          <w:rFonts w:ascii="Cambria" w:hAnsi="Cambria"/>
          <w:sz w:val="24"/>
          <w:szCs w:val="24"/>
        </w:rPr>
        <w:t>‘</w:t>
      </w:r>
      <w:r w:rsidR="00993132" w:rsidRPr="004760F4">
        <w:rPr>
          <w:rFonts w:ascii="Cambria" w:hAnsi="Cambria"/>
          <w:sz w:val="24"/>
          <w:szCs w:val="24"/>
        </w:rPr>
        <w:t>chaplain</w:t>
      </w:r>
      <w:r w:rsidR="00F416EE" w:rsidRPr="004760F4">
        <w:rPr>
          <w:rFonts w:ascii="Cambria" w:hAnsi="Cambria"/>
          <w:sz w:val="24"/>
          <w:szCs w:val="24"/>
        </w:rPr>
        <w:t>’</w:t>
      </w:r>
      <w:r w:rsidR="00993132" w:rsidRPr="004760F4">
        <w:rPr>
          <w:rFonts w:ascii="Cambria" w:hAnsi="Cambria"/>
          <w:sz w:val="24"/>
          <w:szCs w:val="24"/>
        </w:rPr>
        <w:t xml:space="preserve">.  Indeed he </w:t>
      </w:r>
      <w:r w:rsidRPr="004760F4">
        <w:rPr>
          <w:rFonts w:ascii="Cambria" w:hAnsi="Cambria"/>
          <w:sz w:val="24"/>
          <w:szCs w:val="24"/>
        </w:rPr>
        <w:t xml:space="preserve">could lead the </w:t>
      </w:r>
      <w:r w:rsidR="0031376E" w:rsidRPr="004760F4">
        <w:rPr>
          <w:rFonts w:ascii="Cambria" w:hAnsi="Cambria"/>
          <w:sz w:val="24"/>
          <w:szCs w:val="24"/>
        </w:rPr>
        <w:t>un</w:t>
      </w:r>
      <w:r w:rsidR="008F0000" w:rsidRPr="004760F4">
        <w:rPr>
          <w:rFonts w:ascii="Cambria" w:hAnsi="Cambria"/>
          <w:sz w:val="24"/>
          <w:szCs w:val="24"/>
        </w:rPr>
        <w:t>initiated</w:t>
      </w:r>
      <w:r w:rsidR="004038F1">
        <w:rPr>
          <w:rFonts w:ascii="Cambria" w:hAnsi="Cambria"/>
          <w:sz w:val="24"/>
          <w:szCs w:val="24"/>
        </w:rPr>
        <w:t xml:space="preserve"> </w:t>
      </w:r>
      <w:r w:rsidRPr="009A09A3">
        <w:rPr>
          <w:rFonts w:ascii="Cambria" w:hAnsi="Cambria"/>
          <w:sz w:val="24"/>
          <w:szCs w:val="24"/>
        </w:rPr>
        <w:t xml:space="preserve">to </w:t>
      </w:r>
      <w:r w:rsidR="009B2AA5" w:rsidRPr="009A09A3">
        <w:rPr>
          <w:rFonts w:ascii="Cambria" w:hAnsi="Cambria"/>
          <w:sz w:val="24"/>
          <w:szCs w:val="24"/>
        </w:rPr>
        <w:t>cringe</w:t>
      </w:r>
      <w:r w:rsidRPr="009A09A3">
        <w:rPr>
          <w:rFonts w:ascii="Cambria" w:hAnsi="Cambria"/>
          <w:sz w:val="24"/>
          <w:szCs w:val="24"/>
        </w:rPr>
        <w:t xml:space="preserve">, but once you meet </w:t>
      </w:r>
      <w:hyperlink r:id="rId12" w:history="1">
        <w:r w:rsidRPr="009A09A3">
          <w:rPr>
            <w:rStyle w:val="Hyperlink"/>
            <w:rFonts w:ascii="Cambria" w:hAnsi="Cambria"/>
            <w:sz w:val="24"/>
            <w:szCs w:val="24"/>
          </w:rPr>
          <w:t>Berkeley on his hospital round</w:t>
        </w:r>
        <w:r w:rsidR="00814815" w:rsidRPr="009A09A3">
          <w:rPr>
            <w:rStyle w:val="Hyperlink"/>
            <w:rFonts w:ascii="Cambria" w:hAnsi="Cambria"/>
            <w:sz w:val="24"/>
            <w:szCs w:val="24"/>
          </w:rPr>
          <w:t>,</w:t>
        </w:r>
      </w:hyperlink>
      <w:r w:rsidRPr="009A09A3">
        <w:rPr>
          <w:rFonts w:ascii="Cambria" w:hAnsi="Cambria"/>
          <w:sz w:val="24"/>
          <w:szCs w:val="24"/>
        </w:rPr>
        <w:t xml:space="preserve"> your heart will melt</w:t>
      </w:r>
      <w:r w:rsidR="00BB5747" w:rsidRPr="009A09A3">
        <w:rPr>
          <w:rFonts w:ascii="Cambria" w:hAnsi="Cambria"/>
          <w:sz w:val="24"/>
          <w:szCs w:val="24"/>
        </w:rPr>
        <w:t xml:space="preserve">. </w:t>
      </w:r>
    </w:p>
    <w:p w:rsidR="009B2AA5" w:rsidRPr="009A09A3" w:rsidRDefault="009B2AA5" w:rsidP="005B36BD">
      <w:pPr>
        <w:pStyle w:val="Body"/>
        <w:rPr>
          <w:rFonts w:ascii="Cambria" w:hAnsi="Cambria"/>
          <w:sz w:val="24"/>
          <w:szCs w:val="24"/>
        </w:rPr>
      </w:pPr>
    </w:p>
    <w:p w:rsidR="005B36BD" w:rsidRPr="009A09A3" w:rsidRDefault="005B36BD" w:rsidP="005B36BD">
      <w:pPr>
        <w:pStyle w:val="Body"/>
        <w:rPr>
          <w:rFonts w:ascii="Cambria" w:hAnsi="Cambria"/>
          <w:sz w:val="24"/>
          <w:szCs w:val="24"/>
        </w:rPr>
      </w:pPr>
      <w:r w:rsidRPr="009A09A3">
        <w:rPr>
          <w:rFonts w:ascii="Cambria" w:hAnsi="Cambria"/>
          <w:sz w:val="24"/>
          <w:szCs w:val="24"/>
        </w:rPr>
        <w:t>Th</w:t>
      </w:r>
      <w:r w:rsidR="009B2AA5" w:rsidRPr="009A09A3">
        <w:rPr>
          <w:rFonts w:ascii="Cambria" w:hAnsi="Cambria"/>
          <w:sz w:val="24"/>
          <w:szCs w:val="24"/>
        </w:rPr>
        <w:t>e</w:t>
      </w:r>
      <w:r w:rsidRPr="009A09A3">
        <w:rPr>
          <w:rFonts w:ascii="Cambria" w:hAnsi="Cambria"/>
          <w:sz w:val="24"/>
          <w:szCs w:val="24"/>
        </w:rPr>
        <w:t xml:space="preserve"> renowned </w:t>
      </w:r>
      <w:proofErr w:type="spellStart"/>
      <w:r w:rsidRPr="009A09A3">
        <w:rPr>
          <w:rFonts w:ascii="Cambria" w:hAnsi="Cambria"/>
          <w:sz w:val="24"/>
          <w:szCs w:val="24"/>
        </w:rPr>
        <w:t>smoocher</w:t>
      </w:r>
      <w:proofErr w:type="spellEnd"/>
      <w:r w:rsidR="00260A67" w:rsidRPr="009A09A3">
        <w:rPr>
          <w:rFonts w:ascii="Cambria" w:hAnsi="Cambria"/>
          <w:sz w:val="24"/>
          <w:szCs w:val="24"/>
        </w:rPr>
        <w:t xml:space="preserve"> is there to lend a paw during </w:t>
      </w:r>
      <w:r w:rsidR="008F0000" w:rsidRPr="009A09A3">
        <w:rPr>
          <w:rFonts w:ascii="Cambria" w:hAnsi="Cambria"/>
          <w:sz w:val="24"/>
          <w:szCs w:val="24"/>
        </w:rPr>
        <w:t xml:space="preserve">every </w:t>
      </w:r>
      <w:r w:rsidR="00260A67" w:rsidRPr="009A09A3">
        <w:rPr>
          <w:rFonts w:ascii="Cambria" w:hAnsi="Cambria"/>
          <w:sz w:val="24"/>
          <w:szCs w:val="24"/>
        </w:rPr>
        <w:t xml:space="preserve">hospital visit. </w:t>
      </w:r>
      <w:r w:rsidR="007C7A5D" w:rsidRPr="009A09A3">
        <w:rPr>
          <w:rFonts w:ascii="Cambria" w:hAnsi="Cambria"/>
          <w:sz w:val="24"/>
          <w:szCs w:val="24"/>
        </w:rPr>
        <w:t>H</w:t>
      </w:r>
      <w:r w:rsidR="00993132" w:rsidRPr="009A09A3">
        <w:rPr>
          <w:rFonts w:ascii="Cambria" w:hAnsi="Cambria"/>
          <w:sz w:val="24"/>
          <w:szCs w:val="24"/>
        </w:rPr>
        <w:t>e</w:t>
      </w:r>
      <w:r w:rsidR="00814815" w:rsidRPr="009A09A3">
        <w:rPr>
          <w:rFonts w:ascii="Cambria" w:hAnsi="Cambria"/>
          <w:sz w:val="24"/>
          <w:szCs w:val="24"/>
        </w:rPr>
        <w:t xml:space="preserve"> </w:t>
      </w:r>
      <w:r w:rsidRPr="009A09A3">
        <w:rPr>
          <w:rFonts w:ascii="Cambria" w:hAnsi="Cambria"/>
          <w:sz w:val="24"/>
          <w:szCs w:val="24"/>
        </w:rPr>
        <w:t>is a perfect example of his breed’s gentle temperament</w:t>
      </w:r>
      <w:r w:rsidR="004760F4">
        <w:rPr>
          <w:rFonts w:ascii="Cambria" w:hAnsi="Cambria"/>
          <w:sz w:val="24"/>
          <w:szCs w:val="24"/>
        </w:rPr>
        <w:t xml:space="preserve"> and h</w:t>
      </w:r>
      <w:r w:rsidR="00814815" w:rsidRPr="009A09A3">
        <w:rPr>
          <w:rFonts w:ascii="Cambria" w:hAnsi="Cambria"/>
          <w:sz w:val="24"/>
          <w:szCs w:val="24"/>
        </w:rPr>
        <w:t xml:space="preserve">is </w:t>
      </w:r>
      <w:r w:rsidRPr="009A09A3">
        <w:rPr>
          <w:rFonts w:ascii="Cambria" w:hAnsi="Cambria"/>
          <w:sz w:val="24"/>
          <w:szCs w:val="24"/>
        </w:rPr>
        <w:t>human</w:t>
      </w:r>
      <w:r w:rsidR="00E1049F" w:rsidRPr="009A09A3">
        <w:rPr>
          <w:rFonts w:ascii="Cambria" w:hAnsi="Cambria"/>
          <w:sz w:val="24"/>
          <w:szCs w:val="24"/>
        </w:rPr>
        <w:t>-</w:t>
      </w:r>
      <w:r w:rsidRPr="009A09A3">
        <w:rPr>
          <w:rFonts w:ascii="Cambria" w:hAnsi="Cambria"/>
          <w:sz w:val="24"/>
          <w:szCs w:val="24"/>
        </w:rPr>
        <w:t>cent</w:t>
      </w:r>
      <w:r w:rsidR="009B2AA5" w:rsidRPr="009A09A3">
        <w:rPr>
          <w:rFonts w:ascii="Cambria" w:hAnsi="Cambria"/>
          <w:sz w:val="24"/>
          <w:szCs w:val="24"/>
        </w:rPr>
        <w:t>ered</w:t>
      </w:r>
      <w:r w:rsidRPr="009A09A3">
        <w:rPr>
          <w:rFonts w:ascii="Cambria" w:hAnsi="Cambria"/>
          <w:sz w:val="24"/>
          <w:szCs w:val="24"/>
        </w:rPr>
        <w:t xml:space="preserve"> disposition</w:t>
      </w:r>
      <w:r w:rsidR="004760F4">
        <w:rPr>
          <w:rFonts w:ascii="Cambria" w:hAnsi="Cambria"/>
          <w:sz w:val="24"/>
          <w:szCs w:val="24"/>
        </w:rPr>
        <w:t>,</w:t>
      </w:r>
      <w:r w:rsidRPr="009A09A3">
        <w:rPr>
          <w:rFonts w:ascii="Cambria" w:hAnsi="Cambria"/>
          <w:sz w:val="24"/>
          <w:szCs w:val="24"/>
        </w:rPr>
        <w:t xml:space="preserve"> </w:t>
      </w:r>
      <w:r w:rsidR="00814815" w:rsidRPr="009A09A3">
        <w:rPr>
          <w:rFonts w:ascii="Cambria" w:hAnsi="Cambria"/>
          <w:sz w:val="24"/>
          <w:szCs w:val="24"/>
        </w:rPr>
        <w:t>is</w:t>
      </w:r>
      <w:r w:rsidRPr="009A09A3">
        <w:rPr>
          <w:rFonts w:ascii="Cambria" w:hAnsi="Cambria"/>
          <w:sz w:val="24"/>
          <w:szCs w:val="24"/>
        </w:rPr>
        <w:t xml:space="preserve"> just what some doctors are ordering</w:t>
      </w:r>
      <w:r w:rsidR="00F416EE" w:rsidRPr="009A09A3">
        <w:rPr>
          <w:rFonts w:ascii="Cambria" w:hAnsi="Cambria"/>
          <w:sz w:val="24"/>
          <w:szCs w:val="24"/>
        </w:rPr>
        <w:t>,</w:t>
      </w:r>
      <w:r w:rsidRPr="009A09A3">
        <w:rPr>
          <w:rFonts w:ascii="Cambria" w:hAnsi="Cambria"/>
          <w:sz w:val="24"/>
          <w:szCs w:val="24"/>
        </w:rPr>
        <w:t xml:space="preserve"> to help treat people suffering from </w:t>
      </w:r>
      <w:r w:rsidR="005B3785" w:rsidRPr="009A09A3">
        <w:rPr>
          <w:rFonts w:ascii="Cambria" w:hAnsi="Cambria"/>
          <w:sz w:val="24"/>
          <w:szCs w:val="24"/>
        </w:rPr>
        <w:t>stress</w:t>
      </w:r>
      <w:r w:rsidR="00E84C85" w:rsidRPr="009A09A3">
        <w:rPr>
          <w:rFonts w:ascii="Cambria" w:hAnsi="Cambria"/>
          <w:sz w:val="24"/>
          <w:szCs w:val="24"/>
        </w:rPr>
        <w:t>,</w:t>
      </w:r>
      <w:r w:rsidR="005B3785" w:rsidRPr="009A09A3">
        <w:rPr>
          <w:rFonts w:ascii="Cambria" w:hAnsi="Cambria"/>
          <w:sz w:val="24"/>
          <w:szCs w:val="24"/>
        </w:rPr>
        <w:t xml:space="preserve"> </w:t>
      </w:r>
      <w:r w:rsidRPr="009A09A3">
        <w:rPr>
          <w:rFonts w:ascii="Cambria" w:hAnsi="Cambria"/>
          <w:sz w:val="24"/>
          <w:szCs w:val="24"/>
        </w:rPr>
        <w:t>anxiety</w:t>
      </w:r>
      <w:r w:rsidR="004038F1">
        <w:rPr>
          <w:rFonts w:ascii="Cambria" w:hAnsi="Cambria"/>
          <w:sz w:val="24"/>
          <w:szCs w:val="24"/>
        </w:rPr>
        <w:t xml:space="preserve">, </w:t>
      </w:r>
      <w:r w:rsidR="00E84C85" w:rsidRPr="009A09A3">
        <w:rPr>
          <w:rFonts w:ascii="Cambria" w:hAnsi="Cambria"/>
          <w:sz w:val="24"/>
          <w:szCs w:val="24"/>
        </w:rPr>
        <w:t>depression</w:t>
      </w:r>
      <w:r w:rsidR="004038F1">
        <w:rPr>
          <w:rFonts w:ascii="Cambria" w:hAnsi="Cambria"/>
          <w:sz w:val="24"/>
          <w:szCs w:val="24"/>
        </w:rPr>
        <w:t xml:space="preserve"> and even trauma</w:t>
      </w:r>
      <w:r w:rsidRPr="009A09A3">
        <w:rPr>
          <w:rFonts w:ascii="Cambria" w:hAnsi="Cambria"/>
          <w:sz w:val="24"/>
          <w:szCs w:val="24"/>
        </w:rPr>
        <w:t xml:space="preserve">. Carole </w:t>
      </w:r>
      <w:proofErr w:type="spellStart"/>
      <w:r w:rsidRPr="009A09A3">
        <w:rPr>
          <w:rFonts w:ascii="Cambria" w:hAnsi="Cambria"/>
          <w:sz w:val="24"/>
          <w:szCs w:val="24"/>
        </w:rPr>
        <w:t>Coter</w:t>
      </w:r>
      <w:proofErr w:type="spellEnd"/>
      <w:r w:rsidRPr="009A09A3">
        <w:rPr>
          <w:rFonts w:ascii="Cambria" w:hAnsi="Cambria"/>
          <w:sz w:val="24"/>
          <w:szCs w:val="24"/>
        </w:rPr>
        <w:t>, Berkeley’s handler says, “he is the most charming volunteer</w:t>
      </w:r>
      <w:r w:rsidR="00E1049F" w:rsidRPr="009A09A3">
        <w:rPr>
          <w:rFonts w:ascii="Cambria" w:hAnsi="Cambria"/>
          <w:sz w:val="24"/>
          <w:szCs w:val="24"/>
        </w:rPr>
        <w:t>,</w:t>
      </w:r>
      <w:r w:rsidRPr="009A09A3">
        <w:rPr>
          <w:rFonts w:ascii="Cambria" w:hAnsi="Cambria"/>
          <w:sz w:val="24"/>
          <w:szCs w:val="24"/>
        </w:rPr>
        <w:t xml:space="preserve"> who brings comfort in the chaos.” </w:t>
      </w:r>
    </w:p>
    <w:p w:rsidR="005B36BD" w:rsidRPr="009A09A3" w:rsidRDefault="005B36BD" w:rsidP="005759F5">
      <w:pPr>
        <w:pStyle w:val="Normal1"/>
        <w:jc w:val="center"/>
        <w:rPr>
          <w:b/>
          <w:sz w:val="12"/>
          <w:szCs w:val="12"/>
        </w:rPr>
      </w:pPr>
    </w:p>
    <w:p w:rsidR="005759F5" w:rsidRPr="009A09A3" w:rsidRDefault="005759F5" w:rsidP="005759F5">
      <w:pPr>
        <w:pStyle w:val="Normal1"/>
        <w:jc w:val="center"/>
        <w:rPr>
          <w:b/>
          <w:sz w:val="12"/>
          <w:szCs w:val="12"/>
        </w:rPr>
      </w:pPr>
    </w:p>
    <w:p w:rsidR="005759F5" w:rsidRPr="009A09A3" w:rsidRDefault="005759F5" w:rsidP="001B36D9">
      <w:pPr>
        <w:pStyle w:val="Normal1"/>
        <w:spacing w:line="360" w:lineRule="auto"/>
        <w:rPr>
          <w:color w:val="000000"/>
        </w:rPr>
      </w:pPr>
      <w:r w:rsidRPr="009A09A3">
        <w:lastRenderedPageBreak/>
        <w:t xml:space="preserve">Companion animals </w:t>
      </w:r>
      <w:r w:rsidR="001B6697" w:rsidRPr="009A09A3">
        <w:t>like Berkeley</w:t>
      </w:r>
      <w:r w:rsidR="006308B3" w:rsidRPr="009A09A3">
        <w:t xml:space="preserve"> and</w:t>
      </w:r>
      <w:r w:rsidR="00EF2AA8" w:rsidRPr="009A09A3">
        <w:t xml:space="preserve"> his award winning friend</w:t>
      </w:r>
      <w:r w:rsidR="001B36D9" w:rsidRPr="009A09A3">
        <w:t xml:space="preserve">s </w:t>
      </w:r>
      <w:proofErr w:type="spellStart"/>
      <w:r w:rsidR="001B36D9" w:rsidRPr="009A09A3">
        <w:t>Boofa</w:t>
      </w:r>
      <w:proofErr w:type="spellEnd"/>
      <w:r w:rsidR="001B36D9" w:rsidRPr="009A09A3">
        <w:t xml:space="preserve"> and</w:t>
      </w:r>
      <w:r w:rsidR="006308B3" w:rsidRPr="009A09A3">
        <w:t xml:space="preserve"> </w:t>
      </w:r>
      <w:hyperlink r:id="rId13" w:history="1">
        <w:r w:rsidR="006308B3" w:rsidRPr="009A09A3">
          <w:rPr>
            <w:rStyle w:val="Hyperlink"/>
          </w:rPr>
          <w:t>Jada</w:t>
        </w:r>
        <w:r w:rsidR="00640A03" w:rsidRPr="009A09A3">
          <w:rPr>
            <w:rStyle w:val="Hyperlink"/>
          </w:rPr>
          <w:t>,</w:t>
        </w:r>
      </w:hyperlink>
      <w:r w:rsidR="001B6697" w:rsidRPr="009A09A3">
        <w:t xml:space="preserve"> </w:t>
      </w:r>
      <w:r w:rsidR="001B36D9" w:rsidRPr="009A09A3">
        <w:t>both</w:t>
      </w:r>
      <w:r w:rsidR="00F416EE" w:rsidRPr="009A09A3">
        <w:t xml:space="preserve"> recipient</w:t>
      </w:r>
      <w:r w:rsidR="001B36D9" w:rsidRPr="009A09A3">
        <w:t>s</w:t>
      </w:r>
      <w:r w:rsidR="00F416EE" w:rsidRPr="009A09A3">
        <w:t xml:space="preserve"> of</w:t>
      </w:r>
      <w:r w:rsidR="00930F7E" w:rsidRPr="009A09A3">
        <w:t xml:space="preserve"> </w:t>
      </w:r>
      <w:r w:rsidR="001B36D9" w:rsidRPr="009A09A3">
        <w:t>t</w:t>
      </w:r>
      <w:r w:rsidR="00930F7E" w:rsidRPr="009A09A3">
        <w:t>he</w:t>
      </w:r>
      <w:r w:rsidR="001B36D9" w:rsidRPr="009A09A3">
        <w:t>ir ‘club</w:t>
      </w:r>
      <w:r w:rsidR="00930F7E" w:rsidRPr="009A09A3">
        <w:t>s</w:t>
      </w:r>
      <w:r w:rsidR="001B36D9" w:rsidRPr="009A09A3">
        <w:t>’’</w:t>
      </w:r>
      <w:r w:rsidR="00930F7E" w:rsidRPr="009A09A3">
        <w:t xml:space="preserve"> </w:t>
      </w:r>
      <w:r w:rsidR="00930F7E" w:rsidRPr="004760F4">
        <w:rPr>
          <w:i/>
        </w:rPr>
        <w:t>Distinguished Therapy Dog</w:t>
      </w:r>
      <w:r w:rsidR="00930F7E" w:rsidRPr="009A09A3">
        <w:t xml:space="preserve"> title</w:t>
      </w:r>
      <w:r w:rsidR="001B36D9" w:rsidRPr="009A09A3">
        <w:t>s, for completing voluntary services to the community</w:t>
      </w:r>
      <w:r w:rsidR="00930F7E" w:rsidRPr="009A09A3">
        <w:t xml:space="preserve">, </w:t>
      </w:r>
      <w:r w:rsidRPr="009A09A3">
        <w:t xml:space="preserve">bring </w:t>
      </w:r>
      <w:r w:rsidR="00640A03" w:rsidRPr="009A09A3">
        <w:t xml:space="preserve">abundant </w:t>
      </w:r>
      <w:r w:rsidRPr="009A09A3">
        <w:t>joy to the lives of millions</w:t>
      </w:r>
      <w:r w:rsidR="00930F7E" w:rsidRPr="009A09A3">
        <w:t>.  F</w:t>
      </w:r>
      <w:r w:rsidRPr="009A09A3">
        <w:t>or centuri</w:t>
      </w:r>
      <w:r w:rsidR="007F4BCD" w:rsidRPr="009A09A3">
        <w:t xml:space="preserve">es </w:t>
      </w:r>
      <w:r w:rsidR="004038F1">
        <w:t xml:space="preserve">our </w:t>
      </w:r>
      <w:r w:rsidR="00930F7E" w:rsidRPr="009A09A3">
        <w:t>f</w:t>
      </w:r>
      <w:r w:rsidR="00F416EE" w:rsidRPr="009A09A3">
        <w:t>aithful</w:t>
      </w:r>
      <w:r w:rsidR="00930F7E" w:rsidRPr="009A09A3">
        <w:t xml:space="preserve"> four</w:t>
      </w:r>
      <w:r w:rsidR="004760F4">
        <w:t>-</w:t>
      </w:r>
      <w:r w:rsidR="00930F7E" w:rsidRPr="009A09A3">
        <w:t>legged</w:t>
      </w:r>
      <w:r w:rsidR="00F6742E" w:rsidRPr="009A09A3">
        <w:t xml:space="preserve"> </w:t>
      </w:r>
      <w:r w:rsidR="00F416EE" w:rsidRPr="009A09A3">
        <w:t xml:space="preserve">fury </w:t>
      </w:r>
      <w:r w:rsidR="00930F7E" w:rsidRPr="009A09A3">
        <w:t>friends</w:t>
      </w:r>
      <w:r w:rsidR="004038F1">
        <w:t>,</w:t>
      </w:r>
      <w:r w:rsidR="007F4BCD" w:rsidRPr="009A09A3">
        <w:t xml:space="preserve"> have </w:t>
      </w:r>
      <w:r w:rsidR="00F6742E" w:rsidRPr="009A09A3">
        <w:t>assisted</w:t>
      </w:r>
      <w:r w:rsidR="001B6697" w:rsidRPr="009A09A3">
        <w:t xml:space="preserve"> </w:t>
      </w:r>
      <w:r w:rsidRPr="009A09A3">
        <w:t>humans</w:t>
      </w:r>
      <w:r w:rsidR="00993132" w:rsidRPr="009A09A3">
        <w:t xml:space="preserve"> during periods of </w:t>
      </w:r>
      <w:r w:rsidR="002D5299" w:rsidRPr="009A09A3">
        <w:t>extreme stress</w:t>
      </w:r>
      <w:r w:rsidR="004038F1">
        <w:t xml:space="preserve"> and depression</w:t>
      </w:r>
      <w:r w:rsidRPr="009A09A3">
        <w:t>.</w:t>
      </w:r>
      <w:r w:rsidR="00993132" w:rsidRPr="009A09A3">
        <w:t xml:space="preserve"> In a world </w:t>
      </w:r>
      <w:r w:rsidR="00AC7CD2" w:rsidRPr="009A09A3">
        <w:t>w</w:t>
      </w:r>
      <w:r w:rsidR="00993132" w:rsidRPr="009A09A3">
        <w:t xml:space="preserve">here chaos and confusion </w:t>
      </w:r>
      <w:r w:rsidR="00AC7CD2" w:rsidRPr="009A09A3">
        <w:t>are</w:t>
      </w:r>
      <w:r w:rsidR="00993132" w:rsidRPr="009A09A3">
        <w:t xml:space="preserve"> part of every</w:t>
      </w:r>
      <w:r w:rsidR="008845A8" w:rsidRPr="009A09A3">
        <w:t>-</w:t>
      </w:r>
      <w:r w:rsidR="00993132" w:rsidRPr="009A09A3">
        <w:t>day life</w:t>
      </w:r>
      <w:r w:rsidR="00AC7CD2" w:rsidRPr="009A09A3">
        <w:t>,</w:t>
      </w:r>
      <w:r w:rsidR="00993132" w:rsidRPr="009A09A3">
        <w:t xml:space="preserve"> and </w:t>
      </w:r>
      <w:hyperlink r:id="rId14" w:history="1">
        <w:r w:rsidR="00993132" w:rsidRPr="009A09A3">
          <w:rPr>
            <w:rStyle w:val="Hyperlink"/>
          </w:rPr>
          <w:t xml:space="preserve">anxiety </w:t>
        </w:r>
        <w:r w:rsidR="00751136" w:rsidRPr="009A09A3">
          <w:rPr>
            <w:rStyle w:val="Hyperlink"/>
          </w:rPr>
          <w:t>now rivals depression a</w:t>
        </w:r>
        <w:r w:rsidR="00993132" w:rsidRPr="009A09A3">
          <w:rPr>
            <w:rStyle w:val="Hyperlink"/>
          </w:rPr>
          <w:t>s a growing epidemic,</w:t>
        </w:r>
      </w:hyperlink>
      <w:r w:rsidR="00993132" w:rsidRPr="009A09A3">
        <w:t xml:space="preserve"> </w:t>
      </w:r>
      <w:hyperlink r:id="rId15" w:history="1">
        <w:r w:rsidR="002D5299" w:rsidRPr="009A09A3">
          <w:rPr>
            <w:rStyle w:val="Hyperlink"/>
          </w:rPr>
          <w:t>research</w:t>
        </w:r>
      </w:hyperlink>
      <w:r w:rsidR="00993132" w:rsidRPr="009A09A3">
        <w:rPr>
          <w:color w:val="000000"/>
        </w:rPr>
        <w:t xml:space="preserve"> </w:t>
      </w:r>
      <w:r w:rsidRPr="009A09A3">
        <w:rPr>
          <w:color w:val="000000"/>
        </w:rPr>
        <w:t>suggest</w:t>
      </w:r>
      <w:r w:rsidR="00640A03" w:rsidRPr="009A09A3">
        <w:rPr>
          <w:color w:val="000000"/>
        </w:rPr>
        <w:t>s</w:t>
      </w:r>
      <w:r w:rsidR="00993132" w:rsidRPr="009A09A3">
        <w:rPr>
          <w:color w:val="000000"/>
        </w:rPr>
        <w:t xml:space="preserve"> that</w:t>
      </w:r>
      <w:r w:rsidRPr="009A09A3">
        <w:rPr>
          <w:color w:val="000000"/>
        </w:rPr>
        <w:t xml:space="preserve"> companion animals</w:t>
      </w:r>
      <w:r w:rsidR="00AC7CD2" w:rsidRPr="009A09A3">
        <w:rPr>
          <w:color w:val="000000"/>
        </w:rPr>
        <w:t>, and in particular dogs</w:t>
      </w:r>
      <w:r w:rsidR="004760F4">
        <w:rPr>
          <w:color w:val="000000"/>
        </w:rPr>
        <w:t xml:space="preserve"> like Berkeley</w:t>
      </w:r>
      <w:r w:rsidR="00AC7CD2" w:rsidRPr="009A09A3">
        <w:rPr>
          <w:color w:val="000000"/>
        </w:rPr>
        <w:t>,</w:t>
      </w:r>
      <w:r w:rsidRPr="009A09A3">
        <w:rPr>
          <w:color w:val="000000"/>
        </w:rPr>
        <w:t xml:space="preserve"> are literally good for our health and wellbeing</w:t>
      </w:r>
      <w:r w:rsidR="00993132" w:rsidRPr="009A09A3">
        <w:rPr>
          <w:color w:val="000000"/>
        </w:rPr>
        <w:t xml:space="preserve">. </w:t>
      </w:r>
    </w:p>
    <w:p w:rsidR="00690061" w:rsidRPr="009A09A3" w:rsidRDefault="00690061" w:rsidP="00690061">
      <w:pPr>
        <w:pStyle w:val="Normal1"/>
        <w:spacing w:line="360" w:lineRule="auto"/>
      </w:pPr>
      <w:bookmarkStart w:id="0" w:name="_gjdgxs" w:colFirst="0" w:colLast="0"/>
      <w:bookmarkEnd w:id="0"/>
    </w:p>
    <w:p w:rsidR="005759F5" w:rsidRDefault="005759F5" w:rsidP="00C46D39">
      <w:pPr>
        <w:pStyle w:val="Normal1"/>
        <w:spacing w:line="360" w:lineRule="auto"/>
      </w:pPr>
      <w:r w:rsidRPr="009A09A3">
        <w:rPr>
          <w:color w:val="000000"/>
        </w:rPr>
        <w:t>Roz Rimes, a Melbourne educator</w:t>
      </w:r>
      <w:r w:rsidR="00751136" w:rsidRPr="009A09A3">
        <w:rPr>
          <w:color w:val="000000"/>
        </w:rPr>
        <w:t xml:space="preserve">, </w:t>
      </w:r>
      <w:r w:rsidRPr="009A09A3">
        <w:rPr>
          <w:color w:val="000000"/>
        </w:rPr>
        <w:t>practitioner</w:t>
      </w:r>
      <w:r w:rsidR="00751136" w:rsidRPr="009A09A3">
        <w:rPr>
          <w:color w:val="000000"/>
        </w:rPr>
        <w:t xml:space="preserve"> and passionate advocate</w:t>
      </w:r>
      <w:r w:rsidRPr="009A09A3">
        <w:rPr>
          <w:color w:val="000000"/>
        </w:rPr>
        <w:t xml:space="preserve"> in the field of</w:t>
      </w:r>
      <w:r w:rsidR="004038F1" w:rsidRPr="004760F4">
        <w:t xml:space="preserve"> </w:t>
      </w:r>
      <w:hyperlink r:id="rId16" w:history="1">
        <w:r w:rsidR="004038F1" w:rsidRPr="004760F4">
          <w:rPr>
            <w:rStyle w:val="Hyperlink"/>
          </w:rPr>
          <w:t>Animal Assisted Therapy (AAT),</w:t>
        </w:r>
      </w:hyperlink>
      <w:r w:rsidRPr="009A09A3">
        <w:rPr>
          <w:color w:val="000000"/>
        </w:rPr>
        <w:t xml:space="preserve"> works with Australian Labradoodles Flash and</w:t>
      </w:r>
      <w:r w:rsidR="00DF4617" w:rsidRPr="009A09A3">
        <w:rPr>
          <w:color w:val="000000"/>
        </w:rPr>
        <w:t xml:space="preserve"> </w:t>
      </w:r>
      <w:proofErr w:type="spellStart"/>
      <w:r w:rsidRPr="009A09A3">
        <w:rPr>
          <w:color w:val="000000"/>
        </w:rPr>
        <w:t>Rafa</w:t>
      </w:r>
      <w:proofErr w:type="spellEnd"/>
      <w:r w:rsidR="0006718A" w:rsidRPr="009A09A3">
        <w:rPr>
          <w:color w:val="000000"/>
        </w:rPr>
        <w:t>,</w:t>
      </w:r>
      <w:r w:rsidRPr="009A09A3">
        <w:rPr>
          <w:color w:val="000000"/>
        </w:rPr>
        <w:t xml:space="preserve"> who have advanced </w:t>
      </w:r>
      <w:hyperlink r:id="rId17">
        <w:r w:rsidRPr="009A09A3">
          <w:rPr>
            <w:color w:val="0000FF"/>
            <w:u w:val="single"/>
          </w:rPr>
          <w:t>Canine-Assisted Therapy qualifications</w:t>
        </w:r>
      </w:hyperlink>
      <w:r w:rsidR="00E4242C" w:rsidRPr="009A09A3">
        <w:rPr>
          <w:color w:val="000000"/>
        </w:rPr>
        <w:t>.</w:t>
      </w:r>
      <w:r w:rsidR="00036C6E" w:rsidRPr="009A09A3">
        <w:rPr>
          <w:color w:val="000000"/>
        </w:rPr>
        <w:t xml:space="preserve"> Roz,</w:t>
      </w:r>
      <w:r w:rsidRPr="009A09A3">
        <w:rPr>
          <w:color w:val="000000"/>
        </w:rPr>
        <w:t xml:space="preserve"> Flash </w:t>
      </w:r>
      <w:r w:rsidR="00036C6E" w:rsidRPr="009A09A3">
        <w:rPr>
          <w:color w:val="000000"/>
        </w:rPr>
        <w:t xml:space="preserve">and </w:t>
      </w:r>
      <w:proofErr w:type="spellStart"/>
      <w:r w:rsidR="00036C6E" w:rsidRPr="009A09A3">
        <w:rPr>
          <w:color w:val="000000"/>
        </w:rPr>
        <w:t>Rafa</w:t>
      </w:r>
      <w:proofErr w:type="spellEnd"/>
      <w:r w:rsidR="00036C6E" w:rsidRPr="009A09A3">
        <w:rPr>
          <w:color w:val="000000"/>
        </w:rPr>
        <w:t xml:space="preserve"> ar</w:t>
      </w:r>
      <w:r w:rsidR="004038F1">
        <w:rPr>
          <w:color w:val="000000"/>
        </w:rPr>
        <w:t>e a volunteer therapy team that</w:t>
      </w:r>
      <w:r w:rsidR="00036C6E" w:rsidRPr="009A09A3">
        <w:rPr>
          <w:color w:val="000000"/>
        </w:rPr>
        <w:t xml:space="preserve"> soothe and strengthen</w:t>
      </w:r>
      <w:r w:rsidRPr="009A09A3">
        <w:rPr>
          <w:color w:val="000000"/>
        </w:rPr>
        <w:t xml:space="preserve"> patients at the Royal Melbourne Hospital</w:t>
      </w:r>
      <w:r w:rsidR="00EA265C" w:rsidRPr="009A09A3">
        <w:rPr>
          <w:color w:val="000000"/>
        </w:rPr>
        <w:t xml:space="preserve"> (RMH)</w:t>
      </w:r>
      <w:r w:rsidR="005B3785" w:rsidRPr="009A09A3">
        <w:rPr>
          <w:color w:val="000000"/>
        </w:rPr>
        <w:t xml:space="preserve"> </w:t>
      </w:r>
      <w:r w:rsidR="00036C6E" w:rsidRPr="009A09A3">
        <w:rPr>
          <w:color w:val="000000"/>
        </w:rPr>
        <w:t>and</w:t>
      </w:r>
      <w:r w:rsidRPr="009A09A3">
        <w:rPr>
          <w:color w:val="000000"/>
        </w:rPr>
        <w:t xml:space="preserve"> St Vincent’s Private Hospital.  </w:t>
      </w:r>
      <w:r w:rsidR="00BA205E" w:rsidRPr="009A09A3">
        <w:t xml:space="preserve">Ms Rimes is also employed by various canine-assisted therapy organisations including </w:t>
      </w:r>
      <w:hyperlink r:id="rId18" w:history="1">
        <w:r w:rsidR="00BA205E" w:rsidRPr="009A09A3">
          <w:rPr>
            <w:rStyle w:val="Hyperlink"/>
          </w:rPr>
          <w:t>Delta Society</w:t>
        </w:r>
      </w:hyperlink>
      <w:r w:rsidR="00BA205E" w:rsidRPr="009A09A3">
        <w:t xml:space="preserve"> </w:t>
      </w:r>
      <w:r w:rsidR="00BA205E" w:rsidRPr="009A09A3">
        <w:rPr>
          <w:color w:val="000000"/>
        </w:rPr>
        <w:t xml:space="preserve">and one of the four </w:t>
      </w:r>
      <w:hyperlink r:id="rId19" w:history="1">
        <w:r w:rsidR="00BA205E" w:rsidRPr="009A09A3">
          <w:rPr>
            <w:rStyle w:val="Hyperlink"/>
          </w:rPr>
          <w:t>Berry Street schools</w:t>
        </w:r>
      </w:hyperlink>
      <w:r w:rsidR="00BA205E" w:rsidRPr="009A09A3">
        <w:rPr>
          <w:rStyle w:val="Hyperlink"/>
        </w:rPr>
        <w:t>,</w:t>
      </w:r>
      <w:r w:rsidR="00BA205E" w:rsidRPr="009A09A3">
        <w:t xml:space="preserve"> throughout Victoria.</w:t>
      </w:r>
    </w:p>
    <w:p w:rsidR="00C46D39" w:rsidRPr="00C46D39" w:rsidRDefault="00C46D39" w:rsidP="00C46D39">
      <w:pPr>
        <w:pStyle w:val="Normal1"/>
        <w:spacing w:line="360" w:lineRule="auto"/>
      </w:pPr>
    </w:p>
    <w:p w:rsidR="00690061" w:rsidRPr="009A09A3" w:rsidRDefault="00CA3125" w:rsidP="00690061">
      <w:pPr>
        <w:pStyle w:val="Normal1"/>
        <w:pBdr>
          <w:top w:val="nil"/>
          <w:left w:val="nil"/>
          <w:bottom w:val="nil"/>
          <w:right w:val="nil"/>
          <w:between w:val="nil"/>
        </w:pBdr>
        <w:spacing w:after="240" w:line="360" w:lineRule="auto"/>
        <w:jc w:val="center"/>
        <w:rPr>
          <w:color w:val="000000"/>
        </w:rPr>
      </w:pPr>
      <w:r>
        <w:rPr>
          <w:rFonts w:eastAsia="Times New Roman" w:cs="Times New Roman"/>
          <w:noProof/>
          <w:sz w:val="20"/>
          <w:szCs w:val="20"/>
          <w:lang w:eastAsia="zh-CN"/>
        </w:rPr>
        <w:drawing>
          <wp:inline distT="0" distB="0" distL="0" distR="0">
            <wp:extent cx="3564255" cy="21082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4255" cy="2108200"/>
                    </a:xfrm>
                    <a:prstGeom prst="rect">
                      <a:avLst/>
                    </a:prstGeom>
                    <a:noFill/>
                    <a:ln>
                      <a:noFill/>
                    </a:ln>
                  </pic:spPr>
                </pic:pic>
              </a:graphicData>
            </a:graphic>
          </wp:inline>
        </w:drawing>
      </w:r>
    </w:p>
    <w:p w:rsidR="00690061" w:rsidRPr="009A09A3" w:rsidRDefault="00690061" w:rsidP="001B428F">
      <w:pPr>
        <w:pStyle w:val="Normal1"/>
        <w:pBdr>
          <w:top w:val="nil"/>
          <w:left w:val="nil"/>
          <w:bottom w:val="nil"/>
          <w:right w:val="nil"/>
          <w:between w:val="nil"/>
        </w:pBdr>
        <w:spacing w:after="240" w:line="360" w:lineRule="auto"/>
        <w:jc w:val="center"/>
        <w:rPr>
          <w:color w:val="000000"/>
          <w:sz w:val="16"/>
          <w:szCs w:val="16"/>
        </w:rPr>
      </w:pPr>
      <w:proofErr w:type="spellStart"/>
      <w:r w:rsidRPr="009A09A3">
        <w:rPr>
          <w:rFonts w:eastAsia="Times New Roman" w:cs="Times New Roman"/>
          <w:b/>
          <w:sz w:val="16"/>
          <w:szCs w:val="16"/>
        </w:rPr>
        <w:t>Rafa</w:t>
      </w:r>
      <w:proofErr w:type="spellEnd"/>
      <w:r w:rsidRPr="009A09A3">
        <w:rPr>
          <w:rFonts w:eastAsia="Times New Roman" w:cs="Times New Roman"/>
          <w:b/>
          <w:sz w:val="16"/>
          <w:szCs w:val="16"/>
        </w:rPr>
        <w:t xml:space="preserve"> and Flash</w:t>
      </w:r>
      <w:r w:rsidR="001B428F" w:rsidRPr="009A09A3">
        <w:rPr>
          <w:rFonts w:eastAsia="Times New Roman" w:cs="Times New Roman"/>
          <w:b/>
          <w:sz w:val="16"/>
          <w:szCs w:val="16"/>
        </w:rPr>
        <w:t>.  All smiles, looking forward to their day</w:t>
      </w:r>
      <w:r w:rsidRPr="009A09A3">
        <w:rPr>
          <w:rFonts w:eastAsia="Times New Roman" w:cs="Times New Roman"/>
          <w:b/>
          <w:sz w:val="16"/>
          <w:szCs w:val="16"/>
        </w:rPr>
        <w:t xml:space="preserve"> out helping others</w:t>
      </w:r>
      <w:r w:rsidR="00C46D39">
        <w:rPr>
          <w:rFonts w:eastAsia="Times New Roman" w:cs="Times New Roman"/>
          <w:b/>
          <w:sz w:val="16"/>
          <w:szCs w:val="16"/>
        </w:rPr>
        <w:t>.</w:t>
      </w:r>
      <w:r w:rsidRPr="009A09A3">
        <w:rPr>
          <w:rFonts w:eastAsia="Times New Roman" w:cs="Times New Roman"/>
          <w:sz w:val="16"/>
          <w:szCs w:val="16"/>
        </w:rPr>
        <w:t xml:space="preserve">                                                </w:t>
      </w:r>
    </w:p>
    <w:p w:rsidR="009871BF" w:rsidRPr="009A09A3" w:rsidRDefault="004E23A3" w:rsidP="00044216">
      <w:pPr>
        <w:pStyle w:val="Normal1"/>
        <w:spacing w:line="360" w:lineRule="auto"/>
      </w:pPr>
      <w:r w:rsidRPr="009A09A3">
        <w:t>Due to the recent retirement</w:t>
      </w:r>
      <w:r w:rsidR="004760F4">
        <w:t>,</w:t>
      </w:r>
      <w:r w:rsidRPr="009A09A3">
        <w:t xml:space="preserve"> </w:t>
      </w:r>
      <w:r w:rsidR="00B16462" w:rsidRPr="009A09A3">
        <w:t xml:space="preserve">after almost six years of service, </w:t>
      </w:r>
      <w:r w:rsidRPr="009A09A3">
        <w:t>of</w:t>
      </w:r>
      <w:r w:rsidR="008C0EBB" w:rsidRPr="009A09A3">
        <w:t xml:space="preserve"> the famous</w:t>
      </w:r>
      <w:r w:rsidRPr="009A09A3">
        <w:t xml:space="preserve"> </w:t>
      </w:r>
      <w:hyperlink r:id="rId21" w:history="1">
        <w:proofErr w:type="spellStart"/>
        <w:r w:rsidRPr="009A09A3">
          <w:rPr>
            <w:rStyle w:val="Hyperlink"/>
          </w:rPr>
          <w:t>Koda</w:t>
        </w:r>
        <w:proofErr w:type="spellEnd"/>
      </w:hyperlink>
      <w:r w:rsidR="009871BF" w:rsidRPr="009A09A3">
        <w:t>,</w:t>
      </w:r>
      <w:r w:rsidRPr="009A09A3">
        <w:t xml:space="preserve"> </w:t>
      </w:r>
      <w:r w:rsidR="009871BF" w:rsidRPr="009A09A3">
        <w:t>the Border Collie</w:t>
      </w:r>
      <w:r w:rsidR="004038F1">
        <w:t>,</w:t>
      </w:r>
      <w:r w:rsidR="009871BF" w:rsidRPr="009A09A3">
        <w:t xml:space="preserve"> </w:t>
      </w:r>
      <w:r w:rsidR="00B16462" w:rsidRPr="009A09A3">
        <w:t>who worked with teens suffering chronic stress and</w:t>
      </w:r>
      <w:r w:rsidR="004760F4">
        <w:t xml:space="preserve"> anxiety</w:t>
      </w:r>
      <w:r w:rsidR="00B16462" w:rsidRPr="009A09A3">
        <w:t>, in the</w:t>
      </w:r>
      <w:r w:rsidRPr="009A09A3">
        <w:t xml:space="preserve"> </w:t>
      </w:r>
      <w:hyperlink r:id="rId22" w:history="1">
        <w:r w:rsidRPr="009A09A3">
          <w:rPr>
            <w:rStyle w:val="Hyperlink"/>
          </w:rPr>
          <w:t>Berry Street pet therapy</w:t>
        </w:r>
      </w:hyperlink>
      <w:r w:rsidRPr="009A09A3">
        <w:t xml:space="preserve"> </w:t>
      </w:r>
      <w:r w:rsidR="00B16462" w:rsidRPr="009A09A3">
        <w:t>program</w:t>
      </w:r>
      <w:r w:rsidR="001B428F" w:rsidRPr="009A09A3">
        <w:t>;</w:t>
      </w:r>
      <w:r w:rsidR="008C0EBB" w:rsidRPr="009A09A3">
        <w:t xml:space="preserve"> </w:t>
      </w:r>
      <w:r w:rsidR="009871BF" w:rsidRPr="009A09A3">
        <w:t xml:space="preserve">three weeks ago </w:t>
      </w:r>
      <w:r w:rsidRPr="009A09A3">
        <w:t xml:space="preserve">Flash </w:t>
      </w:r>
      <w:r w:rsidR="00640A03" w:rsidRPr="009A09A3">
        <w:t>and</w:t>
      </w:r>
      <w:r w:rsidRPr="009A09A3">
        <w:t xml:space="preserve"> </w:t>
      </w:r>
      <w:proofErr w:type="spellStart"/>
      <w:r w:rsidRPr="009A09A3">
        <w:t>Rafa</w:t>
      </w:r>
      <w:proofErr w:type="spellEnd"/>
      <w:r w:rsidR="009871BF" w:rsidRPr="009A09A3">
        <w:t xml:space="preserve"> were invited </w:t>
      </w:r>
      <w:r w:rsidR="00DB5DDD" w:rsidRPr="009A09A3">
        <w:t>to keep the tail</w:t>
      </w:r>
      <w:r w:rsidR="001B428F" w:rsidRPr="009A09A3">
        <w:t>-</w:t>
      </w:r>
      <w:r w:rsidR="00DB5DDD" w:rsidRPr="009A09A3">
        <w:t>wagging going</w:t>
      </w:r>
      <w:r w:rsidR="00BA205E" w:rsidRPr="009A09A3">
        <w:t>,</w:t>
      </w:r>
      <w:r w:rsidR="009871BF" w:rsidRPr="009A09A3">
        <w:t xml:space="preserve"> at the Years 7-9 and Years 10-12 campus in Morwell</w:t>
      </w:r>
      <w:r w:rsidR="00DB5DDD" w:rsidRPr="009A09A3">
        <w:t xml:space="preserve">.  </w:t>
      </w:r>
    </w:p>
    <w:p w:rsidR="001B428F" w:rsidRPr="009A09A3" w:rsidRDefault="001B428F" w:rsidP="00044216">
      <w:pPr>
        <w:pStyle w:val="Normal1"/>
        <w:spacing w:line="360" w:lineRule="auto"/>
      </w:pPr>
    </w:p>
    <w:p w:rsidR="001B428F" w:rsidRPr="009A09A3" w:rsidRDefault="00CA3125" w:rsidP="001B428F">
      <w:pPr>
        <w:spacing w:line="360" w:lineRule="auto"/>
        <w:jc w:val="center"/>
        <w:rPr>
          <w:rFonts w:eastAsia="Times New Roman" w:cs="Times New Roman"/>
          <w:sz w:val="20"/>
          <w:szCs w:val="20"/>
        </w:rPr>
      </w:pPr>
      <w:r>
        <w:rPr>
          <w:noProof/>
          <w:lang w:eastAsia="zh-CN"/>
        </w:rPr>
        <mc:AlternateContent>
          <mc:Choice Requires="wps">
            <w:drawing>
              <wp:inline distT="0" distB="0" distL="0" distR="0">
                <wp:extent cx="304800" cy="304800"/>
                <wp:effectExtent l="0" t="0" r="0" b="0"/>
                <wp:docPr id="1" name="AutoShape 1" descr="erry Street therapy dog, Kod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BC7028F" id="AutoShape 1" o:spid="_x0000_s1026" alt="erry Street therapy dog, Kod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GrwoIAAAgAA9QMAAA4AAAAAAAAAAAAAAAAA&#10;LgIAAGRycy9lMm9Eb2MueG1sUEsBAi0AFAAGAAgAAAAhAEyg6SzYAAAAAwEAAA8AAAAAAAAAAAAA&#10;AAAAWgQAAGRycy9kb3ducmV2LnhtbFBLBQYAAAAABAAEAPMAAABfBQAAAAA=&#10;" filled="f" stroked="f">
                <o:lock v:ext="edit" aspectratio="t"/>
                <w10:anchorlock/>
              </v:rect>
            </w:pict>
          </mc:Fallback>
        </mc:AlternateContent>
      </w:r>
      <w:r>
        <w:rPr>
          <w:rFonts w:eastAsia="Times New Roman" w:cs="Times New Roman"/>
          <w:noProof/>
          <w:sz w:val="20"/>
          <w:szCs w:val="20"/>
          <w:lang w:eastAsia="zh-CN"/>
        </w:rPr>
        <w:drawing>
          <wp:inline distT="0" distB="0" distL="0" distR="0">
            <wp:extent cx="3395345" cy="2116455"/>
            <wp:effectExtent l="0" t="0" r="8255" b="0"/>
            <wp:docPr id="4" name="Picture 3" descr="Macintosh HD:Users:User:Desktop:Screen Shot 2019-05-14 at 11.1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esktop:Screen Shot 2019-05-14 at 11.17.40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5345" cy="2116455"/>
                    </a:xfrm>
                    <a:prstGeom prst="rect">
                      <a:avLst/>
                    </a:prstGeom>
                    <a:noFill/>
                    <a:ln>
                      <a:noFill/>
                    </a:ln>
                  </pic:spPr>
                </pic:pic>
              </a:graphicData>
            </a:graphic>
          </wp:inline>
        </w:drawing>
      </w:r>
    </w:p>
    <w:p w:rsidR="001B428F" w:rsidRPr="009A09A3" w:rsidRDefault="001B428F" w:rsidP="001B428F">
      <w:pPr>
        <w:jc w:val="center"/>
        <w:rPr>
          <w:rFonts w:ascii="Times" w:eastAsia="Times New Roman" w:hAnsi="Times" w:cs="Times New Roman"/>
          <w:b/>
          <w:sz w:val="16"/>
          <w:szCs w:val="16"/>
        </w:rPr>
      </w:pPr>
      <w:r w:rsidRPr="009A09A3">
        <w:rPr>
          <w:rFonts w:ascii="Times" w:eastAsia="Times New Roman" w:hAnsi="Times" w:cs="Times New Roman"/>
          <w:b/>
          <w:sz w:val="16"/>
          <w:szCs w:val="16"/>
        </w:rPr>
        <w:t xml:space="preserve">           </w:t>
      </w:r>
      <w:proofErr w:type="spellStart"/>
      <w:r w:rsidRPr="009A09A3">
        <w:rPr>
          <w:rFonts w:ascii="Times" w:eastAsia="Times New Roman" w:hAnsi="Times" w:cs="Times New Roman"/>
          <w:b/>
          <w:sz w:val="16"/>
          <w:szCs w:val="16"/>
        </w:rPr>
        <w:t>Koda</w:t>
      </w:r>
      <w:proofErr w:type="spellEnd"/>
      <w:r w:rsidRPr="009A09A3">
        <w:rPr>
          <w:rFonts w:ascii="Times" w:eastAsia="Times New Roman" w:hAnsi="Times" w:cs="Times New Roman"/>
          <w:b/>
          <w:sz w:val="16"/>
          <w:szCs w:val="16"/>
        </w:rPr>
        <w:fldChar w:fldCharType="begin"/>
      </w:r>
      <w:r w:rsidRPr="009A09A3">
        <w:rPr>
          <w:rFonts w:ascii="Times" w:eastAsia="Times New Roman" w:hAnsi="Times" w:cs="Times New Roman"/>
          <w:b/>
          <w:sz w:val="16"/>
          <w:szCs w:val="16"/>
        </w:rPr>
        <w:instrText xml:space="preserve"> HYPERLINK "https://drvanessarohlf.com.au/2018/07/18/preparing-say-goodbye-8-ways-prepare-cope-pet-loss/" </w:instrText>
      </w:r>
      <w:r w:rsidRPr="009A09A3">
        <w:rPr>
          <w:rFonts w:ascii="Times" w:eastAsia="Times New Roman" w:hAnsi="Times" w:cs="Times New Roman"/>
          <w:b/>
          <w:sz w:val="16"/>
          <w:szCs w:val="16"/>
        </w:rPr>
        <w:fldChar w:fldCharType="separate"/>
      </w:r>
      <w:r w:rsidRPr="009A09A3">
        <w:rPr>
          <w:rStyle w:val="Hyperlink"/>
          <w:rFonts w:ascii="Times" w:eastAsia="Times New Roman" w:hAnsi="Times" w:cs="Times New Roman"/>
          <w:b/>
          <w:sz w:val="16"/>
          <w:szCs w:val="16"/>
        </w:rPr>
        <w:t xml:space="preserve"> retires</w:t>
      </w:r>
      <w:r w:rsidRPr="009A09A3">
        <w:rPr>
          <w:rFonts w:ascii="Times" w:eastAsia="Times New Roman" w:hAnsi="Times" w:cs="Times New Roman"/>
          <w:b/>
          <w:sz w:val="16"/>
          <w:szCs w:val="16"/>
        </w:rPr>
        <w:fldChar w:fldCharType="end"/>
      </w:r>
      <w:r w:rsidRPr="009A09A3">
        <w:rPr>
          <w:rFonts w:ascii="Times" w:eastAsia="Times New Roman" w:hAnsi="Times" w:cs="Times New Roman"/>
          <w:b/>
          <w:sz w:val="16"/>
          <w:szCs w:val="16"/>
        </w:rPr>
        <w:t xml:space="preserve"> after 6 years’ service at Berry Street</w:t>
      </w:r>
      <w:r w:rsidR="00C46D39">
        <w:rPr>
          <w:rFonts w:ascii="Times" w:eastAsia="Times New Roman" w:hAnsi="Times" w:cs="Times New Roman"/>
          <w:b/>
          <w:sz w:val="16"/>
          <w:szCs w:val="16"/>
        </w:rPr>
        <w:t>.</w:t>
      </w:r>
    </w:p>
    <w:p w:rsidR="001B428F" w:rsidRPr="009A09A3" w:rsidRDefault="001B428F" w:rsidP="00044216">
      <w:pPr>
        <w:pStyle w:val="Normal1"/>
        <w:spacing w:line="360" w:lineRule="auto"/>
      </w:pPr>
    </w:p>
    <w:p w:rsidR="00F008CF" w:rsidRPr="009A09A3" w:rsidRDefault="00690061" w:rsidP="00044216">
      <w:pPr>
        <w:pStyle w:val="Normal1"/>
        <w:spacing w:line="360" w:lineRule="auto"/>
      </w:pPr>
      <w:r w:rsidRPr="009A09A3">
        <w:t>Roz has a point to prove</w:t>
      </w:r>
      <w:r w:rsidR="005F1EC5" w:rsidRPr="009A09A3">
        <w:t xml:space="preserve"> with her therapy team</w:t>
      </w:r>
      <w:r w:rsidRPr="009A09A3">
        <w:t xml:space="preserve">.  </w:t>
      </w:r>
      <w:r w:rsidR="009871BF" w:rsidRPr="009A09A3">
        <w:t xml:space="preserve">According to Roz, </w:t>
      </w:r>
      <w:hyperlink r:id="rId24" w:history="1">
        <w:r w:rsidR="009871BF" w:rsidRPr="009A09A3">
          <w:rPr>
            <w:rStyle w:val="Hyperlink"/>
          </w:rPr>
          <w:t>Labradoodles first bred in Australia in 1989,</w:t>
        </w:r>
      </w:hyperlink>
      <w:r w:rsidR="009871BF" w:rsidRPr="009A09A3">
        <w:t xml:space="preserve"> and bred by a reputable </w:t>
      </w:r>
      <w:hyperlink r:id="rId25" w:history="1">
        <w:r w:rsidR="009871BF" w:rsidRPr="009A09A3">
          <w:rPr>
            <w:rStyle w:val="Hyperlink"/>
          </w:rPr>
          <w:t>breeder</w:t>
        </w:r>
      </w:hyperlink>
      <w:r w:rsidR="009871BF" w:rsidRPr="009A09A3">
        <w:t xml:space="preserve">, make all the difference, in producing the best possible therapy dog. </w:t>
      </w:r>
      <w:r w:rsidR="00E040DA" w:rsidRPr="009A09A3">
        <w:t>Given th</w:t>
      </w:r>
      <w:r w:rsidR="009871BF" w:rsidRPr="009A09A3">
        <w:t>eir</w:t>
      </w:r>
      <w:r w:rsidR="00E040DA" w:rsidRPr="009A09A3">
        <w:t xml:space="preserve"> high intelligence</w:t>
      </w:r>
      <w:r w:rsidR="004760F4">
        <w:t xml:space="preserve"> and perfect appearance</w:t>
      </w:r>
      <w:r w:rsidR="009871BF" w:rsidRPr="009A09A3">
        <w:t>,</w:t>
      </w:r>
      <w:r w:rsidR="00E040DA" w:rsidRPr="009A09A3">
        <w:t xml:space="preserve"> </w:t>
      </w:r>
      <w:r w:rsidRPr="009A09A3">
        <w:t>she believes</w:t>
      </w:r>
      <w:r w:rsidR="004038F1">
        <w:t>,</w:t>
      </w:r>
      <w:r w:rsidRPr="009A09A3">
        <w:t xml:space="preserve"> this breed is </w:t>
      </w:r>
      <w:r w:rsidR="006308B3" w:rsidRPr="009A09A3">
        <w:t xml:space="preserve">best suited to </w:t>
      </w:r>
      <w:r w:rsidR="00E040DA" w:rsidRPr="009A09A3">
        <w:t xml:space="preserve">work with </w:t>
      </w:r>
      <w:r w:rsidR="006308B3" w:rsidRPr="009A09A3">
        <w:t xml:space="preserve">anxiety </w:t>
      </w:r>
      <w:r w:rsidR="004038F1">
        <w:t xml:space="preserve">and depression </w:t>
      </w:r>
      <w:r w:rsidR="006308B3" w:rsidRPr="009A09A3">
        <w:t>sufferers</w:t>
      </w:r>
      <w:r w:rsidR="004038F1">
        <w:t xml:space="preserve">, </w:t>
      </w:r>
      <w:r w:rsidR="006308B3" w:rsidRPr="009A09A3">
        <w:t xml:space="preserve">especially </w:t>
      </w:r>
      <w:r w:rsidR="00E040DA" w:rsidRPr="009A09A3">
        <w:t>teenagers. Their fluffy</w:t>
      </w:r>
      <w:r w:rsidR="00D431CD" w:rsidRPr="009A09A3">
        <w:t>,</w:t>
      </w:r>
      <w:r w:rsidR="00E040DA" w:rsidRPr="009A09A3">
        <w:t xml:space="preserve"> </w:t>
      </w:r>
      <w:r w:rsidR="009871BF" w:rsidRPr="009A09A3">
        <w:t xml:space="preserve">sometimes knotty </w:t>
      </w:r>
      <w:r w:rsidR="00E040DA" w:rsidRPr="009A09A3">
        <w:t>fur</w:t>
      </w:r>
      <w:r w:rsidR="009871BF" w:rsidRPr="009A09A3">
        <w:t xml:space="preserve">, </w:t>
      </w:r>
      <w:r w:rsidR="00E040DA" w:rsidRPr="009A09A3">
        <w:t>playful natures,</w:t>
      </w:r>
      <w:r w:rsidR="009871BF" w:rsidRPr="009A09A3">
        <w:t xml:space="preserve"> and </w:t>
      </w:r>
      <w:r w:rsidR="004760F4">
        <w:t>bubbl</w:t>
      </w:r>
      <w:r w:rsidR="003140B1">
        <w:t>y</w:t>
      </w:r>
      <w:r w:rsidR="004760F4">
        <w:t xml:space="preserve"> personalities</w:t>
      </w:r>
      <w:r w:rsidR="001D141B">
        <w:t>,</w:t>
      </w:r>
      <w:r w:rsidR="004760F4">
        <w:t xml:space="preserve"> </w:t>
      </w:r>
      <w:r w:rsidR="003140B1">
        <w:t xml:space="preserve">strongly contrast the cool, </w:t>
      </w:r>
      <w:proofErr w:type="spellStart"/>
      <w:r w:rsidR="003140B1">
        <w:t>smoothe</w:t>
      </w:r>
      <w:proofErr w:type="spellEnd"/>
      <w:r w:rsidR="003140B1">
        <w:t xml:space="preserve"> nature of English Bulldogs. Flash and </w:t>
      </w:r>
      <w:proofErr w:type="spellStart"/>
      <w:r w:rsidR="003140B1">
        <w:t>Rafa’s</w:t>
      </w:r>
      <w:proofErr w:type="spellEnd"/>
      <w:r w:rsidR="003140B1">
        <w:t xml:space="preserve"> </w:t>
      </w:r>
      <w:r w:rsidR="009871BF" w:rsidRPr="009A09A3">
        <w:t>positive interactions with students,</w:t>
      </w:r>
      <w:r w:rsidR="00E040DA" w:rsidRPr="009A09A3">
        <w:t xml:space="preserve"> have </w:t>
      </w:r>
      <w:r w:rsidR="006B0A94" w:rsidRPr="009A09A3">
        <w:t xml:space="preserve">already </w:t>
      </w:r>
      <w:r w:rsidR="00E040DA" w:rsidRPr="009A09A3">
        <w:t xml:space="preserve">proven to be a </w:t>
      </w:r>
      <w:r w:rsidR="009871BF" w:rsidRPr="009A09A3">
        <w:t>hit at Berry street</w:t>
      </w:r>
      <w:r w:rsidR="006B0A94" w:rsidRPr="009A09A3">
        <w:t>. What better way to reduce stress than to take the focus of</w:t>
      </w:r>
      <w:r w:rsidR="003140B1">
        <w:t xml:space="preserve">f </w:t>
      </w:r>
      <w:r w:rsidR="006B0A94" w:rsidRPr="009A09A3">
        <w:t xml:space="preserve">mathematics for a while and focus on bathing </w:t>
      </w:r>
      <w:proofErr w:type="spellStart"/>
      <w:r w:rsidR="006B0A94" w:rsidRPr="009A09A3">
        <w:t>Rafa</w:t>
      </w:r>
      <w:proofErr w:type="spellEnd"/>
      <w:r w:rsidR="006B0A94" w:rsidRPr="009A09A3">
        <w:t>. He isn’t thrilled</w:t>
      </w:r>
      <w:r w:rsidR="003140B1">
        <w:t>,</w:t>
      </w:r>
      <w:r w:rsidR="006B0A94" w:rsidRPr="009A09A3">
        <w:t xml:space="preserve"> but the girls who have just finished his shampoo and conditioning treatment, are enjoying scrubbing through his curls</w:t>
      </w:r>
      <w:r w:rsidR="001D141B">
        <w:t xml:space="preserve"> when algebra gets too difficult</w:t>
      </w:r>
      <w:r w:rsidR="006B0A94" w:rsidRPr="009A09A3">
        <w:t>.</w:t>
      </w:r>
    </w:p>
    <w:p w:rsidR="00BA205E" w:rsidRPr="009A09A3" w:rsidRDefault="00CA3125" w:rsidP="00F008CF">
      <w:pPr>
        <w:pStyle w:val="Normal1"/>
        <w:spacing w:line="360" w:lineRule="auto"/>
        <w:jc w:val="center"/>
      </w:pPr>
      <w:r>
        <w:rPr>
          <w:noProof/>
          <w:lang w:eastAsia="zh-CN"/>
        </w:rPr>
        <w:drawing>
          <wp:inline distT="0" distB="0" distL="0" distR="0">
            <wp:extent cx="4191000" cy="271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0" cy="2717800"/>
                    </a:xfrm>
                    <a:prstGeom prst="rect">
                      <a:avLst/>
                    </a:prstGeom>
                    <a:noFill/>
                    <a:ln>
                      <a:noFill/>
                    </a:ln>
                  </pic:spPr>
                </pic:pic>
              </a:graphicData>
            </a:graphic>
          </wp:inline>
        </w:drawing>
      </w:r>
    </w:p>
    <w:p w:rsidR="00F008CF" w:rsidRPr="009A09A3" w:rsidRDefault="00F008CF" w:rsidP="00F008CF">
      <w:pPr>
        <w:pStyle w:val="Normal1"/>
        <w:spacing w:line="360" w:lineRule="auto"/>
        <w:jc w:val="center"/>
        <w:rPr>
          <w:b/>
          <w:bCs/>
          <w:sz w:val="16"/>
          <w:szCs w:val="16"/>
        </w:rPr>
      </w:pPr>
      <w:r w:rsidRPr="009A09A3">
        <w:rPr>
          <w:b/>
          <w:bCs/>
          <w:sz w:val="16"/>
          <w:szCs w:val="16"/>
        </w:rPr>
        <w:lastRenderedPageBreak/>
        <w:t xml:space="preserve">Students </w:t>
      </w:r>
      <w:r w:rsidR="007C3683" w:rsidRPr="009A09A3">
        <w:rPr>
          <w:b/>
          <w:bCs/>
          <w:sz w:val="16"/>
          <w:szCs w:val="16"/>
        </w:rPr>
        <w:t xml:space="preserve">from Berry Street, </w:t>
      </w:r>
      <w:r w:rsidRPr="009A09A3">
        <w:rPr>
          <w:b/>
          <w:bCs/>
          <w:sz w:val="16"/>
          <w:szCs w:val="16"/>
        </w:rPr>
        <w:t xml:space="preserve">bathing </w:t>
      </w:r>
      <w:proofErr w:type="spellStart"/>
      <w:r w:rsidR="006B0A94" w:rsidRPr="009A09A3">
        <w:rPr>
          <w:b/>
          <w:bCs/>
          <w:sz w:val="16"/>
          <w:szCs w:val="16"/>
        </w:rPr>
        <w:t>Rafa</w:t>
      </w:r>
      <w:proofErr w:type="spellEnd"/>
      <w:r w:rsidR="00C46D39">
        <w:rPr>
          <w:b/>
          <w:bCs/>
          <w:sz w:val="16"/>
          <w:szCs w:val="16"/>
        </w:rPr>
        <w:t>.</w:t>
      </w:r>
      <w:r w:rsidRPr="009A09A3">
        <w:rPr>
          <w:b/>
          <w:bCs/>
          <w:sz w:val="16"/>
          <w:szCs w:val="16"/>
        </w:rPr>
        <w:t xml:space="preserve"> </w:t>
      </w:r>
    </w:p>
    <w:p w:rsidR="00640A03" w:rsidRPr="009A09A3" w:rsidRDefault="00640A03" w:rsidP="00044216">
      <w:pPr>
        <w:pStyle w:val="Normal1"/>
        <w:spacing w:line="360" w:lineRule="auto"/>
      </w:pPr>
    </w:p>
    <w:p w:rsidR="002C4F3B" w:rsidRPr="009A09A3" w:rsidRDefault="002C4F3B" w:rsidP="002C4F3B">
      <w:pPr>
        <w:spacing w:line="360" w:lineRule="auto"/>
      </w:pPr>
      <w:r w:rsidRPr="009A09A3">
        <w:rPr>
          <w:color w:val="000000"/>
        </w:rPr>
        <w:t xml:space="preserve">Ms Megan </w:t>
      </w:r>
      <w:proofErr w:type="spellStart"/>
      <w:r w:rsidRPr="009A09A3">
        <w:rPr>
          <w:color w:val="000000"/>
        </w:rPr>
        <w:t>Nutbean</w:t>
      </w:r>
      <w:proofErr w:type="spellEnd"/>
      <w:r w:rsidRPr="009A09A3">
        <w:rPr>
          <w:color w:val="000000"/>
        </w:rPr>
        <w:t xml:space="preserve">, </w:t>
      </w:r>
      <w:r w:rsidR="007672D6" w:rsidRPr="009A09A3">
        <w:rPr>
          <w:color w:val="000000"/>
        </w:rPr>
        <w:t xml:space="preserve">who </w:t>
      </w:r>
      <w:r w:rsidRPr="009A09A3">
        <w:rPr>
          <w:color w:val="000000"/>
        </w:rPr>
        <w:t xml:space="preserve">coordinates </w:t>
      </w:r>
      <w:hyperlink r:id="rId27" w:history="1">
        <w:r w:rsidRPr="009A09A3">
          <w:rPr>
            <w:rStyle w:val="Hyperlink"/>
          </w:rPr>
          <w:t xml:space="preserve">pet therapy programs at The </w:t>
        </w:r>
        <w:proofErr w:type="spellStart"/>
        <w:r w:rsidRPr="009A09A3">
          <w:rPr>
            <w:rStyle w:val="Hyperlink"/>
          </w:rPr>
          <w:t>Lort</w:t>
        </w:r>
        <w:proofErr w:type="spellEnd"/>
        <w:r w:rsidRPr="009A09A3">
          <w:rPr>
            <w:rStyle w:val="Hyperlink"/>
          </w:rPr>
          <w:t>,</w:t>
        </w:r>
      </w:hyperlink>
      <w:r w:rsidRPr="009A09A3">
        <w:t xml:space="preserve"> </w:t>
      </w:r>
      <w:r w:rsidR="006B0A94" w:rsidRPr="009A09A3">
        <w:t xml:space="preserve">thinks, </w:t>
      </w:r>
      <w:r w:rsidRPr="009A09A3">
        <w:t>“</w:t>
      </w:r>
      <w:r w:rsidR="006B0A94" w:rsidRPr="009A09A3">
        <w:t>t</w:t>
      </w:r>
      <w:r w:rsidRPr="009A09A3">
        <w:t>he kind of dog best suited, has nothing to do with breed – it’s all about their training, personality, manners</w:t>
      </w:r>
      <w:r w:rsidR="003140B1">
        <w:t xml:space="preserve">, </w:t>
      </w:r>
      <w:r w:rsidRPr="009A09A3">
        <w:t xml:space="preserve">obedience and focus on their owner.” </w:t>
      </w:r>
    </w:p>
    <w:p w:rsidR="006B0A94" w:rsidRPr="009A09A3" w:rsidRDefault="006B0A94" w:rsidP="002C4F3B">
      <w:pPr>
        <w:spacing w:line="360" w:lineRule="auto"/>
      </w:pPr>
      <w:r w:rsidRPr="009A09A3">
        <w:t>So</w:t>
      </w:r>
      <w:r w:rsidR="003140B1">
        <w:t>,</w:t>
      </w:r>
      <w:r w:rsidRPr="009A09A3">
        <w:t xml:space="preserve"> when Leo the Lab</w:t>
      </w:r>
      <w:r w:rsidR="000369DA">
        <w:rPr>
          <w:color w:val="FF0000"/>
        </w:rPr>
        <w:t>,</w:t>
      </w:r>
      <w:r w:rsidRPr="009A09A3">
        <w:t xml:space="preserve"> w</w:t>
      </w:r>
      <w:r w:rsidR="003140B1">
        <w:t>hose services as a therapy dog were</w:t>
      </w:r>
      <w:r w:rsidRPr="009A09A3">
        <w:t xml:space="preserve"> engaged </w:t>
      </w:r>
      <w:r w:rsidR="002F59BA" w:rsidRPr="009A09A3">
        <w:t>to simply offer his quiet smiles</w:t>
      </w:r>
      <w:r w:rsidR="003140B1">
        <w:t xml:space="preserve"> and ability to sit still for an hour</w:t>
      </w:r>
      <w:r w:rsidR="002F59BA" w:rsidRPr="009A09A3">
        <w:t xml:space="preserve"> during drama class at Berry Street in Ballarat, students didn’t get upset about fumbling moves and stepping on toes</w:t>
      </w:r>
      <w:r w:rsidR="003140B1">
        <w:t>,</w:t>
      </w:r>
      <w:r w:rsidR="002F59BA" w:rsidRPr="009A09A3">
        <w:t xml:space="preserve"> because </w:t>
      </w:r>
      <w:r w:rsidR="003140B1">
        <w:t xml:space="preserve">Leo </w:t>
      </w:r>
      <w:r w:rsidR="002F59BA" w:rsidRPr="009A09A3">
        <w:t>was there egging them on</w:t>
      </w:r>
      <w:r w:rsidR="003140B1">
        <w:t>,</w:t>
      </w:r>
      <w:r w:rsidR="002F59BA" w:rsidRPr="009A09A3">
        <w:t xml:space="preserve"> to just be </w:t>
      </w:r>
      <w:r w:rsidR="003140B1">
        <w:t xml:space="preserve">as </w:t>
      </w:r>
      <w:r w:rsidR="002F59BA" w:rsidRPr="009A09A3">
        <w:t xml:space="preserve">cool </w:t>
      </w:r>
      <w:r w:rsidR="003140B1">
        <w:t>in class as he is</w:t>
      </w:r>
      <w:r w:rsidR="002F59BA" w:rsidRPr="009A09A3">
        <w:t>.</w:t>
      </w:r>
    </w:p>
    <w:p w:rsidR="002F59BA" w:rsidRPr="009A09A3" w:rsidRDefault="002F59BA" w:rsidP="002C4F3B">
      <w:pPr>
        <w:spacing w:line="360" w:lineRule="auto"/>
      </w:pPr>
    </w:p>
    <w:p w:rsidR="002C4F3B" w:rsidRPr="009A09A3" w:rsidRDefault="00CA3125" w:rsidP="003D158A">
      <w:pPr>
        <w:pStyle w:val="Normal1"/>
        <w:spacing w:line="360" w:lineRule="auto"/>
      </w:pPr>
      <w:r>
        <w:rPr>
          <w:noProof/>
          <w:lang w:eastAsia="zh-CN"/>
        </w:rPr>
        <w:drawing>
          <wp:inline distT="0" distB="0" distL="0" distR="0">
            <wp:extent cx="2557145" cy="1608455"/>
            <wp:effectExtent l="0" t="0" r="8255" b="0"/>
            <wp:docPr id="6" name="Picture 2" descr="https://images.theconversation.com/files/210723/original/file-20180316-104650-1u163rk.jpg?ixlib=rb-1.1.0&amp;q=45&amp;auto=format&amp;w=754&amp;fit=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theconversation.com/files/210723/original/file-20180316-104650-1u163rk.jpg?ixlib=rb-1.1.0&amp;q=45&amp;auto=format&amp;w=754&amp;fit=cli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7145" cy="1608455"/>
                    </a:xfrm>
                    <a:prstGeom prst="rect">
                      <a:avLst/>
                    </a:prstGeom>
                    <a:noFill/>
                    <a:ln>
                      <a:noFill/>
                    </a:ln>
                  </pic:spPr>
                </pic:pic>
              </a:graphicData>
            </a:graphic>
          </wp:inline>
        </w:drawing>
      </w:r>
      <w:r>
        <w:rPr>
          <w:noProof/>
          <w:lang w:eastAsia="zh-CN"/>
        </w:rPr>
        <w:drawing>
          <wp:inline distT="0" distB="0" distL="0" distR="0">
            <wp:extent cx="2540000" cy="1600200"/>
            <wp:effectExtent l="0" t="0" r="0" b="0"/>
            <wp:docPr id="7" name="Picture 3" descr="https://images.theconversation.com/files/210724/original/file-20180316-104673-1bajip2.jpg?ixlib=rb-1.1.0&amp;q=45&amp;auto=format&amp;w=754&amp;fit=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theconversation.com/files/210724/original/file-20180316-104673-1bajip2.jpg?ixlib=rb-1.1.0&amp;q=45&amp;auto=format&amp;w=754&amp;fit=cli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0000" cy="1600200"/>
                    </a:xfrm>
                    <a:prstGeom prst="rect">
                      <a:avLst/>
                    </a:prstGeom>
                    <a:noFill/>
                    <a:ln>
                      <a:noFill/>
                    </a:ln>
                  </pic:spPr>
                </pic:pic>
              </a:graphicData>
            </a:graphic>
          </wp:inline>
        </w:drawing>
      </w:r>
    </w:p>
    <w:p w:rsidR="00BA205E" w:rsidRPr="00C46D39" w:rsidRDefault="00C46D39" w:rsidP="00C46D39">
      <w:pPr>
        <w:pStyle w:val="Normal1"/>
        <w:spacing w:line="360" w:lineRule="auto"/>
        <w:rPr>
          <w:b/>
          <w:bCs/>
          <w:sz w:val="13"/>
          <w:szCs w:val="13"/>
        </w:rPr>
      </w:pPr>
      <w:r>
        <w:rPr>
          <w:b/>
          <w:bCs/>
          <w:sz w:val="12"/>
          <w:szCs w:val="12"/>
        </w:rPr>
        <w:t xml:space="preserve">         </w:t>
      </w:r>
      <w:r w:rsidR="003D158A" w:rsidRPr="009A09A3">
        <w:rPr>
          <w:b/>
          <w:bCs/>
          <w:sz w:val="12"/>
          <w:szCs w:val="12"/>
        </w:rPr>
        <w:t>h</w:t>
      </w:r>
      <w:r w:rsidR="003D158A" w:rsidRPr="00C46D39">
        <w:rPr>
          <w:b/>
          <w:bCs/>
          <w:sz w:val="13"/>
          <w:szCs w:val="13"/>
        </w:rPr>
        <w:t>ttps://theconversation.com/therapy-dogs-can-help-reduce-student-stress-anxiety-and-improve-school-attendance-93073</w:t>
      </w:r>
    </w:p>
    <w:p w:rsidR="003D158A" w:rsidRPr="009A09A3" w:rsidRDefault="003D158A" w:rsidP="00044216">
      <w:pPr>
        <w:pStyle w:val="Normal1"/>
        <w:spacing w:line="360" w:lineRule="auto"/>
      </w:pPr>
    </w:p>
    <w:p w:rsidR="004E23A3" w:rsidRDefault="004E23A3" w:rsidP="00BC24BA">
      <w:pPr>
        <w:pStyle w:val="Normal1"/>
        <w:spacing w:line="360" w:lineRule="auto"/>
      </w:pPr>
      <w:r w:rsidRPr="009A09A3">
        <w:t>At the Morwell centre</w:t>
      </w:r>
      <w:r w:rsidR="009A57BD" w:rsidRPr="009A09A3">
        <w:t xml:space="preserve"> </w:t>
      </w:r>
      <w:r w:rsidR="007672D6" w:rsidRPr="009A09A3">
        <w:t xml:space="preserve">a </w:t>
      </w:r>
      <w:r w:rsidR="009A57BD" w:rsidRPr="009A09A3">
        <w:t>Trauma Informed Positive Education Model</w:t>
      </w:r>
      <w:r w:rsidR="00F05F7C" w:rsidRPr="009A09A3">
        <w:t xml:space="preserve"> to work with dogs</w:t>
      </w:r>
      <w:r w:rsidR="00C14D2F" w:rsidRPr="009A09A3">
        <w:t>:</w:t>
      </w:r>
      <w:r w:rsidR="00640A03" w:rsidRPr="009A09A3">
        <w:t xml:space="preserve"> </w:t>
      </w:r>
      <w:r w:rsidR="00C14D2F" w:rsidRPr="009A09A3">
        <w:rPr>
          <w:color w:val="000000"/>
        </w:rPr>
        <w:t>1. Trauma Informed healing; 2. Positive Psychology; 3. Academic Growth</w:t>
      </w:r>
      <w:r w:rsidR="00F05F7C" w:rsidRPr="009A09A3">
        <w:rPr>
          <w:color w:val="000000"/>
        </w:rPr>
        <w:t>;</w:t>
      </w:r>
      <w:r w:rsidR="00C14D2F" w:rsidRPr="009A09A3">
        <w:rPr>
          <w:color w:val="000000"/>
        </w:rPr>
        <w:t xml:space="preserve"> </w:t>
      </w:r>
      <w:r w:rsidR="000A34F2">
        <w:t xml:space="preserve">devised </w:t>
      </w:r>
      <w:r w:rsidR="00640A03" w:rsidRPr="009A09A3">
        <w:t xml:space="preserve">by University of Melbourne </w:t>
      </w:r>
      <w:proofErr w:type="spellStart"/>
      <w:r w:rsidR="00640A03" w:rsidRPr="009A09A3">
        <w:t>Ph.D</w:t>
      </w:r>
      <w:proofErr w:type="spellEnd"/>
      <w:r w:rsidR="00640A03" w:rsidRPr="009A09A3">
        <w:t xml:space="preserve"> candidate</w:t>
      </w:r>
      <w:r w:rsidR="008C0EBB" w:rsidRPr="009A09A3">
        <w:t>,</w:t>
      </w:r>
      <w:r w:rsidR="00640A03" w:rsidRPr="009A09A3">
        <w:t xml:space="preserve"> </w:t>
      </w:r>
      <w:hyperlink r:id="rId30" w:history="1">
        <w:r w:rsidR="008C0EBB" w:rsidRPr="009A09A3">
          <w:rPr>
            <w:rStyle w:val="Hyperlink"/>
          </w:rPr>
          <w:t xml:space="preserve">Tom </w:t>
        </w:r>
        <w:proofErr w:type="spellStart"/>
        <w:r w:rsidR="008C0EBB" w:rsidRPr="009A09A3">
          <w:rPr>
            <w:rStyle w:val="Hyperlink"/>
          </w:rPr>
          <w:t>Brunzell</w:t>
        </w:r>
        <w:proofErr w:type="spellEnd"/>
        <w:r w:rsidR="008C0EBB" w:rsidRPr="009A09A3">
          <w:rPr>
            <w:rStyle w:val="Hyperlink"/>
          </w:rPr>
          <w:t>,</w:t>
        </w:r>
      </w:hyperlink>
      <w:r w:rsidR="008C0EBB" w:rsidRPr="009A09A3">
        <w:t xml:space="preserve"> </w:t>
      </w:r>
      <w:r w:rsidR="00BD7A99">
        <w:t xml:space="preserve">is </w:t>
      </w:r>
      <w:r w:rsidR="000A34F2">
        <w:t>being advanced by Roz</w:t>
      </w:r>
      <w:r w:rsidR="00BD7A99">
        <w:t>.  W</w:t>
      </w:r>
      <w:r w:rsidR="001D141B">
        <w:t>ith the help of Banjo, the French Bulldog</w:t>
      </w:r>
      <w:r w:rsidR="003140B1">
        <w:t xml:space="preserve">, </w:t>
      </w:r>
      <w:r w:rsidR="001D141B">
        <w:t xml:space="preserve">Joey is learning the </w:t>
      </w:r>
      <w:r w:rsidRPr="009A09A3">
        <w:t xml:space="preserve">art of </w:t>
      </w:r>
      <w:r w:rsidRPr="009A09A3">
        <w:rPr>
          <w:i/>
        </w:rPr>
        <w:t>savouring</w:t>
      </w:r>
      <w:r w:rsidR="001D141B">
        <w:t xml:space="preserve"> his love of reading his picture-story-book to Banjo</w:t>
      </w:r>
      <w:r w:rsidR="00BD7A99">
        <w:t xml:space="preserve"> out aloud.</w:t>
      </w:r>
      <w:r w:rsidR="001D141B">
        <w:t xml:space="preserve"> </w:t>
      </w:r>
      <w:r w:rsidR="003140B1">
        <w:t xml:space="preserve">Lots of </w:t>
      </w:r>
      <w:r w:rsidR="00BD7A99">
        <w:t xml:space="preserve">other </w:t>
      </w:r>
      <w:r w:rsidR="001D141B">
        <w:t>positive inte</w:t>
      </w:r>
      <w:r w:rsidR="00BD7A99">
        <w:t>ractions in class:</w:t>
      </w:r>
      <w:r w:rsidR="001D141B">
        <w:t xml:space="preserve"> </w:t>
      </w:r>
      <w:r w:rsidR="003140B1">
        <w:t>pats</w:t>
      </w:r>
      <w:r w:rsidR="00BD7A99">
        <w:t xml:space="preserve"> between turning the pages,</w:t>
      </w:r>
      <w:r w:rsidR="001D141B">
        <w:t xml:space="preserve"> </w:t>
      </w:r>
      <w:r w:rsidR="00BD7A99">
        <w:t>laughter</w:t>
      </w:r>
      <w:r w:rsidR="000A34F2">
        <w:t xml:space="preserve"> at the images on the page read to Banjo</w:t>
      </w:r>
      <w:r w:rsidR="00BD7A99">
        <w:t>, build</w:t>
      </w:r>
      <w:r w:rsidR="001D141B">
        <w:t xml:space="preserve"> Joey</w:t>
      </w:r>
      <w:r w:rsidR="003140B1">
        <w:t>’</w:t>
      </w:r>
      <w:r w:rsidR="001D141B">
        <w:t>s</w:t>
      </w:r>
      <w:r w:rsidR="003140B1">
        <w:t xml:space="preserve"> </w:t>
      </w:r>
      <w:r w:rsidR="00302A6E" w:rsidRPr="009A09A3">
        <w:t xml:space="preserve">cheerful </w:t>
      </w:r>
      <w:r w:rsidR="001D141B">
        <w:t xml:space="preserve">memory of having Banjo </w:t>
      </w:r>
      <w:r w:rsidR="00BD7A99">
        <w:t>by his side</w:t>
      </w:r>
      <w:r w:rsidR="001D141B">
        <w:t>.</w:t>
      </w:r>
      <w:r w:rsidR="00BD7A99">
        <w:t xml:space="preserve">  S</w:t>
      </w:r>
      <w:r w:rsidR="00302A6E" w:rsidRPr="009A09A3">
        <w:t>avouring of positive experience</w:t>
      </w:r>
      <w:r w:rsidR="00BD7A99">
        <w:t>,</w:t>
      </w:r>
      <w:r w:rsidR="00302A6E" w:rsidRPr="009A09A3">
        <w:t xml:space="preserve"> offers healing to stress</w:t>
      </w:r>
      <w:r w:rsidR="003140B1">
        <w:t>ed, anxious</w:t>
      </w:r>
      <w:r w:rsidR="001D141B">
        <w:t>, depressed</w:t>
      </w:r>
      <w:r w:rsidR="000A34F2">
        <w:t xml:space="preserve"> and</w:t>
      </w:r>
      <w:r w:rsidR="003140B1">
        <w:t xml:space="preserve"> traumatised</w:t>
      </w:r>
      <w:r w:rsidR="00302A6E" w:rsidRPr="009A09A3">
        <w:t xml:space="preserve"> child</w:t>
      </w:r>
      <w:r w:rsidR="003140B1">
        <w:t>ren</w:t>
      </w:r>
      <w:r w:rsidR="00302A6E" w:rsidRPr="009A09A3">
        <w:t>.</w:t>
      </w:r>
      <w:r w:rsidR="00BC24BA">
        <w:t xml:space="preserve">  </w:t>
      </w:r>
      <w:r w:rsidR="00BC24BA">
        <w:rPr>
          <w:color w:val="000000"/>
        </w:rPr>
        <w:t xml:space="preserve">Ms Rimes teaches </w:t>
      </w:r>
      <w:r w:rsidR="00BD7A99">
        <w:rPr>
          <w:color w:val="000000"/>
        </w:rPr>
        <w:t>the art of savouring, which is</w:t>
      </w:r>
      <w:r w:rsidR="00BC24BA">
        <w:rPr>
          <w:color w:val="000000"/>
        </w:rPr>
        <w:t xml:space="preserve"> </w:t>
      </w:r>
      <w:r w:rsidRPr="009A09A3">
        <w:rPr>
          <w:color w:val="000000"/>
        </w:rPr>
        <w:t xml:space="preserve">to </w:t>
      </w:r>
      <w:r w:rsidR="00BD7A99">
        <w:rPr>
          <w:color w:val="000000"/>
        </w:rPr>
        <w:t xml:space="preserve">learn to </w:t>
      </w:r>
      <w:r w:rsidRPr="009A09A3">
        <w:rPr>
          <w:color w:val="000000"/>
        </w:rPr>
        <w:t>intentionally amplify positive experiences and therefore positive emotions</w:t>
      </w:r>
      <w:r w:rsidR="00BC24BA">
        <w:t>.</w:t>
      </w:r>
    </w:p>
    <w:p w:rsidR="00BC24BA" w:rsidRPr="00BC24BA" w:rsidRDefault="00BC24BA" w:rsidP="00BC24BA">
      <w:pPr>
        <w:pStyle w:val="Normal1"/>
        <w:spacing w:line="360" w:lineRule="auto"/>
      </w:pPr>
    </w:p>
    <w:p w:rsidR="009A57BD" w:rsidRPr="009A09A3" w:rsidRDefault="001D141B" w:rsidP="009871BF">
      <w:pPr>
        <w:pStyle w:val="Normal1"/>
        <w:pBdr>
          <w:top w:val="nil"/>
          <w:left w:val="nil"/>
          <w:bottom w:val="nil"/>
          <w:right w:val="nil"/>
          <w:between w:val="nil"/>
        </w:pBdr>
        <w:spacing w:after="240" w:line="360" w:lineRule="auto"/>
        <w:rPr>
          <w:color w:val="000000"/>
        </w:rPr>
      </w:pPr>
      <w:r>
        <w:rPr>
          <w:color w:val="000000"/>
        </w:rPr>
        <w:lastRenderedPageBreak/>
        <w:t>Roz</w:t>
      </w:r>
      <w:r w:rsidR="009A57BD" w:rsidRPr="009A09A3">
        <w:rPr>
          <w:color w:val="000000"/>
        </w:rPr>
        <w:t xml:space="preserve"> says savouring is easier to learn than mindfulness because in cases of extreme trauma it is more productive for the </w:t>
      </w:r>
      <w:r w:rsidR="000A34F2">
        <w:rPr>
          <w:color w:val="000000"/>
        </w:rPr>
        <w:t>person</w:t>
      </w:r>
      <w:r w:rsidR="009A57BD" w:rsidRPr="009A09A3">
        <w:rPr>
          <w:color w:val="000000"/>
        </w:rPr>
        <w:t xml:space="preserve"> to focus on soothing and calming experiences</w:t>
      </w:r>
      <w:r w:rsidR="00BC24BA">
        <w:rPr>
          <w:color w:val="000000"/>
        </w:rPr>
        <w:t>,</w:t>
      </w:r>
      <w:r w:rsidR="009A57BD" w:rsidRPr="009A09A3">
        <w:rPr>
          <w:color w:val="000000"/>
        </w:rPr>
        <w:t xml:space="preserve"> instead of those experiences that caused trauma.</w:t>
      </w:r>
    </w:p>
    <w:p w:rsidR="00807E20" w:rsidRPr="009A09A3" w:rsidRDefault="00AF6BC6" w:rsidP="00C14D2F">
      <w:pPr>
        <w:pStyle w:val="Normal1"/>
        <w:pBdr>
          <w:top w:val="nil"/>
          <w:left w:val="nil"/>
          <w:bottom w:val="nil"/>
          <w:right w:val="nil"/>
          <w:between w:val="nil"/>
        </w:pBdr>
        <w:spacing w:after="240" w:line="360" w:lineRule="auto"/>
      </w:pPr>
      <w:r>
        <w:t>Sharing a</w:t>
      </w:r>
      <w:r w:rsidR="004E23A3" w:rsidRPr="009A09A3">
        <w:t xml:space="preserve"> story about the</w:t>
      </w:r>
      <w:r w:rsidR="004E23A3" w:rsidRPr="009A09A3">
        <w:rPr>
          <w:color w:val="000000"/>
        </w:rPr>
        <w:t xml:space="preserve"> </w:t>
      </w:r>
      <w:r w:rsidR="00302A6E" w:rsidRPr="009A09A3">
        <w:rPr>
          <w:color w:val="000000"/>
        </w:rPr>
        <w:t xml:space="preserve">positive </w:t>
      </w:r>
      <w:r w:rsidR="004E23A3" w:rsidRPr="009A09A3">
        <w:rPr>
          <w:color w:val="000000"/>
        </w:rPr>
        <w:t xml:space="preserve">interaction with a therapy dog </w:t>
      </w:r>
      <w:r w:rsidR="004E23A3" w:rsidRPr="009A09A3">
        <w:t>to</w:t>
      </w:r>
      <w:r w:rsidR="004E23A3" w:rsidRPr="009A09A3">
        <w:rPr>
          <w:color w:val="000000"/>
        </w:rPr>
        <w:t xml:space="preserve"> reduce the impact of socia</w:t>
      </w:r>
      <w:r w:rsidR="001D141B">
        <w:rPr>
          <w:color w:val="000000"/>
        </w:rPr>
        <w:t>l exclusion on mental well</w:t>
      </w:r>
      <w:r w:rsidR="004E23A3" w:rsidRPr="009A09A3">
        <w:rPr>
          <w:color w:val="000000"/>
        </w:rPr>
        <w:t>being and anxiety associated with stressful situations</w:t>
      </w:r>
      <w:r w:rsidR="004E23A3" w:rsidRPr="009A09A3">
        <w:t xml:space="preserve">, Roz relates the experience of an unathletic obese </w:t>
      </w:r>
      <w:r w:rsidR="004B31FE" w:rsidRPr="009A09A3">
        <w:t xml:space="preserve">teenage </w:t>
      </w:r>
      <w:r w:rsidR="004E23A3" w:rsidRPr="009A09A3">
        <w:t xml:space="preserve">boy with acne. </w:t>
      </w:r>
      <w:r w:rsidR="00523EC8" w:rsidRPr="009A09A3">
        <w:t xml:space="preserve"> </w:t>
      </w:r>
      <w:r w:rsidR="004E23A3" w:rsidRPr="009A09A3">
        <w:t xml:space="preserve">During </w:t>
      </w:r>
      <w:r>
        <w:t>one</w:t>
      </w:r>
      <w:r w:rsidR="004E23A3" w:rsidRPr="009A09A3">
        <w:t xml:space="preserve"> school visit, Flash </w:t>
      </w:r>
      <w:r w:rsidR="00807E20" w:rsidRPr="009A09A3">
        <w:t>dropped the squeaky duck in</w:t>
      </w:r>
      <w:r w:rsidR="00B1248A" w:rsidRPr="009A09A3">
        <w:t xml:space="preserve"> </w:t>
      </w:r>
      <w:r w:rsidR="00807E20" w:rsidRPr="009A09A3">
        <w:t xml:space="preserve">front of </w:t>
      </w:r>
      <w:r w:rsidR="00C14D2F" w:rsidRPr="009A09A3">
        <w:t>the unpopular boy,</w:t>
      </w:r>
      <w:r w:rsidR="00B336EF" w:rsidRPr="009A09A3">
        <w:t xml:space="preserve"> who generally struggles to learn.  Flash</w:t>
      </w:r>
      <w:r w:rsidR="00807E20" w:rsidRPr="009A09A3">
        <w:t xml:space="preserve"> </w:t>
      </w:r>
      <w:r w:rsidR="004E23A3" w:rsidRPr="009A09A3">
        <w:t>chose him to play with</w:t>
      </w:r>
      <w:r w:rsidR="00C14D2F" w:rsidRPr="009A09A3">
        <w:t>,</w:t>
      </w:r>
      <w:r w:rsidR="00B336EF" w:rsidRPr="009A09A3">
        <w:t xml:space="preserve"> </w:t>
      </w:r>
      <w:r w:rsidR="004E23A3" w:rsidRPr="009A09A3">
        <w:t xml:space="preserve">instead of other children.  His face immediately lit up and he wanted to engage with the dog and remained </w:t>
      </w:r>
      <w:r w:rsidR="00302A6E" w:rsidRPr="009A09A3">
        <w:t>alert and optimistic about</w:t>
      </w:r>
      <w:r w:rsidR="004E23A3" w:rsidRPr="009A09A3">
        <w:t xml:space="preserve"> his learning for the rest of the day. </w:t>
      </w:r>
    </w:p>
    <w:p w:rsidR="00E8563F" w:rsidRPr="009A09A3" w:rsidRDefault="005F1EC5" w:rsidP="005F1EC5">
      <w:pPr>
        <w:spacing w:line="360" w:lineRule="auto"/>
      </w:pPr>
      <w:r w:rsidRPr="009A09A3">
        <w:t xml:space="preserve">Harvard graduate, </w:t>
      </w:r>
      <w:hyperlink r:id="rId31" w:history="1">
        <w:r w:rsidRPr="009A09A3">
          <w:rPr>
            <w:rStyle w:val="Hyperlink"/>
          </w:rPr>
          <w:t>Professor Brian Hare</w:t>
        </w:r>
      </w:hyperlink>
      <w:r w:rsidRPr="009A09A3">
        <w:rPr>
          <w:rStyle w:val="Hyperlink"/>
        </w:rPr>
        <w:t>,</w:t>
      </w:r>
      <w:r w:rsidRPr="009A09A3">
        <w:t xml:space="preserve"> believes dogs are better than other animals when working with anxious or traumatised children, teens and adults.  They are naturally drawn to soothe and assist the anxious person, who</w:t>
      </w:r>
      <w:r w:rsidR="00302A6E" w:rsidRPr="009A09A3">
        <w:t xml:space="preserve"> after being entertained by a therapy dog in </w:t>
      </w:r>
      <w:r w:rsidRPr="009A09A3">
        <w:t>a busy classroom setting</w:t>
      </w:r>
      <w:r w:rsidR="00BC24BA">
        <w:t>,</w:t>
      </w:r>
      <w:r w:rsidRPr="009A09A3">
        <w:t xml:space="preserve"> becomes much better equipped to learn. The </w:t>
      </w:r>
      <w:hyperlink r:id="rId32" w:history="1">
        <w:r w:rsidRPr="009A09A3">
          <w:rPr>
            <w:rStyle w:val="Hyperlink"/>
          </w:rPr>
          <w:t>attachment</w:t>
        </w:r>
      </w:hyperlink>
      <w:r w:rsidRPr="009A09A3">
        <w:t xml:space="preserve"> relationship between a dog therapist and their </w:t>
      </w:r>
      <w:r w:rsidR="00AF6BC6" w:rsidRPr="009A09A3">
        <w:t>dog</w:t>
      </w:r>
      <w:r w:rsidRPr="009A09A3">
        <w:t xml:space="preserve"> </w:t>
      </w:r>
      <w:r w:rsidR="00BC24BA">
        <w:t>is viewed by some</w:t>
      </w:r>
      <w:r w:rsidRPr="009A09A3">
        <w:t xml:space="preserve"> as </w:t>
      </w:r>
      <w:hyperlink r:id="rId33" w:history="1">
        <w:r w:rsidRPr="009A09A3">
          <w:rPr>
            <w:rStyle w:val="Hyperlink"/>
          </w:rPr>
          <w:t>functionally similar</w:t>
        </w:r>
      </w:hyperlink>
      <w:r w:rsidRPr="009A09A3">
        <w:t xml:space="preserve"> to that seen between a parent and child.  </w:t>
      </w:r>
      <w:hyperlink r:id="rId34" w:history="1">
        <w:r w:rsidRPr="009A09A3">
          <w:rPr>
            <w:rStyle w:val="Hyperlink"/>
          </w:rPr>
          <w:t>Several studies</w:t>
        </w:r>
      </w:hyperlink>
      <w:r w:rsidRPr="009A09A3">
        <w:t xml:space="preserve"> have shown that there are behavioural and neuroendocrine similarities to those described for mothers and infants. </w:t>
      </w:r>
      <w:hyperlink r:id="rId35" w:anchor="v=onepage&amp;q=animal%20assisted%20therapy&amp;f=false" w:history="1">
        <w:r w:rsidR="007672D6" w:rsidRPr="009A09A3">
          <w:rPr>
            <w:rStyle w:val="Hyperlink"/>
          </w:rPr>
          <w:t>R</w:t>
        </w:r>
        <w:r w:rsidR="001D2E9A" w:rsidRPr="009A09A3">
          <w:rPr>
            <w:rStyle w:val="Hyperlink"/>
          </w:rPr>
          <w:t>esearch</w:t>
        </w:r>
      </w:hyperlink>
      <w:r w:rsidR="001D2E9A" w:rsidRPr="009A09A3">
        <w:t xml:space="preserve"> </w:t>
      </w:r>
      <w:r w:rsidR="00BC24BA">
        <w:t xml:space="preserve">applying the </w:t>
      </w:r>
      <w:hyperlink r:id="rId36" w:history="1">
        <w:r w:rsidR="00BC24BA" w:rsidRPr="009A09A3">
          <w:rPr>
            <w:rStyle w:val="Hyperlink"/>
          </w:rPr>
          <w:t>oxytocin hypothesis</w:t>
        </w:r>
      </w:hyperlink>
      <w:r w:rsidR="00BC24BA" w:rsidRPr="009A09A3">
        <w:t xml:space="preserve">, </w:t>
      </w:r>
      <w:r w:rsidR="00BC24BA">
        <w:t xml:space="preserve">in </w:t>
      </w:r>
      <w:r w:rsidR="001D2E9A" w:rsidRPr="009A09A3">
        <w:t xml:space="preserve">the area of </w:t>
      </w:r>
      <w:hyperlink r:id="rId37" w:history="1">
        <w:r w:rsidR="00C14D2F" w:rsidRPr="009A09A3">
          <w:rPr>
            <w:rStyle w:val="Hyperlink"/>
          </w:rPr>
          <w:t>reducing anxiety</w:t>
        </w:r>
      </w:hyperlink>
      <w:r w:rsidR="00C14D2F" w:rsidRPr="009A09A3">
        <w:t xml:space="preserve"> with the help of dogs</w:t>
      </w:r>
      <w:r w:rsidR="00BC24BA">
        <w:t>,</w:t>
      </w:r>
      <w:r w:rsidRPr="009A09A3">
        <w:t xml:space="preserve"> </w:t>
      </w:r>
      <w:r w:rsidR="00807E20" w:rsidRPr="009A09A3">
        <w:t>sugge</w:t>
      </w:r>
      <w:r w:rsidR="00B1248A" w:rsidRPr="009A09A3">
        <w:t>s</w:t>
      </w:r>
      <w:r w:rsidR="00807E20" w:rsidRPr="009A09A3">
        <w:t>t</w:t>
      </w:r>
      <w:r w:rsidR="00514B36" w:rsidRPr="009A09A3">
        <w:t>s</w:t>
      </w:r>
      <w:r w:rsidR="00807E20" w:rsidRPr="009A09A3">
        <w:t xml:space="preserve"> dogs are able to read facial expressions and other body language</w:t>
      </w:r>
      <w:r w:rsidR="00D8664A" w:rsidRPr="009A09A3">
        <w:t>;</w:t>
      </w:r>
      <w:r w:rsidR="00807E20" w:rsidRPr="009A09A3">
        <w:t xml:space="preserve"> they smell cor</w:t>
      </w:r>
      <w:r w:rsidR="00514B36" w:rsidRPr="009A09A3">
        <w:t>tisol</w:t>
      </w:r>
      <w:r w:rsidR="004B31FE" w:rsidRPr="009A09A3">
        <w:t xml:space="preserve"> when we are anxious</w:t>
      </w:r>
      <w:r w:rsidR="00514B36" w:rsidRPr="009A09A3">
        <w:t>.</w:t>
      </w:r>
      <w:r w:rsidR="00AF6BC6">
        <w:t xml:space="preserve">  Several</w:t>
      </w:r>
      <w:r w:rsidR="00BC24BA">
        <w:t xml:space="preserve"> </w:t>
      </w:r>
      <w:hyperlink r:id="rId38" w:history="1">
        <w:r w:rsidR="00BC24BA" w:rsidRPr="009A09A3">
          <w:rPr>
            <w:rStyle w:val="Hyperlink"/>
          </w:rPr>
          <w:t>Australian scholars</w:t>
        </w:r>
      </w:hyperlink>
      <w:r w:rsidR="00BC24BA">
        <w:t xml:space="preserve"> </w:t>
      </w:r>
      <w:r w:rsidR="00F33F51" w:rsidRPr="009A09A3">
        <w:t>believe that even watching animals can increase oxytocin levels and reduce feelings of anxiety</w:t>
      </w:r>
      <w:r w:rsidR="00302A6E" w:rsidRPr="009A09A3">
        <w:t xml:space="preserve"> and </w:t>
      </w:r>
      <w:hyperlink r:id="rId39" w:history="1">
        <w:r w:rsidR="00302A6E" w:rsidRPr="009A09A3">
          <w:rPr>
            <w:rStyle w:val="Hyperlink"/>
          </w:rPr>
          <w:t>create trust</w:t>
        </w:r>
        <w:r w:rsidR="00F33F51" w:rsidRPr="009A09A3">
          <w:rPr>
            <w:rStyle w:val="Hyperlink"/>
          </w:rPr>
          <w:t>.</w:t>
        </w:r>
      </w:hyperlink>
      <w:r w:rsidR="00F33F51" w:rsidRPr="009A09A3">
        <w:t xml:space="preserve"> </w:t>
      </w:r>
    </w:p>
    <w:p w:rsidR="004B31FE" w:rsidRPr="009A09A3" w:rsidRDefault="004B31FE" w:rsidP="00044216">
      <w:pPr>
        <w:spacing w:line="360" w:lineRule="auto"/>
        <w:rPr>
          <w:rFonts w:eastAsia="Times New Roman" w:cs="Times New Roman"/>
        </w:rPr>
      </w:pPr>
    </w:p>
    <w:p w:rsidR="004E23A3" w:rsidRPr="009A09A3" w:rsidRDefault="00BD5FBE" w:rsidP="00044216">
      <w:pPr>
        <w:spacing w:line="360" w:lineRule="auto"/>
        <w:rPr>
          <w:rFonts w:eastAsia="Times New Roman" w:cs="Times New Roman"/>
        </w:rPr>
      </w:pPr>
      <w:r w:rsidRPr="009A09A3">
        <w:rPr>
          <w:rFonts w:eastAsia="Times New Roman" w:cs="Times New Roman"/>
        </w:rPr>
        <w:t xml:space="preserve">Well known </w:t>
      </w:r>
      <w:r w:rsidR="004E23A3" w:rsidRPr="009A09A3">
        <w:rPr>
          <w:rFonts w:eastAsia="Times New Roman" w:cs="Times New Roman"/>
        </w:rPr>
        <w:t xml:space="preserve">Dutch psychiatrist </w:t>
      </w:r>
      <w:hyperlink r:id="rId40" w:history="1">
        <w:r w:rsidR="004E23A3" w:rsidRPr="009A09A3">
          <w:rPr>
            <w:rStyle w:val="Hyperlink"/>
            <w:rFonts w:eastAsia="Times New Roman" w:cs="Times New Roman"/>
          </w:rPr>
          <w:t>Bessel A. Vander Kolk</w:t>
        </w:r>
      </w:hyperlink>
      <w:r w:rsidR="003D158A" w:rsidRPr="009A09A3">
        <w:rPr>
          <w:rFonts w:eastAsia="Times New Roman" w:cs="Times New Roman"/>
        </w:rPr>
        <w:t xml:space="preserve">, who has </w:t>
      </w:r>
      <w:r w:rsidR="00AF524F" w:rsidRPr="009A09A3">
        <w:rPr>
          <w:rFonts w:eastAsia="Times New Roman" w:cs="Times New Roman"/>
        </w:rPr>
        <w:t xml:space="preserve">also </w:t>
      </w:r>
      <w:r w:rsidR="003D158A" w:rsidRPr="009A09A3">
        <w:rPr>
          <w:rFonts w:eastAsia="Times New Roman" w:cs="Times New Roman"/>
        </w:rPr>
        <w:t>contributed</w:t>
      </w:r>
      <w:r w:rsidR="0006718A" w:rsidRPr="009A09A3">
        <w:rPr>
          <w:rFonts w:eastAsia="Times New Roman" w:cs="Times New Roman"/>
        </w:rPr>
        <w:t xml:space="preserve"> </w:t>
      </w:r>
      <w:r w:rsidR="003D158A" w:rsidRPr="009A09A3">
        <w:rPr>
          <w:rFonts w:eastAsia="Times New Roman" w:cs="Times New Roman"/>
        </w:rPr>
        <w:t xml:space="preserve">to </w:t>
      </w:r>
      <w:r w:rsidR="00AF524F" w:rsidRPr="009A09A3">
        <w:rPr>
          <w:rFonts w:eastAsia="Times New Roman" w:cs="Times New Roman"/>
        </w:rPr>
        <w:t xml:space="preserve">research in </w:t>
      </w:r>
      <w:r w:rsidR="003D158A" w:rsidRPr="009A09A3">
        <w:rPr>
          <w:rFonts w:eastAsia="Times New Roman" w:cs="Times New Roman"/>
        </w:rPr>
        <w:t xml:space="preserve">animal assisted intervention </w:t>
      </w:r>
      <w:r w:rsidR="0006718A" w:rsidRPr="009A09A3">
        <w:rPr>
          <w:rFonts w:eastAsia="Times New Roman" w:cs="Times New Roman"/>
        </w:rPr>
        <w:t xml:space="preserve">with </w:t>
      </w:r>
      <w:hyperlink r:id="rId41" w:history="1">
        <w:r w:rsidR="0006718A" w:rsidRPr="009A09A3">
          <w:rPr>
            <w:rStyle w:val="Hyperlink"/>
            <w:rFonts w:eastAsia="Times New Roman" w:cs="Times New Roman"/>
          </w:rPr>
          <w:t>children</w:t>
        </w:r>
        <w:r w:rsidR="00003CA0" w:rsidRPr="009A09A3">
          <w:rPr>
            <w:rStyle w:val="Hyperlink"/>
            <w:rFonts w:eastAsia="Times New Roman" w:cs="Times New Roman"/>
          </w:rPr>
          <w:t xml:space="preserve"> and</w:t>
        </w:r>
        <w:r w:rsidR="0006718A" w:rsidRPr="009A09A3">
          <w:rPr>
            <w:rStyle w:val="Hyperlink"/>
            <w:rFonts w:eastAsia="Times New Roman" w:cs="Times New Roman"/>
          </w:rPr>
          <w:t xml:space="preserve"> teens suffering trauma</w:t>
        </w:r>
      </w:hyperlink>
      <w:r w:rsidR="00B336EF" w:rsidRPr="009A09A3">
        <w:rPr>
          <w:rFonts w:eastAsia="Times New Roman" w:cs="Times New Roman"/>
        </w:rPr>
        <w:t xml:space="preserve"> </w:t>
      </w:r>
      <w:r w:rsidR="004E23A3" w:rsidRPr="009A09A3">
        <w:rPr>
          <w:rFonts w:eastAsia="Times New Roman" w:cs="Times New Roman"/>
        </w:rPr>
        <w:t>sa</w:t>
      </w:r>
      <w:r w:rsidR="00B336EF" w:rsidRPr="009A09A3">
        <w:rPr>
          <w:rFonts w:eastAsia="Times New Roman" w:cs="Times New Roman"/>
        </w:rPr>
        <w:t>ys</w:t>
      </w:r>
      <w:r w:rsidR="004E23A3" w:rsidRPr="009A09A3">
        <w:rPr>
          <w:rFonts w:eastAsia="Times New Roman" w:cs="Times New Roman"/>
        </w:rPr>
        <w:t xml:space="preserve">, “In the past two decades it has become widely recognised that when </w:t>
      </w:r>
      <w:r w:rsidR="00003CA0" w:rsidRPr="009A09A3">
        <w:rPr>
          <w:rFonts w:eastAsia="Times New Roman" w:cs="Times New Roman"/>
        </w:rPr>
        <w:t xml:space="preserve">adults or </w:t>
      </w:r>
      <w:r w:rsidR="004E23A3" w:rsidRPr="009A09A3">
        <w:rPr>
          <w:rFonts w:eastAsia="Times New Roman" w:cs="Times New Roman"/>
        </w:rPr>
        <w:t xml:space="preserve">children are too skittish or shut down to derive comfort from human beings, relationships with other mammals can help.  Dogs </w:t>
      </w:r>
      <w:r w:rsidR="00B336EF" w:rsidRPr="009A09A3">
        <w:rPr>
          <w:rFonts w:eastAsia="Times New Roman" w:cs="Times New Roman"/>
        </w:rPr>
        <w:t xml:space="preserve">… </w:t>
      </w:r>
      <w:r w:rsidR="004E23A3" w:rsidRPr="009A09A3">
        <w:rPr>
          <w:rFonts w:eastAsia="Times New Roman" w:cs="Times New Roman"/>
        </w:rPr>
        <w:t xml:space="preserve">offer less complicated companionship while providing the necessary sense of safety.  Dogs </w:t>
      </w:r>
      <w:r w:rsidR="004E23A3" w:rsidRPr="009A09A3">
        <w:rPr>
          <w:rFonts w:eastAsia="Times New Roman" w:cs="Times New Roman"/>
        </w:rPr>
        <w:lastRenderedPageBreak/>
        <w:t>and horses, in particular, are now extensively used to treat</w:t>
      </w:r>
      <w:r w:rsidRPr="009A09A3">
        <w:rPr>
          <w:rFonts w:eastAsia="Times New Roman" w:cs="Times New Roman"/>
        </w:rPr>
        <w:t xml:space="preserve"> some groups of trauma patients</w:t>
      </w:r>
      <w:r w:rsidR="004E23A3" w:rsidRPr="009A09A3">
        <w:rPr>
          <w:rFonts w:eastAsia="Times New Roman" w:cs="Times New Roman"/>
        </w:rPr>
        <w:t>”</w:t>
      </w:r>
      <w:r w:rsidRPr="009A09A3">
        <w:rPr>
          <w:rFonts w:eastAsia="Times New Roman" w:cs="Times New Roman"/>
        </w:rPr>
        <w:t>.</w:t>
      </w:r>
    </w:p>
    <w:p w:rsidR="004E23A3" w:rsidRPr="009A09A3" w:rsidRDefault="004E23A3" w:rsidP="00044216">
      <w:pPr>
        <w:spacing w:line="360" w:lineRule="auto"/>
        <w:rPr>
          <w:rFonts w:eastAsia="Times New Roman" w:cs="Times New Roman"/>
        </w:rPr>
      </w:pPr>
    </w:p>
    <w:p w:rsidR="004E23A3" w:rsidRPr="009A09A3" w:rsidRDefault="00B05194" w:rsidP="009031BF">
      <w:pPr>
        <w:pStyle w:val="Normal1"/>
        <w:pBdr>
          <w:top w:val="nil"/>
          <w:left w:val="nil"/>
          <w:bottom w:val="nil"/>
          <w:right w:val="nil"/>
          <w:between w:val="nil"/>
        </w:pBdr>
        <w:shd w:val="clear" w:color="auto" w:fill="FFFFFF"/>
        <w:spacing w:after="150" w:line="360" w:lineRule="auto"/>
        <w:rPr>
          <w:color w:val="333333"/>
        </w:rPr>
      </w:pPr>
      <w:r w:rsidRPr="009A09A3">
        <w:rPr>
          <w:color w:val="000000"/>
        </w:rPr>
        <w:t>Indeed a</w:t>
      </w:r>
      <w:r w:rsidR="004E23A3" w:rsidRPr="009A09A3">
        <w:rPr>
          <w:color w:val="000000"/>
        </w:rPr>
        <w:t xml:space="preserve">fter the horrific </w:t>
      </w:r>
      <w:hyperlink r:id="rId42" w:history="1">
        <w:r w:rsidR="004E23A3" w:rsidRPr="009A09A3">
          <w:rPr>
            <w:rStyle w:val="Hyperlink"/>
          </w:rPr>
          <w:t>shootings</w:t>
        </w:r>
      </w:hyperlink>
      <w:r w:rsidR="009031BF" w:rsidRPr="009A09A3">
        <w:rPr>
          <w:color w:val="000000"/>
        </w:rPr>
        <w:t xml:space="preserve"> in the </w:t>
      </w:r>
      <w:hyperlink r:id="rId43" w:history="1">
        <w:r w:rsidR="009031BF" w:rsidRPr="009A09A3">
          <w:rPr>
            <w:rStyle w:val="Hyperlink"/>
          </w:rPr>
          <w:t>United States</w:t>
        </w:r>
      </w:hyperlink>
      <w:r w:rsidR="004E23A3" w:rsidRPr="009A09A3">
        <w:t>,</w:t>
      </w:r>
      <w:r w:rsidR="004E23A3" w:rsidRPr="009A09A3">
        <w:rPr>
          <w:color w:val="333333"/>
        </w:rPr>
        <w:t xml:space="preserve"> trained therapy dogs were immediately brought to the scene.</w:t>
      </w:r>
      <w:r w:rsidR="007672D6" w:rsidRPr="009A09A3">
        <w:rPr>
          <w:color w:val="333333"/>
        </w:rPr>
        <w:t xml:space="preserve"> </w:t>
      </w:r>
      <w:r w:rsidR="004E23A3" w:rsidRPr="009A09A3">
        <w:rPr>
          <w:color w:val="333333"/>
        </w:rPr>
        <w:t>“In situations like the Newtown shootings, it makes a lot of sense that dogs would be an effective form of comfort,” sa</w:t>
      </w:r>
      <w:r w:rsidR="00B336EF" w:rsidRPr="009A09A3">
        <w:rPr>
          <w:color w:val="333333"/>
        </w:rPr>
        <w:t>ys</w:t>
      </w:r>
      <w:r w:rsidR="004E23A3" w:rsidRPr="009A09A3">
        <w:rPr>
          <w:color w:val="333333"/>
        </w:rPr>
        <w:t> </w:t>
      </w:r>
      <w:hyperlink r:id="rId44">
        <w:r w:rsidR="004E23A3" w:rsidRPr="009A09A3">
          <w:rPr>
            <w:color w:val="0000FF"/>
            <w:u w:val="single"/>
          </w:rPr>
          <w:t xml:space="preserve">psychologist Debbie </w:t>
        </w:r>
        <w:proofErr w:type="spellStart"/>
        <w:r w:rsidR="004E23A3" w:rsidRPr="009A09A3">
          <w:rPr>
            <w:color w:val="0000FF"/>
            <w:u w:val="single"/>
          </w:rPr>
          <w:t>Custance</w:t>
        </w:r>
        <w:proofErr w:type="spellEnd"/>
        <w:r w:rsidR="004E23A3" w:rsidRPr="009A09A3">
          <w:rPr>
            <w:color w:val="0000FF"/>
            <w:u w:val="single"/>
          </w:rPr>
          <w:t xml:space="preserve"> of Goldsmiths College, University of London</w:t>
        </w:r>
      </w:hyperlink>
      <w:r w:rsidR="004E23A3" w:rsidRPr="009A09A3">
        <w:rPr>
          <w:color w:val="333333"/>
        </w:rPr>
        <w:t>.</w:t>
      </w:r>
    </w:p>
    <w:p w:rsidR="00A13B4E" w:rsidRPr="009A09A3" w:rsidRDefault="004E23A3" w:rsidP="00044216">
      <w:pPr>
        <w:pStyle w:val="Normal1"/>
        <w:pBdr>
          <w:top w:val="nil"/>
          <w:left w:val="nil"/>
          <w:bottom w:val="nil"/>
          <w:right w:val="nil"/>
          <w:between w:val="nil"/>
        </w:pBdr>
        <w:shd w:val="clear" w:color="auto" w:fill="FFFFFF"/>
        <w:spacing w:before="480" w:after="480" w:line="360" w:lineRule="auto"/>
        <w:rPr>
          <w:color w:val="333333"/>
        </w:rPr>
      </w:pPr>
      <w:r w:rsidRPr="009A09A3">
        <w:rPr>
          <w:color w:val="333333"/>
        </w:rPr>
        <w:t xml:space="preserve">Ms </w:t>
      </w:r>
      <w:proofErr w:type="spellStart"/>
      <w:r w:rsidRPr="009A09A3">
        <w:rPr>
          <w:color w:val="333333"/>
        </w:rPr>
        <w:t>Custance</w:t>
      </w:r>
      <w:proofErr w:type="spellEnd"/>
      <w:r w:rsidRPr="009A09A3">
        <w:rPr>
          <w:color w:val="333333"/>
        </w:rPr>
        <w:t xml:space="preserve"> led </w:t>
      </w:r>
      <w:hyperlink r:id="rId45">
        <w:r w:rsidRPr="009A09A3">
          <w:rPr>
            <w:color w:val="0000FF"/>
            <w:u w:val="single"/>
          </w:rPr>
          <w:t>a study to see whether dogs demonstrated empathy</w:t>
        </w:r>
      </w:hyperlink>
      <w:r w:rsidRPr="009A09A3">
        <w:rPr>
          <w:color w:val="333333"/>
        </w:rPr>
        <w:t>. She asked volunteers to either pretend to cry, or just "hum in a weird way." Would the dogs notice the difference?</w:t>
      </w:r>
      <w:r w:rsidR="007672D6" w:rsidRPr="009A09A3">
        <w:rPr>
          <w:color w:val="333333"/>
        </w:rPr>
        <w:t xml:space="preserve"> </w:t>
      </w:r>
      <w:r w:rsidRPr="009A09A3">
        <w:rPr>
          <w:color w:val="333333"/>
        </w:rPr>
        <w:t>"The response was extraordinary," she sa</w:t>
      </w:r>
      <w:r w:rsidR="00B336EF" w:rsidRPr="009A09A3">
        <w:rPr>
          <w:color w:val="333333"/>
        </w:rPr>
        <w:t>ys</w:t>
      </w:r>
      <w:r w:rsidRPr="009A09A3">
        <w:rPr>
          <w:color w:val="333333"/>
        </w:rPr>
        <w:t>. Nearly all of the dogs came over to nuzzle or lick the crying person, whether it was the owner or a stranger, while they paid little attention when people were merely humming.</w:t>
      </w:r>
    </w:p>
    <w:p w:rsidR="00B05194" w:rsidRDefault="00A13B4E" w:rsidP="00044216">
      <w:pPr>
        <w:spacing w:line="360" w:lineRule="auto"/>
      </w:pPr>
      <w:r w:rsidRPr="009A09A3">
        <w:t xml:space="preserve">The </w:t>
      </w:r>
      <w:proofErr w:type="spellStart"/>
      <w:r w:rsidRPr="009A09A3">
        <w:t>Lort</w:t>
      </w:r>
      <w:proofErr w:type="spellEnd"/>
      <w:r w:rsidRPr="009A09A3">
        <w:t xml:space="preserve"> S</w:t>
      </w:r>
      <w:r w:rsidR="004E23A3" w:rsidRPr="009A09A3">
        <w:t xml:space="preserve">mith Animal Hospital </w:t>
      </w:r>
      <w:r w:rsidR="00AF524F" w:rsidRPr="009A09A3">
        <w:t>pet therapy team</w:t>
      </w:r>
      <w:r w:rsidR="00B336EF" w:rsidRPr="009A09A3">
        <w:t xml:space="preserve">, also works with trauma </w:t>
      </w:r>
      <w:r w:rsidR="007672D6" w:rsidRPr="009A09A3">
        <w:t>survivors</w:t>
      </w:r>
      <w:r w:rsidR="00B336EF" w:rsidRPr="009A09A3">
        <w:t xml:space="preserve">.  </w:t>
      </w:r>
      <w:r w:rsidR="00B77ED1" w:rsidRPr="009A09A3">
        <w:t xml:space="preserve">The Gatehouse department of the Royal Children’s Hospital (RCH) </w:t>
      </w:r>
      <w:r w:rsidR="00F33F51" w:rsidRPr="009A09A3">
        <w:t>provides assessment, treatment and advocacy services for children and young people affected by the trauma of sexual assault using AAT. “Children will often confide in an animal</w:t>
      </w:r>
      <w:r w:rsidR="00AF6BC6">
        <w:t>,</w:t>
      </w:r>
      <w:r w:rsidR="00F33F51" w:rsidRPr="009A09A3">
        <w:t xml:space="preserve">” says Michelle Atlas, one of the animal assisted therapists.  </w:t>
      </w:r>
      <w:r w:rsidR="004A6E7F">
        <w:t xml:space="preserve">Ms </w:t>
      </w:r>
      <w:r w:rsidR="00AF6BC6">
        <w:t>Atlas</w:t>
      </w:r>
      <w:r w:rsidR="00F33F51" w:rsidRPr="009A09A3">
        <w:t xml:space="preserve"> often talks with children about greeting Ruby and where it is acceptable and not acceptable to touch her body.  This allows affected children to learn about boundaries around touching private parts and discuss their personal experiences of boundary violation and the feelings associated with it.</w:t>
      </w:r>
    </w:p>
    <w:p w:rsidR="00D5602D" w:rsidRPr="009A09A3" w:rsidRDefault="00D5602D" w:rsidP="00044216">
      <w:pPr>
        <w:spacing w:line="360" w:lineRule="auto"/>
      </w:pPr>
    </w:p>
    <w:p w:rsidR="00AF524F" w:rsidRPr="009A09A3" w:rsidRDefault="00CA3125" w:rsidP="00190650">
      <w:pPr>
        <w:spacing w:line="360" w:lineRule="auto"/>
        <w:jc w:val="center"/>
      </w:pPr>
      <w:r>
        <w:rPr>
          <w:noProof/>
          <w:color w:val="000000"/>
          <w:lang w:eastAsia="zh-CN"/>
        </w:rPr>
        <w:lastRenderedPageBreak/>
        <w:drawing>
          <wp:inline distT="0" distB="0" distL="0" distR="0">
            <wp:extent cx="3700145" cy="1922145"/>
            <wp:effectExtent l="0" t="0" r="8255" b="8255"/>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0145" cy="1922145"/>
                    </a:xfrm>
                    <a:prstGeom prst="rect">
                      <a:avLst/>
                    </a:prstGeom>
                    <a:noFill/>
                    <a:ln>
                      <a:noFill/>
                    </a:ln>
                  </pic:spPr>
                </pic:pic>
              </a:graphicData>
            </a:graphic>
          </wp:inline>
        </w:drawing>
      </w:r>
    </w:p>
    <w:p w:rsidR="00AF524F" w:rsidRPr="009A09A3" w:rsidRDefault="00AF524F" w:rsidP="00AF524F">
      <w:pPr>
        <w:spacing w:line="360" w:lineRule="auto"/>
        <w:jc w:val="center"/>
      </w:pPr>
    </w:p>
    <w:p w:rsidR="00AF524F" w:rsidRPr="009A09A3" w:rsidRDefault="00190650" w:rsidP="00AF524F">
      <w:pPr>
        <w:spacing w:line="360" w:lineRule="auto"/>
        <w:jc w:val="center"/>
        <w:rPr>
          <w:b/>
          <w:sz w:val="16"/>
          <w:szCs w:val="16"/>
        </w:rPr>
      </w:pPr>
      <w:r>
        <w:rPr>
          <w:b/>
          <w:sz w:val="16"/>
          <w:szCs w:val="16"/>
        </w:rPr>
        <w:t>T</w:t>
      </w:r>
      <w:r w:rsidR="00AF524F" w:rsidRPr="009A09A3">
        <w:rPr>
          <w:b/>
          <w:sz w:val="16"/>
          <w:szCs w:val="16"/>
        </w:rPr>
        <w:t>herapy dog, Ruby, at RCH in Melbourne</w:t>
      </w:r>
      <w:r w:rsidR="00C46D39">
        <w:rPr>
          <w:b/>
          <w:sz w:val="16"/>
          <w:szCs w:val="16"/>
        </w:rPr>
        <w:t>.</w:t>
      </w:r>
    </w:p>
    <w:p w:rsidR="0016540C" w:rsidRDefault="0038155C" w:rsidP="0016540C">
      <w:pPr>
        <w:spacing w:line="360" w:lineRule="auto"/>
        <w:rPr>
          <w:color w:val="333333"/>
        </w:rPr>
      </w:pPr>
      <w:r w:rsidRPr="009A09A3">
        <w:rPr>
          <w:color w:val="333333"/>
        </w:rPr>
        <w:t xml:space="preserve">Brenda </w:t>
      </w:r>
      <w:proofErr w:type="spellStart"/>
      <w:r w:rsidRPr="009A09A3">
        <w:rPr>
          <w:color w:val="333333"/>
        </w:rPr>
        <w:t>Kittelty</w:t>
      </w:r>
      <w:proofErr w:type="spellEnd"/>
      <w:r w:rsidR="00AF524F" w:rsidRPr="009A09A3">
        <w:rPr>
          <w:color w:val="333333"/>
        </w:rPr>
        <w:t>,</w:t>
      </w:r>
      <w:r w:rsidRPr="009A09A3">
        <w:rPr>
          <w:color w:val="333333"/>
        </w:rPr>
        <w:t xml:space="preserve"> who used to manage volunteer handlers and dogs through the pet therapy program at RCH said, “</w:t>
      </w:r>
      <w:r w:rsidRPr="009A09A3">
        <w:rPr>
          <w:rFonts w:cs="Calibri"/>
        </w:rPr>
        <w:t>when working with some children, and many are distressed, they have been calmed off to sleep while patting one of the dogs.” </w:t>
      </w:r>
      <w:r w:rsidR="00AF524F" w:rsidRPr="009A09A3">
        <w:rPr>
          <w:color w:val="333333"/>
        </w:rPr>
        <w:t xml:space="preserve">Generally speaking, </w:t>
      </w:r>
      <w:r w:rsidRPr="009A09A3">
        <w:rPr>
          <w:color w:val="333333"/>
        </w:rPr>
        <w:t>Ms</w:t>
      </w:r>
      <w:r w:rsidR="008E489E" w:rsidRPr="009A09A3">
        <w:rPr>
          <w:color w:val="333333"/>
        </w:rPr>
        <w:t xml:space="preserve"> </w:t>
      </w:r>
      <w:proofErr w:type="spellStart"/>
      <w:r w:rsidR="008E489E" w:rsidRPr="009A09A3">
        <w:rPr>
          <w:color w:val="333333"/>
        </w:rPr>
        <w:t>Kittelty</w:t>
      </w:r>
      <w:proofErr w:type="spellEnd"/>
      <w:r w:rsidR="008E489E" w:rsidRPr="009A09A3">
        <w:rPr>
          <w:color w:val="333333"/>
        </w:rPr>
        <w:t xml:space="preserve"> </w:t>
      </w:r>
      <w:r w:rsidRPr="009A09A3">
        <w:rPr>
          <w:color w:val="333333"/>
        </w:rPr>
        <w:t>said, “</w:t>
      </w:r>
      <w:r w:rsidR="0048747E" w:rsidRPr="009A09A3">
        <w:rPr>
          <w:color w:val="333333"/>
        </w:rPr>
        <w:t>the dogs bring a smile to the face of everyone who sees them – patients, families and staff alike.</w:t>
      </w:r>
      <w:r w:rsidR="0016540C">
        <w:rPr>
          <w:color w:val="333333"/>
        </w:rPr>
        <w:t>”</w:t>
      </w:r>
      <w:r w:rsidR="0048747E" w:rsidRPr="009A09A3">
        <w:rPr>
          <w:color w:val="333333"/>
        </w:rPr>
        <w:t xml:space="preserve">  </w:t>
      </w:r>
    </w:p>
    <w:p w:rsidR="0016540C" w:rsidRDefault="0016540C" w:rsidP="0016540C">
      <w:pPr>
        <w:spacing w:line="360" w:lineRule="auto"/>
        <w:rPr>
          <w:color w:val="333333"/>
        </w:rPr>
      </w:pPr>
    </w:p>
    <w:p w:rsidR="00A627B2" w:rsidRPr="0016540C" w:rsidRDefault="0048747E" w:rsidP="0016540C">
      <w:pPr>
        <w:spacing w:line="360" w:lineRule="auto"/>
        <w:rPr>
          <w:rFonts w:cs="Calibri"/>
        </w:rPr>
      </w:pPr>
      <w:r w:rsidRPr="009A09A3">
        <w:rPr>
          <w:color w:val="333333"/>
        </w:rPr>
        <w:t xml:space="preserve">Apart from the cuteness factor, the </w:t>
      </w:r>
      <w:proofErr w:type="spellStart"/>
      <w:r w:rsidRPr="009A09A3">
        <w:rPr>
          <w:color w:val="333333"/>
        </w:rPr>
        <w:t>Lort</w:t>
      </w:r>
      <w:proofErr w:type="spellEnd"/>
      <w:r w:rsidRPr="009A09A3">
        <w:rPr>
          <w:color w:val="333333"/>
        </w:rPr>
        <w:t xml:space="preserve"> Smith volunteers often report back with inspiring stories of post-operative children reluctant to get out of bed, but who will happily take a leash and walk the dog up and down the ward.</w:t>
      </w:r>
    </w:p>
    <w:p w:rsidR="00270905" w:rsidRPr="009A09A3" w:rsidRDefault="00CA3125" w:rsidP="00270905">
      <w:pPr>
        <w:pStyle w:val="Normal1"/>
        <w:pBdr>
          <w:top w:val="nil"/>
          <w:left w:val="nil"/>
          <w:bottom w:val="nil"/>
          <w:right w:val="nil"/>
          <w:between w:val="nil"/>
        </w:pBdr>
        <w:shd w:val="clear" w:color="auto" w:fill="FFFFFF"/>
        <w:spacing w:before="480" w:after="480" w:line="360" w:lineRule="auto"/>
        <w:jc w:val="center"/>
        <w:rPr>
          <w:noProof/>
          <w:lang w:eastAsia="zh-CN"/>
        </w:rPr>
      </w:pPr>
      <w:r>
        <w:rPr>
          <w:noProof/>
          <w:lang w:eastAsia="zh-CN"/>
        </w:rPr>
        <w:drawing>
          <wp:inline distT="0" distB="0" distL="0" distR="0">
            <wp:extent cx="3048000" cy="3225800"/>
            <wp:effectExtent l="0" t="0" r="0" b="0"/>
            <wp:docPr id="9" name="Picture 1" descr="Image may contain: one or mor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one or more peopl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0" cy="3225800"/>
                    </a:xfrm>
                    <a:prstGeom prst="rect">
                      <a:avLst/>
                    </a:prstGeom>
                    <a:noFill/>
                    <a:ln>
                      <a:noFill/>
                    </a:ln>
                  </pic:spPr>
                </pic:pic>
              </a:graphicData>
            </a:graphic>
          </wp:inline>
        </w:drawing>
      </w:r>
    </w:p>
    <w:p w:rsidR="00E84C85" w:rsidRPr="00C46D39" w:rsidRDefault="00270905" w:rsidP="00E84C85">
      <w:pPr>
        <w:pStyle w:val="Normal1"/>
        <w:pBdr>
          <w:top w:val="nil"/>
          <w:left w:val="nil"/>
          <w:bottom w:val="nil"/>
          <w:right w:val="nil"/>
          <w:between w:val="nil"/>
        </w:pBdr>
        <w:shd w:val="clear" w:color="auto" w:fill="FFFFFF"/>
        <w:spacing w:before="480" w:after="480" w:line="360" w:lineRule="auto"/>
        <w:jc w:val="center"/>
        <w:rPr>
          <w:b/>
          <w:bCs/>
          <w:color w:val="333333"/>
          <w:sz w:val="16"/>
          <w:szCs w:val="16"/>
        </w:rPr>
      </w:pPr>
      <w:r w:rsidRPr="00C46D39">
        <w:rPr>
          <w:b/>
          <w:bCs/>
          <w:noProof/>
          <w:sz w:val="16"/>
          <w:szCs w:val="16"/>
          <w:lang w:eastAsia="zh-CN"/>
        </w:rPr>
        <w:lastRenderedPageBreak/>
        <w:t>Herald Sun image of Patient Zeke and Ralf at RC</w:t>
      </w:r>
      <w:r w:rsidR="00E84C85" w:rsidRPr="00C46D39">
        <w:rPr>
          <w:b/>
          <w:bCs/>
          <w:noProof/>
          <w:sz w:val="16"/>
          <w:szCs w:val="16"/>
          <w:lang w:eastAsia="zh-CN"/>
        </w:rPr>
        <w:t>H</w:t>
      </w:r>
      <w:r w:rsidR="00C46D39">
        <w:rPr>
          <w:b/>
          <w:bCs/>
          <w:noProof/>
          <w:sz w:val="16"/>
          <w:szCs w:val="16"/>
          <w:lang w:eastAsia="zh-CN"/>
        </w:rPr>
        <w:t>.</w:t>
      </w:r>
    </w:p>
    <w:p w:rsidR="0016540C" w:rsidRDefault="008E489E" w:rsidP="00E84C85">
      <w:pPr>
        <w:pStyle w:val="Normal1"/>
        <w:pBdr>
          <w:top w:val="nil"/>
          <w:left w:val="nil"/>
          <w:bottom w:val="nil"/>
          <w:right w:val="nil"/>
          <w:between w:val="nil"/>
        </w:pBdr>
        <w:shd w:val="clear" w:color="auto" w:fill="FFFFFF"/>
        <w:spacing w:before="480" w:after="480" w:line="360" w:lineRule="auto"/>
      </w:pPr>
      <w:r w:rsidRPr="009A09A3">
        <w:t>Pet t</w:t>
      </w:r>
      <w:r w:rsidR="00031556" w:rsidRPr="009A09A3">
        <w:t>herapy team visits</w:t>
      </w:r>
      <w:r w:rsidR="00F013D7" w:rsidRPr="009A09A3">
        <w:t xml:space="preserve"> </w:t>
      </w:r>
      <w:r w:rsidR="008903F6" w:rsidRPr="009A09A3">
        <w:t>a</w:t>
      </w:r>
      <w:r w:rsidR="00EA265C" w:rsidRPr="009A09A3">
        <w:t xml:space="preserve">re also organised </w:t>
      </w:r>
      <w:r w:rsidR="00FA75C8" w:rsidRPr="009A09A3">
        <w:t>for</w:t>
      </w:r>
      <w:r w:rsidR="00EA265C" w:rsidRPr="009A09A3">
        <w:t xml:space="preserve"> RMH</w:t>
      </w:r>
      <w:r w:rsidR="00031556" w:rsidRPr="009A09A3">
        <w:t xml:space="preserve">.  </w:t>
      </w:r>
      <w:r w:rsidR="00EA265C" w:rsidRPr="009A09A3">
        <w:t xml:space="preserve">Megan </w:t>
      </w:r>
      <w:proofErr w:type="spellStart"/>
      <w:r w:rsidR="00EA265C" w:rsidRPr="009A09A3">
        <w:t>Nutbean</w:t>
      </w:r>
      <w:proofErr w:type="spellEnd"/>
      <w:r w:rsidR="008903F6" w:rsidRPr="009A09A3">
        <w:t xml:space="preserve"> </w:t>
      </w:r>
      <w:r w:rsidR="00A13B4E" w:rsidRPr="009A09A3">
        <w:t>sa</w:t>
      </w:r>
      <w:r w:rsidR="008903F6" w:rsidRPr="009A09A3">
        <w:t xml:space="preserve">ys </w:t>
      </w:r>
      <w:r w:rsidR="00A13B4E" w:rsidRPr="009A09A3">
        <w:t xml:space="preserve">of her work </w:t>
      </w:r>
      <w:r w:rsidR="008903F6" w:rsidRPr="009A09A3">
        <w:t>in</w:t>
      </w:r>
      <w:r w:rsidR="00EA265C" w:rsidRPr="009A09A3">
        <w:t xml:space="preserve"> short term</w:t>
      </w:r>
      <w:r w:rsidR="00A13B4E" w:rsidRPr="009A09A3">
        <w:t xml:space="preserve"> aged care</w:t>
      </w:r>
      <w:r w:rsidR="00EA265C" w:rsidRPr="009A09A3">
        <w:t xml:space="preserve"> services offered at RMH</w:t>
      </w:r>
      <w:r w:rsidR="007455E3" w:rsidRPr="009A09A3">
        <w:t xml:space="preserve">, “We so often hear that there’s been a </w:t>
      </w:r>
      <w:r w:rsidR="008903F6" w:rsidRPr="009A09A3">
        <w:t>patient</w:t>
      </w:r>
      <w:r w:rsidR="007455E3" w:rsidRPr="009A09A3">
        <w:t xml:space="preserve"> who’s been down</w:t>
      </w:r>
      <w:r w:rsidR="00AF524F" w:rsidRPr="009A09A3">
        <w:t>,</w:t>
      </w:r>
      <w:r w:rsidR="007455E3" w:rsidRPr="009A09A3">
        <w:t xml:space="preserve"> or hasn’t communicated for weeks or longer, and a dog comes in and all of a sudden they’re smiling</w:t>
      </w:r>
      <w:r w:rsidR="00031556" w:rsidRPr="009A09A3">
        <w:t>,</w:t>
      </w:r>
      <w:r w:rsidR="007455E3" w:rsidRPr="009A09A3">
        <w:t xml:space="preserve"> or they’ll speak for the first time in years. It’s the dog that wakes them up and brings them back to life.”</w:t>
      </w:r>
      <w:r w:rsidR="00E84C85" w:rsidRPr="009A09A3">
        <w:t xml:space="preserve">  </w:t>
      </w:r>
    </w:p>
    <w:p w:rsidR="007455E3" w:rsidRPr="009A09A3" w:rsidRDefault="00CA3125" w:rsidP="00E84C85">
      <w:pPr>
        <w:pStyle w:val="Normal1"/>
        <w:pBdr>
          <w:top w:val="nil"/>
          <w:left w:val="nil"/>
          <w:bottom w:val="nil"/>
          <w:right w:val="nil"/>
          <w:between w:val="nil"/>
        </w:pBdr>
        <w:shd w:val="clear" w:color="auto" w:fill="FFFFFF"/>
        <w:spacing w:before="480" w:after="480" w:line="360" w:lineRule="auto"/>
        <w:rPr>
          <w:b/>
          <w:bCs/>
          <w:color w:val="333333"/>
          <w:sz w:val="12"/>
          <w:szCs w:val="12"/>
        </w:rPr>
      </w:pPr>
      <w:r>
        <w:rPr>
          <w:noProof/>
          <w:lang w:eastAsia="zh-CN"/>
        </w:rPr>
        <w:drawing>
          <wp:inline distT="0" distB="0" distL="0" distR="0">
            <wp:extent cx="5266055" cy="2260600"/>
            <wp:effectExtent l="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6055" cy="2260600"/>
                    </a:xfrm>
                    <a:prstGeom prst="rect">
                      <a:avLst/>
                    </a:prstGeom>
                    <a:noFill/>
                    <a:ln>
                      <a:noFill/>
                    </a:ln>
                  </pic:spPr>
                </pic:pic>
              </a:graphicData>
            </a:graphic>
          </wp:inline>
        </w:drawing>
      </w:r>
    </w:p>
    <w:p w:rsidR="00411121" w:rsidRPr="00C46D39" w:rsidRDefault="00411121" w:rsidP="00036C6E">
      <w:pPr>
        <w:pStyle w:val="Normal1"/>
        <w:pBdr>
          <w:top w:val="nil"/>
          <w:left w:val="nil"/>
          <w:bottom w:val="nil"/>
          <w:right w:val="nil"/>
          <w:between w:val="nil"/>
        </w:pBdr>
        <w:shd w:val="clear" w:color="auto" w:fill="FFFFFF"/>
        <w:spacing w:before="480" w:after="480" w:line="360" w:lineRule="auto"/>
        <w:jc w:val="center"/>
        <w:rPr>
          <w:b/>
          <w:bCs/>
          <w:sz w:val="16"/>
          <w:szCs w:val="16"/>
        </w:rPr>
      </w:pPr>
      <w:r w:rsidRPr="00C46D39">
        <w:rPr>
          <w:b/>
          <w:bCs/>
          <w:noProof/>
          <w:sz w:val="16"/>
          <w:szCs w:val="16"/>
        </w:rPr>
        <w:t>Maralyn assisted by</w:t>
      </w:r>
      <w:r w:rsidR="00036C6E" w:rsidRPr="00C46D39">
        <w:rPr>
          <w:b/>
          <w:bCs/>
          <w:noProof/>
          <w:sz w:val="16"/>
          <w:szCs w:val="16"/>
        </w:rPr>
        <w:t xml:space="preserve"> Lort Smith</w:t>
      </w:r>
      <w:r w:rsidRPr="00C46D39">
        <w:rPr>
          <w:b/>
          <w:bCs/>
          <w:noProof/>
          <w:sz w:val="16"/>
          <w:szCs w:val="16"/>
        </w:rPr>
        <w:t xml:space="preserve"> pet therapy team</w:t>
      </w:r>
      <w:r w:rsidR="00C46D39" w:rsidRPr="00C46D39">
        <w:rPr>
          <w:b/>
          <w:bCs/>
          <w:noProof/>
          <w:sz w:val="16"/>
          <w:szCs w:val="16"/>
        </w:rPr>
        <w:t>.</w:t>
      </w:r>
    </w:p>
    <w:p w:rsidR="004E29E4" w:rsidRDefault="00901593" w:rsidP="004E29E4">
      <w:pPr>
        <w:pStyle w:val="Normal1"/>
        <w:pBdr>
          <w:top w:val="nil"/>
          <w:left w:val="nil"/>
          <w:bottom w:val="nil"/>
          <w:right w:val="nil"/>
          <w:between w:val="nil"/>
        </w:pBdr>
        <w:shd w:val="clear" w:color="auto" w:fill="FFFFFF"/>
        <w:spacing w:before="480" w:after="480" w:line="360" w:lineRule="auto"/>
      </w:pPr>
      <w:r w:rsidRPr="009A09A3">
        <w:t xml:space="preserve">There are stringent regulations in place when working with older people such as not allowing the dog to jump up on </w:t>
      </w:r>
      <w:r w:rsidR="008903F6" w:rsidRPr="009A09A3">
        <w:t xml:space="preserve">a </w:t>
      </w:r>
      <w:r w:rsidRPr="009A09A3">
        <w:t>frail pe</w:t>
      </w:r>
      <w:r w:rsidR="008903F6" w:rsidRPr="009A09A3">
        <w:t>rson</w:t>
      </w:r>
      <w:r w:rsidR="00031556" w:rsidRPr="009A09A3">
        <w:t>,</w:t>
      </w:r>
      <w:r w:rsidRPr="009A09A3">
        <w:t xml:space="preserve"> or to paw soft and sensitive skin</w:t>
      </w:r>
      <w:r w:rsidR="00190650">
        <w:t>,</w:t>
      </w:r>
      <w:r w:rsidRPr="009A09A3">
        <w:t xml:space="preserve"> that is very susceptible to damage, even licking</w:t>
      </w:r>
      <w:r w:rsidR="00AF6BC6">
        <w:t>,</w:t>
      </w:r>
      <w:r w:rsidRPr="009A09A3">
        <w:t xml:space="preserve"> is a risk</w:t>
      </w:r>
      <w:r w:rsidR="006370C9">
        <w:rPr>
          <w:color w:val="FF0000"/>
        </w:rPr>
        <w:t>,</w:t>
      </w:r>
      <w:r w:rsidRPr="009A09A3">
        <w:t xml:space="preserve"> because of infection.</w:t>
      </w:r>
      <w:r w:rsidR="00E84C85" w:rsidRPr="009A09A3">
        <w:t xml:space="preserve"> So instead of pawing </w:t>
      </w:r>
      <w:proofErr w:type="spellStart"/>
      <w:r w:rsidR="00E84C85" w:rsidRPr="009A09A3">
        <w:t>Maralyn</w:t>
      </w:r>
      <w:proofErr w:type="spellEnd"/>
      <w:r w:rsidR="00E84C85" w:rsidRPr="009A09A3">
        <w:t xml:space="preserve"> as he’d like, old gent Zac the </w:t>
      </w:r>
      <w:r w:rsidR="00AF6BC6">
        <w:t xml:space="preserve">Australian </w:t>
      </w:r>
      <w:r w:rsidR="00E84C85" w:rsidRPr="009A09A3">
        <w:t xml:space="preserve">Kelpie, knows that it would be wrong and instead opts for second best, sharing a paw shake with his </w:t>
      </w:r>
      <w:r w:rsidR="00AF6BC6">
        <w:t xml:space="preserve">usual </w:t>
      </w:r>
      <w:r w:rsidR="00E84C85" w:rsidRPr="009A09A3">
        <w:t>handler.</w:t>
      </w:r>
    </w:p>
    <w:p w:rsidR="00B35B59" w:rsidRPr="00044216" w:rsidRDefault="00B35B59" w:rsidP="00B35B59">
      <w:pPr>
        <w:pStyle w:val="Normal1"/>
        <w:pBdr>
          <w:top w:val="nil"/>
          <w:left w:val="nil"/>
          <w:bottom w:val="nil"/>
          <w:right w:val="nil"/>
          <w:between w:val="nil"/>
        </w:pBdr>
        <w:spacing w:after="240" w:line="360" w:lineRule="auto"/>
      </w:pPr>
      <w:r w:rsidRPr="00044216">
        <w:t>Ms Rimes cannot emphasise enough, that to yield</w:t>
      </w:r>
      <w:r>
        <w:t xml:space="preserve"> </w:t>
      </w:r>
      <w:r w:rsidRPr="00044216">
        <w:t xml:space="preserve">positive outcomes </w:t>
      </w:r>
      <w:r>
        <w:t xml:space="preserve">like this </w:t>
      </w:r>
      <w:r w:rsidRPr="00044216">
        <w:t xml:space="preserve">with clients adopting AAT, a highly trained dog and highly trained therapist are absolutely paramount to the therapies’ success. </w:t>
      </w:r>
    </w:p>
    <w:p w:rsidR="00B35B59" w:rsidRPr="00044216" w:rsidRDefault="00B35B59" w:rsidP="00B35B59">
      <w:pPr>
        <w:pStyle w:val="Normal1"/>
        <w:pBdr>
          <w:top w:val="nil"/>
          <w:left w:val="nil"/>
          <w:bottom w:val="nil"/>
          <w:right w:val="nil"/>
          <w:between w:val="nil"/>
        </w:pBdr>
        <w:spacing w:after="240" w:line="360" w:lineRule="auto"/>
      </w:pPr>
      <w:r w:rsidRPr="00044216">
        <w:t xml:space="preserve">Ms Rimes </w:t>
      </w:r>
      <w:r w:rsidR="00190650">
        <w:t xml:space="preserve">praises </w:t>
      </w:r>
      <w:r w:rsidRPr="00044216">
        <w:t xml:space="preserve">well-meaning volunteers, but </w:t>
      </w:r>
      <w:r w:rsidR="00190650">
        <w:t xml:space="preserve">also </w:t>
      </w:r>
      <w:r w:rsidRPr="00044216">
        <w:t>insists that “it is really</w:t>
      </w:r>
      <w:r>
        <w:t>,</w:t>
      </w:r>
      <w:r w:rsidRPr="00044216">
        <w:t xml:space="preserve"> really</w:t>
      </w:r>
      <w:r>
        <w:t>,</w:t>
      </w:r>
      <w:r w:rsidRPr="00044216">
        <w:t xml:space="preserve"> important to get the message across that therapy animals are not service </w:t>
      </w:r>
      <w:r w:rsidRPr="00044216">
        <w:lastRenderedPageBreak/>
        <w:t xml:space="preserve">animals and that there is a real difference between animal assisted therapy applied by trained </w:t>
      </w:r>
      <w:r w:rsidR="00AF6BC6">
        <w:t>therapists</w:t>
      </w:r>
      <w:r w:rsidR="00324AF2">
        <w:t>/</w:t>
      </w:r>
      <w:hyperlink r:id="rId49" w:history="1">
        <w:r w:rsidR="00324AF2" w:rsidRPr="00324AF2">
          <w:rPr>
            <w:rStyle w:val="Hyperlink"/>
          </w:rPr>
          <w:t>interventionists</w:t>
        </w:r>
      </w:hyperlink>
      <w:r w:rsidRPr="00044216">
        <w:t xml:space="preserve"> and animal assisted activities used by volunteers without training.”  </w:t>
      </w:r>
    </w:p>
    <w:p w:rsidR="00B35B59" w:rsidRPr="009A09A3" w:rsidRDefault="00B35B59" w:rsidP="00B35B59">
      <w:pPr>
        <w:pStyle w:val="Normal1"/>
        <w:pBdr>
          <w:top w:val="nil"/>
          <w:left w:val="nil"/>
          <w:bottom w:val="nil"/>
          <w:right w:val="nil"/>
          <w:between w:val="nil"/>
        </w:pBdr>
        <w:spacing w:after="240" w:line="360" w:lineRule="auto"/>
      </w:pPr>
      <w:r w:rsidRPr="00044216">
        <w:t>“Unless there’s therapy with specific learning goals</w:t>
      </w:r>
      <w:r w:rsidR="00190650">
        <w:t>,</w:t>
      </w:r>
      <w:r w:rsidRPr="00044216">
        <w:t xml:space="preserve"> it’s not therapy,” she says.  </w:t>
      </w:r>
    </w:p>
    <w:p w:rsidR="00156072" w:rsidRPr="009A09A3" w:rsidRDefault="00901593" w:rsidP="003D158A">
      <w:pPr>
        <w:pStyle w:val="NormalWeb"/>
        <w:shd w:val="clear" w:color="auto" w:fill="FFFFFF"/>
        <w:spacing w:line="360" w:lineRule="auto"/>
        <w:rPr>
          <w:rFonts w:ascii="Cambria" w:hAnsi="Cambria"/>
        </w:rPr>
      </w:pPr>
      <w:r w:rsidRPr="009A09A3">
        <w:rPr>
          <w:rFonts w:ascii="Cambria" w:hAnsi="Cambria"/>
        </w:rPr>
        <w:t xml:space="preserve">The </w:t>
      </w:r>
      <w:proofErr w:type="spellStart"/>
      <w:r w:rsidRPr="009A09A3">
        <w:rPr>
          <w:rFonts w:ascii="Cambria" w:hAnsi="Cambria"/>
        </w:rPr>
        <w:t>Lort</w:t>
      </w:r>
      <w:proofErr w:type="spellEnd"/>
      <w:r w:rsidRPr="009A09A3">
        <w:rPr>
          <w:rFonts w:ascii="Cambria" w:hAnsi="Cambria"/>
        </w:rPr>
        <w:t xml:space="preserve"> Smith</w:t>
      </w:r>
      <w:r w:rsidR="00416F35" w:rsidRPr="009A09A3">
        <w:rPr>
          <w:rFonts w:ascii="Cambria" w:hAnsi="Cambria"/>
        </w:rPr>
        <w:t xml:space="preserve"> also offers </w:t>
      </w:r>
      <w:r w:rsidR="00270905" w:rsidRPr="009A09A3">
        <w:rPr>
          <w:rFonts w:ascii="Cambria" w:hAnsi="Cambria"/>
        </w:rPr>
        <w:t xml:space="preserve">pet therapy </w:t>
      </w:r>
      <w:r w:rsidR="00416F35" w:rsidRPr="009A09A3">
        <w:rPr>
          <w:rFonts w:ascii="Cambria" w:hAnsi="Cambria"/>
        </w:rPr>
        <w:t>services for people who are marginalised, or at risk of homelessness</w:t>
      </w:r>
      <w:r w:rsidR="00EA265C" w:rsidRPr="009A09A3">
        <w:rPr>
          <w:rFonts w:ascii="Cambria" w:hAnsi="Cambria"/>
        </w:rPr>
        <w:t xml:space="preserve"> due to family problems</w:t>
      </w:r>
      <w:r w:rsidR="00416F35" w:rsidRPr="009A09A3">
        <w:rPr>
          <w:rFonts w:ascii="Cambria" w:hAnsi="Cambria"/>
        </w:rPr>
        <w:t xml:space="preserve">.  Ms </w:t>
      </w:r>
      <w:proofErr w:type="spellStart"/>
      <w:r w:rsidR="00416F35" w:rsidRPr="009A09A3">
        <w:rPr>
          <w:rFonts w:ascii="Cambria" w:hAnsi="Cambria"/>
        </w:rPr>
        <w:t>Nutbean</w:t>
      </w:r>
      <w:proofErr w:type="spellEnd"/>
      <w:r w:rsidR="00416F35" w:rsidRPr="009A09A3">
        <w:rPr>
          <w:rFonts w:ascii="Cambria" w:hAnsi="Cambria"/>
        </w:rPr>
        <w:t xml:space="preserve"> has</w:t>
      </w:r>
      <w:r w:rsidR="000B77F5" w:rsidRPr="009A09A3">
        <w:rPr>
          <w:rFonts w:ascii="Cambria" w:hAnsi="Cambria"/>
        </w:rPr>
        <w:t xml:space="preserve"> been doing a program with </w:t>
      </w:r>
      <w:r w:rsidRPr="009A09A3">
        <w:rPr>
          <w:rFonts w:ascii="Cambria" w:hAnsi="Cambria"/>
        </w:rPr>
        <w:t>y</w:t>
      </w:r>
      <w:r w:rsidR="000B77F5" w:rsidRPr="009A09A3">
        <w:rPr>
          <w:rFonts w:ascii="Cambria" w:hAnsi="Cambria"/>
        </w:rPr>
        <w:t xml:space="preserve">outh </w:t>
      </w:r>
      <w:r w:rsidRPr="009A09A3">
        <w:rPr>
          <w:rFonts w:ascii="Cambria" w:hAnsi="Cambria"/>
        </w:rPr>
        <w:t>j</w:t>
      </w:r>
      <w:r w:rsidR="000B77F5" w:rsidRPr="009A09A3">
        <w:rPr>
          <w:rFonts w:ascii="Cambria" w:hAnsi="Cambria"/>
        </w:rPr>
        <w:t>ustice for kids</w:t>
      </w:r>
      <w:r w:rsidR="00EA265C" w:rsidRPr="009A09A3">
        <w:rPr>
          <w:rFonts w:ascii="Cambria" w:hAnsi="Cambria"/>
        </w:rPr>
        <w:t>,</w:t>
      </w:r>
      <w:r w:rsidR="000B77F5" w:rsidRPr="009A09A3">
        <w:rPr>
          <w:rFonts w:ascii="Cambria" w:hAnsi="Cambria"/>
        </w:rPr>
        <w:t xml:space="preserve"> who are</w:t>
      </w:r>
      <w:r w:rsidR="00F013D7" w:rsidRPr="009A09A3">
        <w:rPr>
          <w:rFonts w:ascii="Cambria" w:hAnsi="Cambria"/>
        </w:rPr>
        <w:t xml:space="preserve"> </w:t>
      </w:r>
      <w:r w:rsidR="00F013D7" w:rsidRPr="00324AF2">
        <w:rPr>
          <w:rFonts w:ascii="Cambria" w:hAnsi="Cambria"/>
        </w:rPr>
        <w:t xml:space="preserve">serving </w:t>
      </w:r>
      <w:hyperlink r:id="rId50" w:history="1">
        <w:r w:rsidR="00F013D7" w:rsidRPr="00324AF2">
          <w:rPr>
            <w:rStyle w:val="Hyperlink"/>
            <w:rFonts w:ascii="Cambria" w:hAnsi="Cambria"/>
          </w:rPr>
          <w:t>custodial orders</w:t>
        </w:r>
      </w:hyperlink>
      <w:r w:rsidRPr="009A09A3">
        <w:rPr>
          <w:rFonts w:ascii="Cambria" w:hAnsi="Cambria"/>
        </w:rPr>
        <w:t xml:space="preserve"> and </w:t>
      </w:r>
      <w:r w:rsidR="00416F35" w:rsidRPr="009A09A3">
        <w:rPr>
          <w:rFonts w:ascii="Cambria" w:hAnsi="Cambria"/>
        </w:rPr>
        <w:t>regular</w:t>
      </w:r>
      <w:r w:rsidR="00EA265C" w:rsidRPr="009A09A3">
        <w:rPr>
          <w:rFonts w:ascii="Cambria" w:hAnsi="Cambria"/>
        </w:rPr>
        <w:t>l</w:t>
      </w:r>
      <w:r w:rsidR="00416F35" w:rsidRPr="009A09A3">
        <w:rPr>
          <w:rFonts w:ascii="Cambria" w:hAnsi="Cambria"/>
        </w:rPr>
        <w:t>y works outside of business hours with her dog Myrtle as a pet therapy team at homeless facilities.</w:t>
      </w:r>
      <w:r w:rsidR="003D158A" w:rsidRPr="009A09A3">
        <w:rPr>
          <w:rFonts w:ascii="Cambria" w:hAnsi="Cambria"/>
        </w:rPr>
        <w:t xml:space="preserve"> </w:t>
      </w:r>
      <w:r w:rsidR="00F013D7" w:rsidRPr="009A09A3">
        <w:rPr>
          <w:rFonts w:ascii="Cambria" w:hAnsi="Cambria"/>
        </w:rPr>
        <w:t>S</w:t>
      </w:r>
      <w:r w:rsidR="00D474CD" w:rsidRPr="009A09A3">
        <w:rPr>
          <w:rFonts w:ascii="Cambria" w:hAnsi="Cambria"/>
        </w:rPr>
        <w:t>he and Myrtle visited</w:t>
      </w:r>
      <w:r w:rsidR="00F013D7" w:rsidRPr="009A09A3">
        <w:rPr>
          <w:rFonts w:ascii="Cambria" w:hAnsi="Cambria"/>
        </w:rPr>
        <w:t xml:space="preserve"> </w:t>
      </w:r>
      <w:r w:rsidR="00416F35" w:rsidRPr="009A09A3">
        <w:rPr>
          <w:rFonts w:ascii="Cambria" w:hAnsi="Cambria"/>
        </w:rPr>
        <w:t xml:space="preserve">one homeless </w:t>
      </w:r>
      <w:r w:rsidR="00F013D7" w:rsidRPr="009A09A3">
        <w:rPr>
          <w:rFonts w:ascii="Cambria" w:hAnsi="Cambria"/>
        </w:rPr>
        <w:t xml:space="preserve">facility in response to a call to assist.  </w:t>
      </w:r>
      <w:r w:rsidR="00156072" w:rsidRPr="009A09A3">
        <w:rPr>
          <w:rFonts w:ascii="Cambria" w:hAnsi="Cambria"/>
        </w:rPr>
        <w:t xml:space="preserve">Megan </w:t>
      </w:r>
      <w:r w:rsidR="00710533" w:rsidRPr="009A09A3">
        <w:rPr>
          <w:rFonts w:ascii="Cambria" w:hAnsi="Cambria"/>
        </w:rPr>
        <w:t>explain</w:t>
      </w:r>
      <w:r w:rsidRPr="009A09A3">
        <w:rPr>
          <w:rFonts w:ascii="Cambria" w:hAnsi="Cambria"/>
        </w:rPr>
        <w:t>s,</w:t>
      </w:r>
      <w:r w:rsidR="00710533" w:rsidRPr="009A09A3">
        <w:rPr>
          <w:rFonts w:ascii="Cambria" w:hAnsi="Cambria"/>
        </w:rPr>
        <w:t xml:space="preserve"> </w:t>
      </w:r>
      <w:r w:rsidR="00705B7F" w:rsidRPr="009A09A3">
        <w:rPr>
          <w:rFonts w:ascii="Cambria" w:hAnsi="Cambria"/>
        </w:rPr>
        <w:t>“m</w:t>
      </w:r>
      <w:r w:rsidRPr="009A09A3">
        <w:rPr>
          <w:rFonts w:ascii="Cambria" w:hAnsi="Cambria"/>
        </w:rPr>
        <w:t>y</w:t>
      </w:r>
      <w:r w:rsidR="00710533" w:rsidRPr="009A09A3">
        <w:rPr>
          <w:rFonts w:ascii="Cambria" w:hAnsi="Cambria"/>
        </w:rPr>
        <w:t xml:space="preserve"> dog </w:t>
      </w:r>
      <w:r w:rsidRPr="009A09A3">
        <w:rPr>
          <w:rFonts w:ascii="Cambria" w:hAnsi="Cambria"/>
        </w:rPr>
        <w:t>i</w:t>
      </w:r>
      <w:r w:rsidR="00710533" w:rsidRPr="009A09A3">
        <w:rPr>
          <w:rFonts w:ascii="Cambria" w:hAnsi="Cambria"/>
        </w:rPr>
        <w:t>s better suited to a facility where people might have unusual behaviours and mannerisms</w:t>
      </w:r>
      <w:r w:rsidR="00416F35" w:rsidRPr="009A09A3">
        <w:rPr>
          <w:rFonts w:ascii="Cambria" w:hAnsi="Cambria"/>
        </w:rPr>
        <w:t>,</w:t>
      </w:r>
      <w:r w:rsidR="00710533" w:rsidRPr="009A09A3">
        <w:rPr>
          <w:rFonts w:ascii="Cambria" w:hAnsi="Cambria"/>
        </w:rPr>
        <w:t xml:space="preserve"> which is why </w:t>
      </w:r>
      <w:r w:rsidRPr="009A09A3">
        <w:rPr>
          <w:rFonts w:ascii="Cambria" w:hAnsi="Cambria"/>
        </w:rPr>
        <w:t>I</w:t>
      </w:r>
      <w:r w:rsidR="00710533" w:rsidRPr="009A09A3">
        <w:rPr>
          <w:rFonts w:ascii="Cambria" w:hAnsi="Cambria"/>
        </w:rPr>
        <w:t xml:space="preserve"> </w:t>
      </w:r>
      <w:r w:rsidR="00156072" w:rsidRPr="009A09A3">
        <w:rPr>
          <w:rFonts w:ascii="Cambria" w:hAnsi="Cambria"/>
        </w:rPr>
        <w:t xml:space="preserve">regularly </w:t>
      </w:r>
      <w:r w:rsidR="00710533" w:rsidRPr="009A09A3">
        <w:rPr>
          <w:rFonts w:ascii="Cambria" w:hAnsi="Cambria"/>
        </w:rPr>
        <w:t xml:space="preserve">work in </w:t>
      </w:r>
      <w:r w:rsidR="00156072" w:rsidRPr="009A09A3">
        <w:rPr>
          <w:rFonts w:ascii="Cambria" w:hAnsi="Cambria"/>
        </w:rPr>
        <w:t>y</w:t>
      </w:r>
      <w:r w:rsidR="00710533" w:rsidRPr="009A09A3">
        <w:rPr>
          <w:rFonts w:ascii="Cambria" w:hAnsi="Cambria"/>
        </w:rPr>
        <w:t xml:space="preserve">outh </w:t>
      </w:r>
      <w:r w:rsidR="00156072" w:rsidRPr="009A09A3">
        <w:rPr>
          <w:rFonts w:ascii="Cambria" w:hAnsi="Cambria"/>
        </w:rPr>
        <w:t>j</w:t>
      </w:r>
      <w:r w:rsidR="00710533" w:rsidRPr="009A09A3">
        <w:rPr>
          <w:rFonts w:ascii="Cambria" w:hAnsi="Cambria"/>
        </w:rPr>
        <w:t>ustice settings</w:t>
      </w:r>
      <w:r w:rsidR="003066E7" w:rsidRPr="009A09A3">
        <w:rPr>
          <w:rFonts w:ascii="Cambria" w:hAnsi="Cambria"/>
        </w:rPr>
        <w:t>,</w:t>
      </w:r>
      <w:r w:rsidR="00710533" w:rsidRPr="009A09A3">
        <w:rPr>
          <w:rFonts w:ascii="Cambria" w:hAnsi="Cambria"/>
        </w:rPr>
        <w:t xml:space="preserve"> a</w:t>
      </w:r>
      <w:r w:rsidR="00156072" w:rsidRPr="009A09A3">
        <w:rPr>
          <w:rFonts w:ascii="Cambria" w:hAnsi="Cambria"/>
        </w:rPr>
        <w:t>s well as</w:t>
      </w:r>
      <w:r w:rsidR="00710533" w:rsidRPr="009A09A3">
        <w:rPr>
          <w:rFonts w:ascii="Cambria" w:hAnsi="Cambria"/>
        </w:rPr>
        <w:t xml:space="preserve"> </w:t>
      </w:r>
      <w:r w:rsidR="00156072" w:rsidRPr="009A09A3">
        <w:rPr>
          <w:rFonts w:ascii="Cambria" w:hAnsi="Cambria"/>
        </w:rPr>
        <w:t>h</w:t>
      </w:r>
      <w:r w:rsidR="00710533" w:rsidRPr="009A09A3">
        <w:rPr>
          <w:rFonts w:ascii="Cambria" w:hAnsi="Cambria"/>
        </w:rPr>
        <w:t>omelessness settings</w:t>
      </w:r>
      <w:r w:rsidR="004A5D19" w:rsidRPr="009A09A3">
        <w:rPr>
          <w:rFonts w:ascii="Cambria" w:hAnsi="Cambria"/>
        </w:rPr>
        <w:t>”</w:t>
      </w:r>
      <w:r w:rsidR="00D474CD" w:rsidRPr="009A09A3">
        <w:rPr>
          <w:rFonts w:ascii="Cambria" w:hAnsi="Cambria"/>
        </w:rPr>
        <w:t xml:space="preserve">.  </w:t>
      </w:r>
    </w:p>
    <w:p w:rsidR="00C92E0A" w:rsidRPr="009A09A3" w:rsidRDefault="00D474CD" w:rsidP="00F30D00">
      <w:pPr>
        <w:pStyle w:val="NormalWeb"/>
        <w:shd w:val="clear" w:color="auto" w:fill="FFFFFF"/>
        <w:spacing w:line="360" w:lineRule="auto"/>
        <w:rPr>
          <w:rFonts w:ascii="Cambria" w:hAnsi="Cambria"/>
        </w:rPr>
      </w:pPr>
      <w:r w:rsidRPr="009A09A3">
        <w:rPr>
          <w:rFonts w:ascii="Cambria" w:hAnsi="Cambria"/>
        </w:rPr>
        <w:t>“The lady was terrified</w:t>
      </w:r>
      <w:r w:rsidR="00F013D7" w:rsidRPr="009A09A3">
        <w:rPr>
          <w:rFonts w:ascii="Cambria" w:hAnsi="Cambria"/>
        </w:rPr>
        <w:t>.  She was loud and expressive of her fear</w:t>
      </w:r>
      <w:r w:rsidR="00156072" w:rsidRPr="009A09A3">
        <w:rPr>
          <w:rFonts w:ascii="Cambria" w:hAnsi="Cambria"/>
        </w:rPr>
        <w:t>s,</w:t>
      </w:r>
      <w:r w:rsidR="00F013D7" w:rsidRPr="009A09A3">
        <w:rPr>
          <w:rFonts w:ascii="Cambria" w:hAnsi="Cambria"/>
        </w:rPr>
        <w:t xml:space="preserve"> saying she hates dogs and ran off when she saw Myrtle.  When we were promoting therapy</w:t>
      </w:r>
      <w:r w:rsidRPr="009A09A3">
        <w:rPr>
          <w:rFonts w:ascii="Cambria" w:hAnsi="Cambria"/>
        </w:rPr>
        <w:t xml:space="preserve"> dogs </w:t>
      </w:r>
      <w:r w:rsidR="00F013D7" w:rsidRPr="009A09A3">
        <w:rPr>
          <w:rFonts w:ascii="Cambria" w:hAnsi="Cambria"/>
        </w:rPr>
        <w:t>in the communal area to the residents</w:t>
      </w:r>
      <w:r w:rsidR="00710533" w:rsidRPr="009A09A3">
        <w:rPr>
          <w:rFonts w:ascii="Cambria" w:hAnsi="Cambria"/>
        </w:rPr>
        <w:t xml:space="preserve">, she came out and showed me some scars of when </w:t>
      </w:r>
      <w:r w:rsidR="00AF6BC6" w:rsidRPr="009A09A3">
        <w:rPr>
          <w:rFonts w:ascii="Cambria" w:hAnsi="Cambria"/>
        </w:rPr>
        <w:t>a dog had attacked her</w:t>
      </w:r>
      <w:r w:rsidRPr="009A09A3">
        <w:rPr>
          <w:rFonts w:ascii="Cambria" w:hAnsi="Cambria"/>
        </w:rPr>
        <w:t xml:space="preserve">. </w:t>
      </w:r>
      <w:r w:rsidR="00710533" w:rsidRPr="009A09A3">
        <w:rPr>
          <w:rFonts w:ascii="Cambria" w:hAnsi="Cambria"/>
        </w:rPr>
        <w:t>My dog Myrtle could sense her and over the course of half an hour</w:t>
      </w:r>
      <w:r w:rsidR="00156072" w:rsidRPr="009A09A3">
        <w:rPr>
          <w:rFonts w:ascii="Cambria" w:hAnsi="Cambria"/>
        </w:rPr>
        <w:t>,</w:t>
      </w:r>
      <w:r w:rsidR="00710533" w:rsidRPr="009A09A3">
        <w:rPr>
          <w:rFonts w:ascii="Cambria" w:hAnsi="Cambria"/>
        </w:rPr>
        <w:t xml:space="preserve"> she got closer and closer to this lady. She </w:t>
      </w:r>
      <w:r w:rsidR="00270905" w:rsidRPr="009A09A3">
        <w:rPr>
          <w:rFonts w:ascii="Cambria" w:hAnsi="Cambria"/>
        </w:rPr>
        <w:t>ended by putting her head on the lady’s</w:t>
      </w:r>
      <w:r w:rsidR="00710533" w:rsidRPr="009A09A3">
        <w:rPr>
          <w:rFonts w:ascii="Cambria" w:hAnsi="Cambria"/>
        </w:rPr>
        <w:t xml:space="preserve"> </w:t>
      </w:r>
      <w:r w:rsidR="00C92E0A" w:rsidRPr="009A09A3">
        <w:rPr>
          <w:rFonts w:ascii="Cambria" w:hAnsi="Cambria"/>
        </w:rPr>
        <w:t>head</w:t>
      </w:r>
      <w:r w:rsidR="00710533" w:rsidRPr="009A09A3">
        <w:rPr>
          <w:rFonts w:ascii="Cambria" w:hAnsi="Cambria"/>
        </w:rPr>
        <w:t>.  The lady froze and I asked if it was OK.</w:t>
      </w:r>
      <w:r w:rsidR="004A5D19" w:rsidRPr="009A09A3">
        <w:rPr>
          <w:rFonts w:ascii="Cambria" w:hAnsi="Cambria"/>
        </w:rPr>
        <w:t xml:space="preserve"> </w:t>
      </w:r>
      <w:r w:rsidR="00710533" w:rsidRPr="009A09A3">
        <w:rPr>
          <w:rFonts w:ascii="Cambria" w:hAnsi="Cambria"/>
        </w:rPr>
        <w:t xml:space="preserve"> She said, “Yeah that’s ok</w:t>
      </w:r>
      <w:r w:rsidR="00156072" w:rsidRPr="009A09A3">
        <w:rPr>
          <w:rFonts w:ascii="Cambria" w:hAnsi="Cambria"/>
        </w:rPr>
        <w:t>”</w:t>
      </w:r>
      <w:r w:rsidR="004A5D19" w:rsidRPr="009A09A3">
        <w:rPr>
          <w:rFonts w:ascii="Cambria" w:hAnsi="Cambria"/>
        </w:rPr>
        <w:t xml:space="preserve">.  </w:t>
      </w:r>
    </w:p>
    <w:p w:rsidR="00C92E0A" w:rsidRPr="009A09A3" w:rsidRDefault="00CA3125" w:rsidP="00F30D00">
      <w:pPr>
        <w:pStyle w:val="NormalWeb"/>
        <w:shd w:val="clear" w:color="auto" w:fill="FFFFFF"/>
        <w:spacing w:line="360" w:lineRule="auto"/>
        <w:jc w:val="center"/>
        <w:rPr>
          <w:rFonts w:ascii="Cambria" w:hAnsi="Cambria"/>
        </w:rPr>
      </w:pPr>
      <w:r>
        <w:rPr>
          <w:rFonts w:ascii="Cambria" w:hAnsi="Cambria"/>
          <w:noProof/>
        </w:rPr>
        <w:drawing>
          <wp:inline distT="0" distB="0" distL="0" distR="0">
            <wp:extent cx="3149600" cy="1989455"/>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9600" cy="1989455"/>
                    </a:xfrm>
                    <a:prstGeom prst="rect">
                      <a:avLst/>
                    </a:prstGeom>
                    <a:noFill/>
                    <a:ln>
                      <a:noFill/>
                    </a:ln>
                  </pic:spPr>
                </pic:pic>
              </a:graphicData>
            </a:graphic>
          </wp:inline>
        </w:drawing>
      </w:r>
    </w:p>
    <w:p w:rsidR="00C92E0A" w:rsidRPr="00DA5055" w:rsidRDefault="00C92E0A" w:rsidP="00F30D00">
      <w:pPr>
        <w:pStyle w:val="NormalWeb"/>
        <w:shd w:val="clear" w:color="auto" w:fill="FFFFFF"/>
        <w:spacing w:line="360" w:lineRule="auto"/>
        <w:jc w:val="center"/>
        <w:rPr>
          <w:rFonts w:ascii="Cambria" w:hAnsi="Cambria"/>
          <w:b/>
          <w:sz w:val="16"/>
          <w:szCs w:val="16"/>
        </w:rPr>
      </w:pPr>
      <w:r w:rsidRPr="00DA5055">
        <w:rPr>
          <w:rFonts w:ascii="Cambria" w:hAnsi="Cambria"/>
          <w:b/>
          <w:sz w:val="16"/>
          <w:szCs w:val="16"/>
        </w:rPr>
        <w:t>Myrtle and her new friend</w:t>
      </w:r>
      <w:r w:rsidR="00C46D39" w:rsidRPr="00DA5055">
        <w:rPr>
          <w:rFonts w:ascii="Cambria" w:hAnsi="Cambria"/>
          <w:b/>
          <w:sz w:val="16"/>
          <w:szCs w:val="16"/>
        </w:rPr>
        <w:t>.</w:t>
      </w:r>
    </w:p>
    <w:p w:rsidR="007B7885" w:rsidRPr="00DA5055" w:rsidRDefault="00843EAD" w:rsidP="0005121E">
      <w:pPr>
        <w:pStyle w:val="NormalWeb"/>
        <w:shd w:val="clear" w:color="auto" w:fill="FFFFFF"/>
        <w:spacing w:line="360" w:lineRule="auto"/>
        <w:rPr>
          <w:rFonts w:ascii="Cambria" w:hAnsi="Cambria"/>
        </w:rPr>
      </w:pPr>
      <w:r w:rsidRPr="00DA5055">
        <w:rPr>
          <w:rFonts w:ascii="Cambria" w:hAnsi="Cambria"/>
          <w:color w:val="0A1633"/>
        </w:rPr>
        <w:t xml:space="preserve">Despite many homeless people </w:t>
      </w:r>
      <w:r w:rsidR="004A5D19" w:rsidRPr="00DA5055">
        <w:rPr>
          <w:rFonts w:ascii="Cambria" w:hAnsi="Cambria"/>
          <w:color w:val="0A1633"/>
        </w:rPr>
        <w:t xml:space="preserve">being </w:t>
      </w:r>
      <w:r w:rsidR="003053C4" w:rsidRPr="00DA5055">
        <w:rPr>
          <w:rFonts w:ascii="Cambria" w:hAnsi="Cambria"/>
          <w:color w:val="0A1633"/>
        </w:rPr>
        <w:t>unable to afford to own</w:t>
      </w:r>
      <w:r w:rsidRPr="00DA5055">
        <w:rPr>
          <w:rFonts w:ascii="Cambria" w:hAnsi="Cambria"/>
          <w:color w:val="0A1633"/>
        </w:rPr>
        <w:t xml:space="preserve"> their own dogs, the</w:t>
      </w:r>
      <w:r w:rsidR="00705B7F" w:rsidRPr="00DA5055">
        <w:rPr>
          <w:rFonts w:ascii="Cambria" w:hAnsi="Cambria"/>
          <w:color w:val="0A1633"/>
        </w:rPr>
        <w:t xml:space="preserve">re is </w:t>
      </w:r>
      <w:r w:rsidR="00705B7F" w:rsidRPr="00324AF2">
        <w:rPr>
          <w:rFonts w:ascii="Cambria" w:hAnsi="Cambria"/>
          <w:color w:val="0A1633"/>
        </w:rPr>
        <w:t>a</w:t>
      </w:r>
      <w:hyperlink r:id="rId52" w:history="1">
        <w:r w:rsidR="00705B7F" w:rsidRPr="006370C9">
          <w:rPr>
            <w:rStyle w:val="Hyperlink"/>
            <w:rFonts w:ascii="Cambria" w:hAnsi="Cambria"/>
          </w:rPr>
          <w:t xml:space="preserve"> wealth of evidence</w:t>
        </w:r>
      </w:hyperlink>
      <w:r w:rsidR="00705B7F" w:rsidRPr="00324AF2">
        <w:rPr>
          <w:rFonts w:ascii="Cambria" w:hAnsi="Cambria"/>
          <w:color w:val="0A1633"/>
        </w:rPr>
        <w:t xml:space="preserve"> to</w:t>
      </w:r>
      <w:r w:rsidR="00705B7F" w:rsidRPr="00DA5055">
        <w:rPr>
          <w:rFonts w:ascii="Cambria" w:hAnsi="Cambria"/>
          <w:color w:val="0A1633"/>
        </w:rPr>
        <w:t xml:space="preserve"> </w:t>
      </w:r>
      <w:r w:rsidRPr="00DA5055">
        <w:rPr>
          <w:rFonts w:ascii="Cambria" w:hAnsi="Cambria"/>
          <w:color w:val="0A1633"/>
        </w:rPr>
        <w:t>sugge</w:t>
      </w:r>
      <w:r w:rsidR="00705B7F" w:rsidRPr="00DA5055">
        <w:rPr>
          <w:rFonts w:ascii="Cambria" w:hAnsi="Cambria"/>
          <w:color w:val="0A1633"/>
        </w:rPr>
        <w:t>st</w:t>
      </w:r>
      <w:r w:rsidRPr="00DA5055">
        <w:rPr>
          <w:rFonts w:ascii="Cambria" w:hAnsi="Cambria"/>
          <w:color w:val="0A1633"/>
        </w:rPr>
        <w:t xml:space="preserve"> that animals play a vital role</w:t>
      </w:r>
      <w:r w:rsidR="00705B7F" w:rsidRPr="00DA5055">
        <w:rPr>
          <w:rFonts w:ascii="Cambria" w:hAnsi="Cambria"/>
          <w:color w:val="0A1633"/>
        </w:rPr>
        <w:t>,</w:t>
      </w:r>
      <w:r w:rsidRPr="00DA5055">
        <w:rPr>
          <w:rFonts w:ascii="Cambria" w:hAnsi="Cambria"/>
          <w:color w:val="0A1633"/>
        </w:rPr>
        <w:t xml:space="preserve"> not only in </w:t>
      </w:r>
      <w:r w:rsidRPr="00DA5055">
        <w:rPr>
          <w:rFonts w:ascii="Cambria" w:hAnsi="Cambria"/>
          <w:color w:val="0A1633"/>
        </w:rPr>
        <w:lastRenderedPageBreak/>
        <w:t>alleviating loneliness in the lives of homeless people, but t</w:t>
      </w:r>
      <w:r w:rsidR="00C92E0A" w:rsidRPr="00DA5055">
        <w:rPr>
          <w:rFonts w:ascii="Cambria" w:hAnsi="Cambria"/>
          <w:color w:val="0A1633"/>
        </w:rPr>
        <w:t>hat t</w:t>
      </w:r>
      <w:r w:rsidRPr="00DA5055">
        <w:rPr>
          <w:rFonts w:ascii="Cambria" w:hAnsi="Cambria"/>
          <w:color w:val="0A1633"/>
        </w:rPr>
        <w:t>hey help to elicit the importance of welfare and safety.</w:t>
      </w:r>
    </w:p>
    <w:p w:rsidR="005759F5" w:rsidRPr="009A09A3" w:rsidRDefault="005759F5" w:rsidP="00044216">
      <w:pPr>
        <w:pStyle w:val="Normal1"/>
        <w:shd w:val="clear" w:color="auto" w:fill="FFFFFF"/>
        <w:spacing w:after="360" w:line="360" w:lineRule="auto"/>
        <w:rPr>
          <w:color w:val="0A1633"/>
        </w:rPr>
      </w:pPr>
      <w:r w:rsidRPr="009A09A3">
        <w:rPr>
          <w:color w:val="0A1633"/>
        </w:rPr>
        <w:t xml:space="preserve">Ordinary people </w:t>
      </w:r>
      <w:r w:rsidR="00633A81" w:rsidRPr="009A09A3">
        <w:rPr>
          <w:color w:val="0A1633"/>
        </w:rPr>
        <w:t xml:space="preserve">with extraordinary </w:t>
      </w:r>
      <w:r w:rsidR="00DA5055">
        <w:rPr>
          <w:color w:val="0A1633"/>
        </w:rPr>
        <w:t>lives</w:t>
      </w:r>
      <w:r w:rsidR="00295779">
        <w:rPr>
          <w:color w:val="0A1633"/>
        </w:rPr>
        <w:t>,</w:t>
      </w:r>
      <w:r w:rsidR="00DA5055">
        <w:rPr>
          <w:color w:val="0A1633"/>
        </w:rPr>
        <w:t xml:space="preserve"> </w:t>
      </w:r>
      <w:r w:rsidR="004A5D19" w:rsidRPr="009A09A3">
        <w:rPr>
          <w:color w:val="0A1633"/>
        </w:rPr>
        <w:t xml:space="preserve">are also </w:t>
      </w:r>
      <w:r w:rsidR="0005121E" w:rsidRPr="009A09A3">
        <w:rPr>
          <w:color w:val="0A1633"/>
        </w:rPr>
        <w:t xml:space="preserve">greatly </w:t>
      </w:r>
      <w:r w:rsidR="004A5D19" w:rsidRPr="009A09A3">
        <w:rPr>
          <w:color w:val="0A1633"/>
        </w:rPr>
        <w:t xml:space="preserve">benefiting from simple animal assisted activities as shown at </w:t>
      </w:r>
      <w:r w:rsidRPr="009A09A3">
        <w:rPr>
          <w:color w:val="0A1633"/>
        </w:rPr>
        <w:t>Melbourne’s Channel Nine news</w:t>
      </w:r>
      <w:r w:rsidR="004A5D19" w:rsidRPr="009A09A3">
        <w:rPr>
          <w:color w:val="0A1633"/>
        </w:rPr>
        <w:t xml:space="preserve"> studios.  P</w:t>
      </w:r>
      <w:r w:rsidR="00633A81" w:rsidRPr="009A09A3">
        <w:rPr>
          <w:color w:val="0A1633"/>
        </w:rPr>
        <w:t xml:space="preserve">roud ambassador of the </w:t>
      </w:r>
      <w:proofErr w:type="spellStart"/>
      <w:r w:rsidR="00633A81" w:rsidRPr="009A09A3">
        <w:rPr>
          <w:color w:val="0A1633"/>
        </w:rPr>
        <w:t>Lort</w:t>
      </w:r>
      <w:proofErr w:type="spellEnd"/>
      <w:r w:rsidR="00633A81" w:rsidRPr="009A09A3">
        <w:rPr>
          <w:color w:val="0A1633"/>
        </w:rPr>
        <w:t xml:space="preserve">, </w:t>
      </w:r>
      <w:r w:rsidRPr="009A09A3">
        <w:rPr>
          <w:color w:val="0A1633"/>
        </w:rPr>
        <w:t xml:space="preserve">Peter </w:t>
      </w:r>
      <w:proofErr w:type="spellStart"/>
      <w:r w:rsidRPr="009A09A3">
        <w:rPr>
          <w:color w:val="0A1633"/>
        </w:rPr>
        <w:t>Hitchener</w:t>
      </w:r>
      <w:proofErr w:type="spellEnd"/>
      <w:r w:rsidRPr="009A09A3">
        <w:rPr>
          <w:color w:val="0A1633"/>
        </w:rPr>
        <w:t xml:space="preserve"> </w:t>
      </w:r>
      <w:r w:rsidR="00633A81" w:rsidRPr="009A09A3">
        <w:rPr>
          <w:color w:val="0A1633"/>
        </w:rPr>
        <w:t>(OAM)</w:t>
      </w:r>
      <w:r w:rsidR="006F18A8" w:rsidRPr="009A09A3">
        <w:rPr>
          <w:color w:val="0A1633"/>
        </w:rPr>
        <w:t>,</w:t>
      </w:r>
      <w:r w:rsidR="00633A81" w:rsidRPr="009A09A3">
        <w:rPr>
          <w:color w:val="0A1633"/>
        </w:rPr>
        <w:t xml:space="preserve"> </w:t>
      </w:r>
      <w:r w:rsidRPr="009A09A3">
        <w:rPr>
          <w:color w:val="0A1633"/>
        </w:rPr>
        <w:t xml:space="preserve">and </w:t>
      </w:r>
      <w:r w:rsidR="004A5D19" w:rsidRPr="009A09A3">
        <w:rPr>
          <w:color w:val="0A1633"/>
        </w:rPr>
        <w:t xml:space="preserve">weather reporter </w:t>
      </w:r>
      <w:proofErr w:type="spellStart"/>
      <w:r w:rsidRPr="009A09A3">
        <w:rPr>
          <w:color w:val="0A1633"/>
        </w:rPr>
        <w:t>Livinia</w:t>
      </w:r>
      <w:proofErr w:type="spellEnd"/>
      <w:r w:rsidRPr="009A09A3">
        <w:rPr>
          <w:color w:val="0A1633"/>
        </w:rPr>
        <w:t xml:space="preserve"> Nixon, </w:t>
      </w:r>
      <w:r w:rsidR="004A5D19" w:rsidRPr="009A09A3">
        <w:rPr>
          <w:color w:val="0A1633"/>
        </w:rPr>
        <w:t>delight in Chum’s visit</w:t>
      </w:r>
      <w:r w:rsidR="007B7885" w:rsidRPr="009A09A3">
        <w:rPr>
          <w:color w:val="0A1633"/>
        </w:rPr>
        <w:t xml:space="preserve"> and cheerful kisses</w:t>
      </w:r>
      <w:r w:rsidRPr="009A09A3">
        <w:rPr>
          <w:color w:val="0A1633"/>
        </w:rPr>
        <w:t>.</w:t>
      </w:r>
    </w:p>
    <w:p w:rsidR="005759F5" w:rsidRPr="009A09A3" w:rsidRDefault="00CA3125" w:rsidP="00044216">
      <w:pPr>
        <w:pStyle w:val="Normal1"/>
        <w:shd w:val="clear" w:color="auto" w:fill="FFFFFF"/>
        <w:spacing w:after="360" w:line="360" w:lineRule="auto"/>
        <w:jc w:val="center"/>
        <w:rPr>
          <w:color w:val="0A1633"/>
        </w:rPr>
      </w:pPr>
      <w:r>
        <w:rPr>
          <w:noProof/>
          <w:lang w:eastAsia="zh-CN"/>
        </w:rPr>
        <w:drawing>
          <wp:inline distT="0" distB="0" distL="0" distR="0">
            <wp:extent cx="3022600" cy="2743200"/>
            <wp:effectExtent l="0" t="0" r="0" b="0"/>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22600" cy="2743200"/>
                    </a:xfrm>
                    <a:prstGeom prst="rect">
                      <a:avLst/>
                    </a:prstGeom>
                    <a:noFill/>
                    <a:ln>
                      <a:noFill/>
                    </a:ln>
                  </pic:spPr>
                </pic:pic>
              </a:graphicData>
            </a:graphic>
          </wp:inline>
        </w:drawing>
      </w:r>
    </w:p>
    <w:p w:rsidR="006C64EB" w:rsidRPr="009A09A3" w:rsidRDefault="006C64EB" w:rsidP="006C64EB">
      <w:pPr>
        <w:pStyle w:val="Normal1"/>
        <w:jc w:val="center"/>
        <w:rPr>
          <w:b/>
          <w:sz w:val="16"/>
          <w:szCs w:val="16"/>
        </w:rPr>
      </w:pPr>
      <w:r w:rsidRPr="009A09A3">
        <w:rPr>
          <w:b/>
          <w:sz w:val="16"/>
          <w:szCs w:val="16"/>
        </w:rPr>
        <w:t xml:space="preserve">Chum, delighting Peter </w:t>
      </w:r>
      <w:proofErr w:type="spellStart"/>
      <w:r w:rsidRPr="009A09A3">
        <w:rPr>
          <w:b/>
          <w:sz w:val="16"/>
          <w:szCs w:val="16"/>
        </w:rPr>
        <w:t>Hitchener</w:t>
      </w:r>
      <w:proofErr w:type="spellEnd"/>
      <w:r w:rsidRPr="009A09A3">
        <w:rPr>
          <w:b/>
          <w:sz w:val="16"/>
          <w:szCs w:val="16"/>
        </w:rPr>
        <w:t xml:space="preserve"> and </w:t>
      </w:r>
      <w:proofErr w:type="spellStart"/>
      <w:r w:rsidRPr="009A09A3">
        <w:rPr>
          <w:b/>
          <w:sz w:val="16"/>
          <w:szCs w:val="16"/>
        </w:rPr>
        <w:t>Livinia</w:t>
      </w:r>
      <w:proofErr w:type="spellEnd"/>
      <w:r w:rsidRPr="009A09A3">
        <w:rPr>
          <w:b/>
          <w:sz w:val="16"/>
          <w:szCs w:val="16"/>
        </w:rPr>
        <w:t xml:space="preserve"> Nixon</w:t>
      </w:r>
      <w:r w:rsidR="00C46D39">
        <w:rPr>
          <w:b/>
          <w:sz w:val="16"/>
          <w:szCs w:val="16"/>
        </w:rPr>
        <w:t>.</w:t>
      </w:r>
    </w:p>
    <w:p w:rsidR="00D5602D" w:rsidRDefault="00D5602D" w:rsidP="00044216">
      <w:pPr>
        <w:pStyle w:val="Normal1"/>
        <w:spacing w:line="360" w:lineRule="auto"/>
        <w:rPr>
          <w:color w:val="0A1633"/>
        </w:rPr>
      </w:pPr>
    </w:p>
    <w:p w:rsidR="00A13B4E" w:rsidRPr="009A09A3" w:rsidRDefault="005759F5" w:rsidP="00044216">
      <w:pPr>
        <w:pStyle w:val="Normal1"/>
        <w:spacing w:line="360" w:lineRule="auto"/>
      </w:pPr>
      <w:r w:rsidRPr="009A09A3">
        <w:t xml:space="preserve">Unfortunately, however, </w:t>
      </w:r>
      <w:r w:rsidR="00416F35" w:rsidRPr="009A09A3">
        <w:t xml:space="preserve">while </w:t>
      </w:r>
      <w:r w:rsidR="00DA5055" w:rsidRPr="009A09A3">
        <w:t>the</w:t>
      </w:r>
      <w:r w:rsidR="00DA5055">
        <w:t>rapy dogs and other service dogs are markedly improving the lives of those interacting with</w:t>
      </w:r>
      <w:r w:rsidR="0005121E" w:rsidRPr="009A09A3">
        <w:t xml:space="preserve"> dogs</w:t>
      </w:r>
      <w:r w:rsidR="00416F35" w:rsidRPr="009A09A3">
        <w:t>, there</w:t>
      </w:r>
      <w:r w:rsidRPr="009A09A3">
        <w:t xml:space="preserve"> are s</w:t>
      </w:r>
      <w:r w:rsidR="008649E0" w:rsidRPr="009A09A3">
        <w:t>erious</w:t>
      </w:r>
      <w:r w:rsidRPr="009A09A3">
        <w:t xml:space="preserve"> concerns for the busy </w:t>
      </w:r>
      <w:r w:rsidR="00ED6A58" w:rsidRPr="009A09A3">
        <w:t>and</w:t>
      </w:r>
      <w:r w:rsidRPr="009A09A3">
        <w:t xml:space="preserve"> </w:t>
      </w:r>
      <w:r w:rsidR="009A1E0C" w:rsidRPr="009A09A3">
        <w:t xml:space="preserve">sometimes </w:t>
      </w:r>
      <w:r w:rsidRPr="009A09A3">
        <w:t xml:space="preserve">very challenging </w:t>
      </w:r>
      <w:r w:rsidR="00AD576C" w:rsidRPr="009A09A3">
        <w:t xml:space="preserve">lives of </w:t>
      </w:r>
      <w:r w:rsidR="0005121E" w:rsidRPr="009A09A3">
        <w:t xml:space="preserve">these </w:t>
      </w:r>
      <w:r w:rsidR="00AD576C" w:rsidRPr="009A09A3">
        <w:t>dogs</w:t>
      </w:r>
      <w:r w:rsidRPr="009A09A3">
        <w:t xml:space="preserve">.  </w:t>
      </w:r>
    </w:p>
    <w:p w:rsidR="00A13B4E" w:rsidRPr="009A09A3" w:rsidRDefault="00A13B4E" w:rsidP="00044216">
      <w:pPr>
        <w:pStyle w:val="Normal1"/>
        <w:spacing w:line="360" w:lineRule="auto"/>
      </w:pPr>
    </w:p>
    <w:p w:rsidR="005759F5" w:rsidRPr="009A09A3" w:rsidRDefault="005759F5" w:rsidP="00044216">
      <w:pPr>
        <w:pStyle w:val="Normal1"/>
        <w:spacing w:line="360" w:lineRule="auto"/>
      </w:pPr>
      <w:r w:rsidRPr="009A09A3">
        <w:t xml:space="preserve">According to one study by </w:t>
      </w:r>
      <w:hyperlink r:id="rId54">
        <w:r w:rsidRPr="009A09A3">
          <w:rPr>
            <w:color w:val="0000FF"/>
            <w:u w:val="single"/>
          </w:rPr>
          <w:t xml:space="preserve">Kristen Burrows, Cindy Adams and Suzanne </w:t>
        </w:r>
        <w:proofErr w:type="spellStart"/>
        <w:r w:rsidRPr="009A09A3">
          <w:rPr>
            <w:color w:val="0000FF"/>
            <w:u w:val="single"/>
          </w:rPr>
          <w:t>Millman</w:t>
        </w:r>
        <w:proofErr w:type="spellEnd"/>
      </w:hyperlink>
      <w:r w:rsidRPr="009A09A3">
        <w:t xml:space="preserve">, questions </w:t>
      </w:r>
      <w:r w:rsidR="009A1E0C" w:rsidRPr="009A09A3">
        <w:t>need to be asked</w:t>
      </w:r>
      <w:r w:rsidRPr="009A09A3">
        <w:t xml:space="preserve"> as to welfare options of therapy dogs, that is whether they receive adequate social play and rest, especially in their work with more aggressive autistic children</w:t>
      </w:r>
      <w:r w:rsidR="009A1E0C" w:rsidRPr="009A09A3">
        <w:t xml:space="preserve"> and mental health patients</w:t>
      </w:r>
      <w:r w:rsidRPr="009A09A3">
        <w:t xml:space="preserve">, who may hit out or thrash the dog.  </w:t>
      </w:r>
      <w:r w:rsidR="00AD576C" w:rsidRPr="009A09A3">
        <w:t>One volunteer</w:t>
      </w:r>
      <w:r w:rsidR="00705B7F" w:rsidRPr="009A09A3">
        <w:t xml:space="preserve"> related the story of a menta</w:t>
      </w:r>
      <w:r w:rsidR="00833EEA" w:rsidRPr="009A09A3">
        <w:t>l health patient</w:t>
      </w:r>
      <w:r w:rsidR="00AD576C" w:rsidRPr="009A09A3">
        <w:t xml:space="preserve"> </w:t>
      </w:r>
      <w:r w:rsidR="001D5D71" w:rsidRPr="009A09A3">
        <w:t xml:space="preserve">at RMH, </w:t>
      </w:r>
      <w:r w:rsidR="00AD576C" w:rsidRPr="009A09A3">
        <w:t>who “put Lily</w:t>
      </w:r>
      <w:r w:rsidRPr="009A09A3">
        <w:t xml:space="preserve"> in a head</w:t>
      </w:r>
      <w:r w:rsidR="00C46D39">
        <w:t>-</w:t>
      </w:r>
      <w:r w:rsidRPr="009A09A3">
        <w:t>lock.”</w:t>
      </w:r>
    </w:p>
    <w:p w:rsidR="005759F5" w:rsidRPr="009A09A3" w:rsidRDefault="005759F5" w:rsidP="00044216">
      <w:pPr>
        <w:pStyle w:val="Normal1"/>
        <w:spacing w:line="360" w:lineRule="auto"/>
      </w:pPr>
    </w:p>
    <w:p w:rsidR="005759F5" w:rsidRPr="009A09A3" w:rsidRDefault="00CA3125" w:rsidP="00044216">
      <w:pPr>
        <w:pStyle w:val="Normal1"/>
        <w:spacing w:line="360" w:lineRule="auto"/>
        <w:jc w:val="center"/>
      </w:pPr>
      <w:r>
        <w:rPr>
          <w:noProof/>
          <w:lang w:eastAsia="zh-CN"/>
        </w:rPr>
        <w:lastRenderedPageBreak/>
        <w:drawing>
          <wp:inline distT="0" distB="0" distL="0" distR="0">
            <wp:extent cx="2624455" cy="1837055"/>
            <wp:effectExtent l="0" t="0" r="0" b="0"/>
            <wp:docPr id="13" name="image1.jpg" descr="Macintosh HD:Users:User:Desktop:IMG_4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Macintosh HD:Users:User:Desktop:IMG_436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4455" cy="1837055"/>
                    </a:xfrm>
                    <a:prstGeom prst="rect">
                      <a:avLst/>
                    </a:prstGeom>
                    <a:noFill/>
                    <a:ln>
                      <a:noFill/>
                    </a:ln>
                  </pic:spPr>
                </pic:pic>
              </a:graphicData>
            </a:graphic>
          </wp:inline>
        </w:drawing>
      </w:r>
    </w:p>
    <w:p w:rsidR="001D5D71" w:rsidRPr="009A09A3" w:rsidRDefault="001D5D71" w:rsidP="001D5D71">
      <w:pPr>
        <w:pStyle w:val="Normal1"/>
        <w:jc w:val="center"/>
        <w:rPr>
          <w:b/>
          <w:sz w:val="16"/>
          <w:szCs w:val="16"/>
        </w:rPr>
      </w:pPr>
      <w:r w:rsidRPr="009A09A3">
        <w:rPr>
          <w:b/>
          <w:sz w:val="16"/>
          <w:szCs w:val="16"/>
        </w:rPr>
        <w:t xml:space="preserve">Lily trying to cope with </w:t>
      </w:r>
      <w:r w:rsidR="00C46D39">
        <w:rPr>
          <w:b/>
          <w:sz w:val="16"/>
          <w:szCs w:val="16"/>
        </w:rPr>
        <w:t xml:space="preserve">the </w:t>
      </w:r>
      <w:r w:rsidRPr="009A09A3">
        <w:rPr>
          <w:b/>
          <w:sz w:val="16"/>
          <w:szCs w:val="16"/>
        </w:rPr>
        <w:t>trauma</w:t>
      </w:r>
      <w:r w:rsidR="00C46D39">
        <w:rPr>
          <w:b/>
          <w:sz w:val="16"/>
          <w:szCs w:val="16"/>
        </w:rPr>
        <w:t xml:space="preserve"> of being head-locked.</w:t>
      </w:r>
    </w:p>
    <w:p w:rsidR="005759F5" w:rsidRPr="009A09A3" w:rsidRDefault="005759F5" w:rsidP="00364330">
      <w:pPr>
        <w:pStyle w:val="Normal1"/>
        <w:spacing w:line="360" w:lineRule="auto"/>
      </w:pPr>
    </w:p>
    <w:p w:rsidR="005759F5" w:rsidRPr="009A09A3" w:rsidRDefault="005759F5" w:rsidP="00044216">
      <w:pPr>
        <w:pStyle w:val="Normal1"/>
        <w:spacing w:line="360" w:lineRule="auto"/>
        <w:jc w:val="center"/>
      </w:pPr>
    </w:p>
    <w:p w:rsidR="00044216" w:rsidRDefault="005759F5" w:rsidP="00E4242C">
      <w:pPr>
        <w:pStyle w:val="Normal1"/>
        <w:spacing w:line="360" w:lineRule="auto"/>
      </w:pPr>
      <w:r w:rsidRPr="009A09A3">
        <w:t>Yet unlike Lily photographed above</w:t>
      </w:r>
      <w:r w:rsidR="00190650">
        <w:t>,</w:t>
      </w:r>
      <w:r w:rsidR="00E4242C" w:rsidRPr="009A09A3">
        <w:t xml:space="preserve"> who flunked her canine exams</w:t>
      </w:r>
      <w:r w:rsidR="00AD576C" w:rsidRPr="009A09A3">
        <w:t xml:space="preserve"> after </w:t>
      </w:r>
      <w:r w:rsidR="008649E0" w:rsidRPr="009A09A3">
        <w:t>her ordeal that</w:t>
      </w:r>
      <w:r w:rsidR="00D46B28" w:rsidRPr="009A09A3">
        <w:t xml:space="preserve"> day in the mental health ward</w:t>
      </w:r>
      <w:r w:rsidRPr="009A09A3">
        <w:t>, the li</w:t>
      </w:r>
      <w:r w:rsidR="008649E0" w:rsidRPr="009A09A3">
        <w:t>ves</w:t>
      </w:r>
      <w:r w:rsidRPr="009A09A3">
        <w:t xml:space="preserve"> of </w:t>
      </w:r>
      <w:hyperlink r:id="rId56">
        <w:r w:rsidRPr="009A09A3">
          <w:rPr>
            <w:color w:val="0000FF"/>
            <w:u w:val="single"/>
          </w:rPr>
          <w:t>Fraser,</w:t>
        </w:r>
      </w:hyperlink>
      <w:r w:rsidRPr="009A09A3">
        <w:t xml:space="preserve"> </w:t>
      </w:r>
      <w:r w:rsidR="008649E0" w:rsidRPr="009A09A3">
        <w:t xml:space="preserve">Berkeley, </w:t>
      </w:r>
      <w:r w:rsidR="007B7885" w:rsidRPr="009A09A3">
        <w:t xml:space="preserve">Jada, </w:t>
      </w:r>
      <w:r w:rsidR="008649E0" w:rsidRPr="009A09A3">
        <w:t xml:space="preserve">Myrtle, </w:t>
      </w:r>
      <w:hyperlink r:id="rId57">
        <w:r w:rsidR="007B7885" w:rsidRPr="009A09A3">
          <w:rPr>
            <w:color w:val="0000FF"/>
            <w:u w:val="single"/>
          </w:rPr>
          <w:t>Flash</w:t>
        </w:r>
      </w:hyperlink>
      <w:r w:rsidR="007B7885" w:rsidRPr="009A09A3">
        <w:t xml:space="preserve"> </w:t>
      </w:r>
      <w:r w:rsidR="008649E0" w:rsidRPr="009A09A3">
        <w:t xml:space="preserve">and </w:t>
      </w:r>
      <w:proofErr w:type="spellStart"/>
      <w:r w:rsidR="008649E0" w:rsidRPr="009A09A3">
        <w:t>Rafa</w:t>
      </w:r>
      <w:proofErr w:type="spellEnd"/>
      <w:r w:rsidR="00190650">
        <w:t>,</w:t>
      </w:r>
      <w:r w:rsidR="008649E0" w:rsidRPr="009A09A3">
        <w:t xml:space="preserve"> </w:t>
      </w:r>
      <w:r w:rsidRPr="009A09A3">
        <w:t>the pet therapy dog</w:t>
      </w:r>
      <w:r w:rsidR="008649E0" w:rsidRPr="009A09A3">
        <w:t>s</w:t>
      </w:r>
      <w:r w:rsidR="00633A81" w:rsidRPr="009A09A3">
        <w:t>,</w:t>
      </w:r>
      <w:r w:rsidRPr="009A09A3">
        <w:t xml:space="preserve"> </w:t>
      </w:r>
      <w:r w:rsidR="008649E0" w:rsidRPr="009A09A3">
        <w:t xml:space="preserve">each appear to </w:t>
      </w:r>
      <w:r w:rsidRPr="009A09A3">
        <w:t xml:space="preserve">have very fulfilled lives. </w:t>
      </w:r>
      <w:r w:rsidR="007B7885" w:rsidRPr="009A09A3">
        <w:t xml:space="preserve">  Their humans</w:t>
      </w:r>
      <w:r w:rsidRPr="009A09A3">
        <w:t xml:space="preserve"> take grea</w:t>
      </w:r>
      <w:r w:rsidR="00833EEA" w:rsidRPr="009A09A3">
        <w:t>t pains to ensure they</w:t>
      </w:r>
      <w:r w:rsidRPr="009A09A3">
        <w:t xml:space="preserve"> are well groomed, socialised, rested and </w:t>
      </w:r>
      <w:r w:rsidR="008649E0" w:rsidRPr="009A09A3">
        <w:t xml:space="preserve">are </w:t>
      </w:r>
      <w:r w:rsidRPr="009A09A3">
        <w:t xml:space="preserve">served </w:t>
      </w:r>
      <w:r w:rsidR="008649E0" w:rsidRPr="009A09A3">
        <w:t xml:space="preserve">their favourite </w:t>
      </w:r>
      <w:r w:rsidRPr="009A09A3">
        <w:t>after dinner treats for their labour of love.</w:t>
      </w:r>
    </w:p>
    <w:p w:rsidR="00190650" w:rsidRDefault="00190650" w:rsidP="00190650">
      <w:pPr>
        <w:pStyle w:val="Normal1"/>
        <w:spacing w:line="360" w:lineRule="auto"/>
      </w:pPr>
    </w:p>
    <w:p w:rsidR="00190650" w:rsidRPr="009A09A3" w:rsidRDefault="00190650" w:rsidP="00190650">
      <w:pPr>
        <w:pStyle w:val="Normal1"/>
        <w:spacing w:line="360" w:lineRule="auto"/>
        <w:rPr>
          <w:b/>
          <w:sz w:val="16"/>
          <w:szCs w:val="16"/>
        </w:rPr>
      </w:pPr>
      <w:r>
        <w:t xml:space="preserve">Yet </w:t>
      </w:r>
      <w:r w:rsidRPr="009A09A3">
        <w:t xml:space="preserve">despite how some therapy dogs might be treated, their unconditional love never wavers.  </w:t>
      </w:r>
    </w:p>
    <w:p w:rsidR="00190650" w:rsidRPr="009A09A3" w:rsidRDefault="00190650" w:rsidP="00E4242C">
      <w:pPr>
        <w:pStyle w:val="Normal1"/>
        <w:spacing w:line="360" w:lineRule="auto"/>
      </w:pPr>
    </w:p>
    <w:p w:rsidR="00833EEA" w:rsidRPr="009A09A3" w:rsidRDefault="00833EEA" w:rsidP="00960D02">
      <w:pPr>
        <w:pStyle w:val="Normal1"/>
        <w:spacing w:line="360" w:lineRule="auto"/>
      </w:pPr>
    </w:p>
    <w:p w:rsidR="00633A81" w:rsidRPr="009A09A3" w:rsidRDefault="00CA3125" w:rsidP="00960D02">
      <w:pPr>
        <w:pStyle w:val="Normal1"/>
        <w:spacing w:line="360" w:lineRule="auto"/>
        <w:jc w:val="center"/>
      </w:pPr>
      <w:r>
        <w:rPr>
          <w:noProof/>
          <w:lang w:eastAsia="zh-CN"/>
        </w:rPr>
        <w:lastRenderedPageBreak/>
        <w:drawing>
          <wp:inline distT="0" distB="0" distL="0" distR="0">
            <wp:extent cx="2184400" cy="3352800"/>
            <wp:effectExtent l="0" t="0" r="0" b="0"/>
            <wp:docPr id="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84400" cy="3352800"/>
                    </a:xfrm>
                    <a:prstGeom prst="rect">
                      <a:avLst/>
                    </a:prstGeom>
                    <a:noFill/>
                    <a:ln>
                      <a:noFill/>
                    </a:ln>
                  </pic:spPr>
                </pic:pic>
              </a:graphicData>
            </a:graphic>
          </wp:inline>
        </w:drawing>
      </w:r>
    </w:p>
    <w:p w:rsidR="005759F5" w:rsidRPr="009A09A3" w:rsidRDefault="005759F5" w:rsidP="00044216">
      <w:pPr>
        <w:pStyle w:val="Normal1"/>
        <w:spacing w:line="360" w:lineRule="auto"/>
        <w:jc w:val="center"/>
      </w:pPr>
    </w:p>
    <w:p w:rsidR="00B20606" w:rsidRPr="009A09A3" w:rsidRDefault="00B20606" w:rsidP="00B20606">
      <w:pPr>
        <w:pStyle w:val="Normal1"/>
        <w:jc w:val="center"/>
        <w:rPr>
          <w:b/>
          <w:i/>
          <w:sz w:val="16"/>
          <w:szCs w:val="16"/>
        </w:rPr>
      </w:pPr>
      <w:r w:rsidRPr="009A09A3">
        <w:rPr>
          <w:b/>
          <w:sz w:val="16"/>
          <w:szCs w:val="16"/>
        </w:rPr>
        <w:t>L</w:t>
      </w:r>
      <w:r w:rsidR="00833EEA" w:rsidRPr="009A09A3">
        <w:rPr>
          <w:b/>
          <w:sz w:val="16"/>
          <w:szCs w:val="16"/>
        </w:rPr>
        <w:t>ily the pet therapy dog, after her</w:t>
      </w:r>
      <w:r w:rsidRPr="009A09A3">
        <w:rPr>
          <w:b/>
          <w:sz w:val="16"/>
          <w:szCs w:val="16"/>
        </w:rPr>
        <w:t xml:space="preserve"> hard day’s work </w:t>
      </w:r>
      <w:r w:rsidRPr="009A09A3">
        <w:rPr>
          <w:b/>
          <w:i/>
          <w:sz w:val="16"/>
          <w:szCs w:val="16"/>
        </w:rPr>
        <w:t>in the office</w:t>
      </w:r>
      <w:r w:rsidR="00C46D39">
        <w:rPr>
          <w:b/>
          <w:i/>
          <w:sz w:val="16"/>
          <w:szCs w:val="16"/>
        </w:rPr>
        <w:t>.</w:t>
      </w:r>
    </w:p>
    <w:p w:rsidR="00044216" w:rsidRPr="009A09A3" w:rsidRDefault="00044216" w:rsidP="00184B4D">
      <w:pPr>
        <w:pStyle w:val="Normal1"/>
        <w:spacing w:line="360" w:lineRule="auto"/>
        <w:rPr>
          <w:b/>
        </w:rPr>
      </w:pPr>
    </w:p>
    <w:p w:rsidR="005759F5" w:rsidRDefault="00DB567C" w:rsidP="00044216">
      <w:pPr>
        <w:pStyle w:val="Normal1"/>
        <w:spacing w:line="360" w:lineRule="auto"/>
      </w:pPr>
      <w:r w:rsidRPr="009A09A3">
        <w:t xml:space="preserve">Berkeley </w:t>
      </w:r>
      <w:r w:rsidR="00BB2750">
        <w:t>on the other hand</w:t>
      </w:r>
      <w:r w:rsidR="00DA5055">
        <w:t>,</w:t>
      </w:r>
      <w:r w:rsidR="00BB2750">
        <w:t xml:space="preserve"> </w:t>
      </w:r>
      <w:r w:rsidRPr="009A09A3">
        <w:t>is not the</w:t>
      </w:r>
      <w:r w:rsidR="009A09A3" w:rsidRPr="009A09A3">
        <w:t xml:space="preserve"> </w:t>
      </w:r>
      <w:r w:rsidR="001F7C34">
        <w:t>resigned</w:t>
      </w:r>
      <w:r w:rsidR="009A09A3" w:rsidRPr="009A09A3">
        <w:t xml:space="preserve"> type as Lily appears</w:t>
      </w:r>
      <w:r w:rsidRPr="009A09A3">
        <w:t>.  When</w:t>
      </w:r>
      <w:r w:rsidR="004F5599" w:rsidRPr="009A09A3">
        <w:t xml:space="preserve"> </w:t>
      </w:r>
      <w:r w:rsidR="00BB2750">
        <w:t>things don’t work out as they should</w:t>
      </w:r>
      <w:r w:rsidR="00DA5055">
        <w:t>;</w:t>
      </w:r>
      <w:r w:rsidR="00BB2750">
        <w:t xml:space="preserve"> once the</w:t>
      </w:r>
      <w:r w:rsidR="004F5599" w:rsidRPr="009A09A3">
        <w:t xml:space="preserve"> s</w:t>
      </w:r>
      <w:r w:rsidR="00DA5055">
        <w:t xml:space="preserve">un has fully set </w:t>
      </w:r>
      <w:r w:rsidRPr="009A09A3">
        <w:t>and his</w:t>
      </w:r>
      <w:r w:rsidR="004F5599" w:rsidRPr="009A09A3">
        <w:t xml:space="preserve"> human is not returned from her swim at the same hour, he doesn’t wait </w:t>
      </w:r>
      <w:r w:rsidR="00BB2750">
        <w:t>until dark.  Changing ‘gear’,</w:t>
      </w:r>
      <w:r w:rsidR="004F5599" w:rsidRPr="009A09A3">
        <w:t xml:space="preserve"> those power</w:t>
      </w:r>
      <w:r w:rsidRPr="009A09A3">
        <w:t>ful muscly hind legs spring</w:t>
      </w:r>
      <w:r w:rsidR="004F5599" w:rsidRPr="009A09A3">
        <w:t xml:space="preserve"> into motion and </w:t>
      </w:r>
      <w:r w:rsidR="009A09A3" w:rsidRPr="009A09A3">
        <w:t xml:space="preserve">he </w:t>
      </w:r>
      <w:r w:rsidR="004F5599" w:rsidRPr="009A09A3">
        <w:t xml:space="preserve">races out into the wild seas </w:t>
      </w:r>
      <w:r w:rsidR="00061535">
        <w:t>in search of</w:t>
      </w:r>
      <w:r w:rsidR="00BB2750">
        <w:t xml:space="preserve"> her</w:t>
      </w:r>
      <w:r w:rsidR="004F5599" w:rsidRPr="009A09A3">
        <w:t>.</w:t>
      </w:r>
    </w:p>
    <w:p w:rsidR="00D5602D" w:rsidRDefault="00D5602D" w:rsidP="00044216">
      <w:pPr>
        <w:pStyle w:val="Normal1"/>
        <w:spacing w:line="360" w:lineRule="auto"/>
      </w:pPr>
    </w:p>
    <w:p w:rsidR="00D5602D" w:rsidRPr="009A09A3" w:rsidRDefault="00CA3125" w:rsidP="00D5602D">
      <w:pPr>
        <w:pStyle w:val="Normal1"/>
        <w:spacing w:line="360" w:lineRule="auto"/>
        <w:jc w:val="center"/>
        <w:rPr>
          <w:b/>
        </w:rPr>
      </w:pPr>
      <w:r>
        <w:rPr>
          <w:noProof/>
          <w:lang w:eastAsia="zh-CN"/>
        </w:rPr>
        <w:drawing>
          <wp:inline distT="0" distB="0" distL="0" distR="0">
            <wp:extent cx="3505200" cy="2946400"/>
            <wp:effectExtent l="0" t="0" r="0" b="0"/>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05200" cy="2946400"/>
                    </a:xfrm>
                    <a:prstGeom prst="rect">
                      <a:avLst/>
                    </a:prstGeom>
                    <a:noFill/>
                    <a:ln>
                      <a:noFill/>
                    </a:ln>
                  </pic:spPr>
                </pic:pic>
              </a:graphicData>
            </a:graphic>
          </wp:inline>
        </w:drawing>
      </w:r>
    </w:p>
    <w:p w:rsidR="00D5602D" w:rsidRDefault="00D5602D" w:rsidP="00D5602D">
      <w:pPr>
        <w:pStyle w:val="Normal1"/>
        <w:spacing w:line="360" w:lineRule="auto"/>
        <w:jc w:val="center"/>
        <w:rPr>
          <w:b/>
          <w:sz w:val="16"/>
          <w:szCs w:val="16"/>
        </w:rPr>
      </w:pPr>
    </w:p>
    <w:p w:rsidR="00D5602D" w:rsidRPr="009A09A3" w:rsidRDefault="00D5602D" w:rsidP="00D5602D">
      <w:pPr>
        <w:pStyle w:val="Normal1"/>
        <w:spacing w:line="360" w:lineRule="auto"/>
        <w:jc w:val="center"/>
        <w:rPr>
          <w:b/>
          <w:sz w:val="16"/>
          <w:szCs w:val="16"/>
        </w:rPr>
      </w:pPr>
      <w:r w:rsidRPr="009A09A3">
        <w:rPr>
          <w:b/>
          <w:sz w:val="16"/>
          <w:szCs w:val="16"/>
        </w:rPr>
        <w:lastRenderedPageBreak/>
        <w:t>Berkeley anxious to be reunited with his human</w:t>
      </w:r>
      <w:r>
        <w:rPr>
          <w:b/>
          <w:sz w:val="16"/>
          <w:szCs w:val="16"/>
        </w:rPr>
        <w:t>.</w:t>
      </w:r>
    </w:p>
    <w:p w:rsidR="005759F5" w:rsidRDefault="005759F5" w:rsidP="00044216">
      <w:pPr>
        <w:pStyle w:val="Normal1"/>
        <w:spacing w:line="360" w:lineRule="auto"/>
      </w:pPr>
    </w:p>
    <w:p w:rsidR="004444E6" w:rsidRPr="004444E6" w:rsidRDefault="004444E6" w:rsidP="004444E6">
      <w:pPr>
        <w:pStyle w:val="Normal1"/>
        <w:spacing w:line="360" w:lineRule="auto"/>
        <w:jc w:val="center"/>
        <w:rPr>
          <w:b/>
        </w:rPr>
      </w:pPr>
      <w:r w:rsidRPr="004444E6">
        <w:rPr>
          <w:b/>
        </w:rPr>
        <w:t>NOTE:</w:t>
      </w:r>
    </w:p>
    <w:p w:rsidR="004444E6" w:rsidRPr="004444E6" w:rsidRDefault="00DA5055" w:rsidP="004444E6">
      <w:pPr>
        <w:spacing w:line="360" w:lineRule="auto"/>
        <w:rPr>
          <w:b/>
        </w:rPr>
      </w:pPr>
      <w:r>
        <w:rPr>
          <w:b/>
        </w:rPr>
        <w:t xml:space="preserve">Trauma Informed Positive Education with Dogs Model (TIPED), will be launched by Roz Rimes </w:t>
      </w:r>
      <w:r w:rsidR="004444E6" w:rsidRPr="004444E6">
        <w:rPr>
          <w:b/>
        </w:rPr>
        <w:t xml:space="preserve">at </w:t>
      </w:r>
      <w:hyperlink r:id="rId60" w:history="1">
        <w:r w:rsidR="004444E6" w:rsidRPr="004444E6">
          <w:rPr>
            <w:rStyle w:val="Hyperlink"/>
            <w:b/>
          </w:rPr>
          <w:t xml:space="preserve">PESA Conference </w:t>
        </w:r>
      </w:hyperlink>
      <w:r>
        <w:rPr>
          <w:b/>
        </w:rPr>
        <w:t>1</w:t>
      </w:r>
      <w:r w:rsidR="003A3495">
        <w:rPr>
          <w:b/>
        </w:rPr>
        <w:t>9</w:t>
      </w:r>
      <w:r>
        <w:rPr>
          <w:b/>
        </w:rPr>
        <w:t xml:space="preserve">-21 </w:t>
      </w:r>
      <w:r w:rsidR="003A3495">
        <w:rPr>
          <w:b/>
        </w:rPr>
        <w:t>August 2021</w:t>
      </w:r>
      <w:r w:rsidR="008F2D81">
        <w:rPr>
          <w:b/>
        </w:rPr>
        <w:t>.</w:t>
      </w:r>
    </w:p>
    <w:p w:rsidR="00095D70" w:rsidRDefault="00095D70" w:rsidP="00095D70">
      <w:pPr>
        <w:spacing w:line="360" w:lineRule="auto"/>
        <w:jc w:val="center"/>
      </w:pPr>
    </w:p>
    <w:p w:rsidR="005759F5" w:rsidRPr="00044216" w:rsidRDefault="005759F5" w:rsidP="00044216">
      <w:pPr>
        <w:spacing w:line="360" w:lineRule="auto"/>
      </w:pPr>
    </w:p>
    <w:sectPr w:rsidR="005759F5" w:rsidRPr="00044216">
      <w:pgSz w:w="11900" w:h="16840"/>
      <w:pgMar w:top="1440" w:right="1800" w:bottom="1440" w:left="180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Times">
    <w:altName w:val="Times"/>
    <w:panose1 w:val="0000050000000002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BCAB4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7278E"/>
    <w:multiLevelType w:val="hybridMultilevel"/>
    <w:tmpl w:val="41EA2148"/>
    <w:styleLink w:val="Bullet"/>
    <w:lvl w:ilvl="0" w:tplc="50CAD3A0">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rPr>
    </w:lvl>
    <w:lvl w:ilvl="1" w:tplc="25B61414">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rPr>
    </w:lvl>
    <w:lvl w:ilvl="2" w:tplc="A0DA4456">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rPr>
    </w:lvl>
    <w:lvl w:ilvl="3" w:tplc="0AACC270">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rPr>
    </w:lvl>
    <w:lvl w:ilvl="4" w:tplc="E1BC8B86">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rPr>
    </w:lvl>
    <w:lvl w:ilvl="5" w:tplc="2A78CCE6">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rPr>
    </w:lvl>
    <w:lvl w:ilvl="6" w:tplc="4B28B972">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rPr>
    </w:lvl>
    <w:lvl w:ilvl="7" w:tplc="02781772">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rPr>
    </w:lvl>
    <w:lvl w:ilvl="8" w:tplc="ED4891DC">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rPr>
    </w:lvl>
  </w:abstractNum>
  <w:abstractNum w:abstractNumId="2" w15:restartNumberingAfterBreak="0">
    <w:nsid w:val="12725D25"/>
    <w:multiLevelType w:val="hybridMultilevel"/>
    <w:tmpl w:val="51DE4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13481C"/>
    <w:multiLevelType w:val="multilevel"/>
    <w:tmpl w:val="422A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295CA4"/>
    <w:multiLevelType w:val="multilevel"/>
    <w:tmpl w:val="A12C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275882"/>
    <w:multiLevelType w:val="hybridMultilevel"/>
    <w:tmpl w:val="41EA2148"/>
    <w:numStyleLink w:val="Bullet"/>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3"/>
  <w:activeWritingStyle w:appName="MSWord" w:lang="en-US" w:vendorID="64" w:dllVersion="6" w:nlCheck="1" w:checkStyle="0"/>
  <w:activeWritingStyle w:appName="MSWord" w:lang="en-AU"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9F5"/>
    <w:rsid w:val="000034F6"/>
    <w:rsid w:val="00003CA0"/>
    <w:rsid w:val="00014FAD"/>
    <w:rsid w:val="00031556"/>
    <w:rsid w:val="000369DA"/>
    <w:rsid w:val="00036C6E"/>
    <w:rsid w:val="00044216"/>
    <w:rsid w:val="0005121E"/>
    <w:rsid w:val="000529B5"/>
    <w:rsid w:val="00061535"/>
    <w:rsid w:val="0006718A"/>
    <w:rsid w:val="00070874"/>
    <w:rsid w:val="00073690"/>
    <w:rsid w:val="00086EA9"/>
    <w:rsid w:val="00095D70"/>
    <w:rsid w:val="000A34F2"/>
    <w:rsid w:val="000B562F"/>
    <w:rsid w:val="000B77F5"/>
    <w:rsid w:val="000B7DE1"/>
    <w:rsid w:val="000D4E3E"/>
    <w:rsid w:val="000E5F35"/>
    <w:rsid w:val="00112B5F"/>
    <w:rsid w:val="001373AF"/>
    <w:rsid w:val="00156072"/>
    <w:rsid w:val="00160A2F"/>
    <w:rsid w:val="001610D0"/>
    <w:rsid w:val="0016540C"/>
    <w:rsid w:val="00173867"/>
    <w:rsid w:val="00184B4D"/>
    <w:rsid w:val="00190650"/>
    <w:rsid w:val="00194B8B"/>
    <w:rsid w:val="001A36CE"/>
    <w:rsid w:val="001A5765"/>
    <w:rsid w:val="001A59BA"/>
    <w:rsid w:val="001B36D9"/>
    <w:rsid w:val="001B428F"/>
    <w:rsid w:val="001B6697"/>
    <w:rsid w:val="001D141B"/>
    <w:rsid w:val="001D2E9A"/>
    <w:rsid w:val="001D4956"/>
    <w:rsid w:val="001D5D54"/>
    <w:rsid w:val="001D5D71"/>
    <w:rsid w:val="001F7C34"/>
    <w:rsid w:val="00251A54"/>
    <w:rsid w:val="00260A67"/>
    <w:rsid w:val="00266DE3"/>
    <w:rsid w:val="00270905"/>
    <w:rsid w:val="00295779"/>
    <w:rsid w:val="002A1D2F"/>
    <w:rsid w:val="002A2B04"/>
    <w:rsid w:val="002B3E97"/>
    <w:rsid w:val="002C4F3B"/>
    <w:rsid w:val="002D16BA"/>
    <w:rsid w:val="002D2D8D"/>
    <w:rsid w:val="002D5299"/>
    <w:rsid w:val="002F59BA"/>
    <w:rsid w:val="00302A6E"/>
    <w:rsid w:val="003053C4"/>
    <w:rsid w:val="003066E7"/>
    <w:rsid w:val="003109F2"/>
    <w:rsid w:val="0031376E"/>
    <w:rsid w:val="003140B1"/>
    <w:rsid w:val="00324AF2"/>
    <w:rsid w:val="00364330"/>
    <w:rsid w:val="0037073A"/>
    <w:rsid w:val="0038155C"/>
    <w:rsid w:val="0038167D"/>
    <w:rsid w:val="00382E29"/>
    <w:rsid w:val="003A3495"/>
    <w:rsid w:val="003D158A"/>
    <w:rsid w:val="003D58A3"/>
    <w:rsid w:val="003E2ACF"/>
    <w:rsid w:val="004038F1"/>
    <w:rsid w:val="00411121"/>
    <w:rsid w:val="00416243"/>
    <w:rsid w:val="00416F35"/>
    <w:rsid w:val="00434771"/>
    <w:rsid w:val="0043755C"/>
    <w:rsid w:val="004444E6"/>
    <w:rsid w:val="00461811"/>
    <w:rsid w:val="00462DFC"/>
    <w:rsid w:val="00466AAB"/>
    <w:rsid w:val="004760F4"/>
    <w:rsid w:val="004814E8"/>
    <w:rsid w:val="0048747E"/>
    <w:rsid w:val="004A44F8"/>
    <w:rsid w:val="004A5D19"/>
    <w:rsid w:val="004A6E7F"/>
    <w:rsid w:val="004B31FE"/>
    <w:rsid w:val="004E23A3"/>
    <w:rsid w:val="004E29E4"/>
    <w:rsid w:val="004E4D38"/>
    <w:rsid w:val="004F06B2"/>
    <w:rsid w:val="004F5599"/>
    <w:rsid w:val="00514B36"/>
    <w:rsid w:val="00523966"/>
    <w:rsid w:val="00523EC8"/>
    <w:rsid w:val="00532F39"/>
    <w:rsid w:val="0053687D"/>
    <w:rsid w:val="005759F5"/>
    <w:rsid w:val="00582B6F"/>
    <w:rsid w:val="005B36BD"/>
    <w:rsid w:val="005B3785"/>
    <w:rsid w:val="005D3CB2"/>
    <w:rsid w:val="005E4146"/>
    <w:rsid w:val="005F1EC5"/>
    <w:rsid w:val="0060404D"/>
    <w:rsid w:val="006068B0"/>
    <w:rsid w:val="00607BC7"/>
    <w:rsid w:val="00616B18"/>
    <w:rsid w:val="006308B3"/>
    <w:rsid w:val="00631D31"/>
    <w:rsid w:val="00633A81"/>
    <w:rsid w:val="006370C9"/>
    <w:rsid w:val="00640A03"/>
    <w:rsid w:val="006430BF"/>
    <w:rsid w:val="00655E0A"/>
    <w:rsid w:val="006859CD"/>
    <w:rsid w:val="00690061"/>
    <w:rsid w:val="006A140B"/>
    <w:rsid w:val="006B0A94"/>
    <w:rsid w:val="006C27EB"/>
    <w:rsid w:val="006C64EB"/>
    <w:rsid w:val="006C73CD"/>
    <w:rsid w:val="006D6BBB"/>
    <w:rsid w:val="006E6955"/>
    <w:rsid w:val="006F0FE1"/>
    <w:rsid w:val="006F18A8"/>
    <w:rsid w:val="00705B7F"/>
    <w:rsid w:val="00710533"/>
    <w:rsid w:val="00725D78"/>
    <w:rsid w:val="0073365F"/>
    <w:rsid w:val="00742440"/>
    <w:rsid w:val="007455E3"/>
    <w:rsid w:val="00750F10"/>
    <w:rsid w:val="00751136"/>
    <w:rsid w:val="00764095"/>
    <w:rsid w:val="00764E46"/>
    <w:rsid w:val="007672D6"/>
    <w:rsid w:val="0077016B"/>
    <w:rsid w:val="00770C6B"/>
    <w:rsid w:val="007B7885"/>
    <w:rsid w:val="007C3683"/>
    <w:rsid w:val="007C7A5D"/>
    <w:rsid w:val="007F4BCD"/>
    <w:rsid w:val="007F4D65"/>
    <w:rsid w:val="00807E20"/>
    <w:rsid w:val="00814815"/>
    <w:rsid w:val="00817406"/>
    <w:rsid w:val="00820E2A"/>
    <w:rsid w:val="0082631F"/>
    <w:rsid w:val="00832435"/>
    <w:rsid w:val="00833EEA"/>
    <w:rsid w:val="00834909"/>
    <w:rsid w:val="0083638C"/>
    <w:rsid w:val="008408DB"/>
    <w:rsid w:val="00843EAD"/>
    <w:rsid w:val="00856B84"/>
    <w:rsid w:val="008649E0"/>
    <w:rsid w:val="008845A8"/>
    <w:rsid w:val="00884970"/>
    <w:rsid w:val="008903F6"/>
    <w:rsid w:val="008A018C"/>
    <w:rsid w:val="008B5DDC"/>
    <w:rsid w:val="008B7E61"/>
    <w:rsid w:val="008C0EBB"/>
    <w:rsid w:val="008D5838"/>
    <w:rsid w:val="008E489E"/>
    <w:rsid w:val="008F0000"/>
    <w:rsid w:val="008F2D81"/>
    <w:rsid w:val="0090102B"/>
    <w:rsid w:val="00901593"/>
    <w:rsid w:val="009031BF"/>
    <w:rsid w:val="009174C3"/>
    <w:rsid w:val="009223EA"/>
    <w:rsid w:val="00930F7E"/>
    <w:rsid w:val="00960D02"/>
    <w:rsid w:val="009871BF"/>
    <w:rsid w:val="00987D88"/>
    <w:rsid w:val="009924FD"/>
    <w:rsid w:val="00993132"/>
    <w:rsid w:val="009A09A3"/>
    <w:rsid w:val="009A1E0C"/>
    <w:rsid w:val="009A57BD"/>
    <w:rsid w:val="009B2AA5"/>
    <w:rsid w:val="009B7CAE"/>
    <w:rsid w:val="009C52B4"/>
    <w:rsid w:val="009F0CBF"/>
    <w:rsid w:val="00A01EB1"/>
    <w:rsid w:val="00A13A79"/>
    <w:rsid w:val="00A13B4E"/>
    <w:rsid w:val="00A14B67"/>
    <w:rsid w:val="00A14E59"/>
    <w:rsid w:val="00A1669C"/>
    <w:rsid w:val="00A3154F"/>
    <w:rsid w:val="00A411F5"/>
    <w:rsid w:val="00A47895"/>
    <w:rsid w:val="00A627B2"/>
    <w:rsid w:val="00A95435"/>
    <w:rsid w:val="00AB7802"/>
    <w:rsid w:val="00AC3166"/>
    <w:rsid w:val="00AC77DB"/>
    <w:rsid w:val="00AC7CD2"/>
    <w:rsid w:val="00AD26AA"/>
    <w:rsid w:val="00AD576C"/>
    <w:rsid w:val="00AF2B21"/>
    <w:rsid w:val="00AF524F"/>
    <w:rsid w:val="00AF6BC6"/>
    <w:rsid w:val="00B05194"/>
    <w:rsid w:val="00B12093"/>
    <w:rsid w:val="00B1248A"/>
    <w:rsid w:val="00B16462"/>
    <w:rsid w:val="00B20606"/>
    <w:rsid w:val="00B31AA1"/>
    <w:rsid w:val="00B336EF"/>
    <w:rsid w:val="00B35B59"/>
    <w:rsid w:val="00B714F1"/>
    <w:rsid w:val="00B77ED1"/>
    <w:rsid w:val="00B8000D"/>
    <w:rsid w:val="00B91360"/>
    <w:rsid w:val="00B9636A"/>
    <w:rsid w:val="00BA205E"/>
    <w:rsid w:val="00BA62FC"/>
    <w:rsid w:val="00BB2750"/>
    <w:rsid w:val="00BB5649"/>
    <w:rsid w:val="00BB5747"/>
    <w:rsid w:val="00BC24BA"/>
    <w:rsid w:val="00BD5FBE"/>
    <w:rsid w:val="00BD7A99"/>
    <w:rsid w:val="00BE42F0"/>
    <w:rsid w:val="00BF39F0"/>
    <w:rsid w:val="00C14D2F"/>
    <w:rsid w:val="00C15CE4"/>
    <w:rsid w:val="00C227CF"/>
    <w:rsid w:val="00C46D39"/>
    <w:rsid w:val="00C56CA6"/>
    <w:rsid w:val="00C7641F"/>
    <w:rsid w:val="00C92417"/>
    <w:rsid w:val="00C92E0A"/>
    <w:rsid w:val="00CA0A99"/>
    <w:rsid w:val="00CA3125"/>
    <w:rsid w:val="00CA35B1"/>
    <w:rsid w:val="00CB1215"/>
    <w:rsid w:val="00CB1A26"/>
    <w:rsid w:val="00CB2DBC"/>
    <w:rsid w:val="00CB780F"/>
    <w:rsid w:val="00CD71E6"/>
    <w:rsid w:val="00CE354E"/>
    <w:rsid w:val="00CF3A58"/>
    <w:rsid w:val="00D01ABA"/>
    <w:rsid w:val="00D1348F"/>
    <w:rsid w:val="00D2680A"/>
    <w:rsid w:val="00D431CD"/>
    <w:rsid w:val="00D46B28"/>
    <w:rsid w:val="00D474CD"/>
    <w:rsid w:val="00D51CB4"/>
    <w:rsid w:val="00D5255A"/>
    <w:rsid w:val="00D5602D"/>
    <w:rsid w:val="00D61A49"/>
    <w:rsid w:val="00D62DCD"/>
    <w:rsid w:val="00D8605B"/>
    <w:rsid w:val="00D8664A"/>
    <w:rsid w:val="00D921E8"/>
    <w:rsid w:val="00D947FC"/>
    <w:rsid w:val="00DA5055"/>
    <w:rsid w:val="00DB567C"/>
    <w:rsid w:val="00DB5DDD"/>
    <w:rsid w:val="00DF4617"/>
    <w:rsid w:val="00E040DA"/>
    <w:rsid w:val="00E1049F"/>
    <w:rsid w:val="00E2066D"/>
    <w:rsid w:val="00E317F8"/>
    <w:rsid w:val="00E4242C"/>
    <w:rsid w:val="00E57696"/>
    <w:rsid w:val="00E60969"/>
    <w:rsid w:val="00E82E52"/>
    <w:rsid w:val="00E84C85"/>
    <w:rsid w:val="00E8563F"/>
    <w:rsid w:val="00EA265C"/>
    <w:rsid w:val="00EB7823"/>
    <w:rsid w:val="00ED6A58"/>
    <w:rsid w:val="00EE2CAE"/>
    <w:rsid w:val="00EE693E"/>
    <w:rsid w:val="00EF2AA8"/>
    <w:rsid w:val="00F008CF"/>
    <w:rsid w:val="00F013D7"/>
    <w:rsid w:val="00F05F7C"/>
    <w:rsid w:val="00F22341"/>
    <w:rsid w:val="00F30D00"/>
    <w:rsid w:val="00F33F51"/>
    <w:rsid w:val="00F416EE"/>
    <w:rsid w:val="00F4310B"/>
    <w:rsid w:val="00F6742E"/>
    <w:rsid w:val="00F76470"/>
    <w:rsid w:val="00F81A02"/>
    <w:rsid w:val="00F92C79"/>
    <w:rsid w:val="00FA5CBD"/>
    <w:rsid w:val="00FA6924"/>
    <w:rsid w:val="00FA75C8"/>
    <w:rsid w:val="00FF09D4"/>
    <w:rsid w:val="00FF78A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3C6E4A3-A363-4CFF-8A6D-7959E605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9F5"/>
    <w:rPr>
      <w:rFonts w:ascii="Cambria" w:eastAsia="Cambria" w:hAnsi="Cambria" w:cs="Cambria"/>
      <w:sz w:val="24"/>
      <w:szCs w:val="24"/>
    </w:rPr>
  </w:style>
  <w:style w:type="paragraph" w:styleId="Heading1">
    <w:name w:val="heading 1"/>
    <w:basedOn w:val="Normal"/>
    <w:link w:val="Heading1Char"/>
    <w:uiPriority w:val="9"/>
    <w:qFormat/>
    <w:rsid w:val="00655E0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759F5"/>
    <w:rPr>
      <w:rFonts w:ascii="Cambria" w:eastAsia="Cambria" w:hAnsi="Cambria" w:cs="Cambria"/>
      <w:sz w:val="24"/>
      <w:szCs w:val="24"/>
    </w:rPr>
  </w:style>
  <w:style w:type="character" w:styleId="Hyperlink">
    <w:name w:val="Hyperlink"/>
    <w:uiPriority w:val="99"/>
    <w:unhideWhenUsed/>
    <w:rsid w:val="005759F5"/>
    <w:rPr>
      <w:color w:val="0563C1"/>
      <w:u w:val="single"/>
    </w:rPr>
  </w:style>
  <w:style w:type="paragraph" w:styleId="BalloonText">
    <w:name w:val="Balloon Text"/>
    <w:basedOn w:val="Normal"/>
    <w:link w:val="BalloonTextChar"/>
    <w:uiPriority w:val="99"/>
    <w:semiHidden/>
    <w:unhideWhenUsed/>
    <w:rsid w:val="005759F5"/>
    <w:rPr>
      <w:rFonts w:ascii="Times New Roman" w:hAnsi="Times New Roman" w:cs="Times New Roman"/>
      <w:sz w:val="18"/>
      <w:szCs w:val="18"/>
    </w:rPr>
  </w:style>
  <w:style w:type="character" w:customStyle="1" w:styleId="BalloonTextChar">
    <w:name w:val="Balloon Text Char"/>
    <w:link w:val="BalloonText"/>
    <w:uiPriority w:val="99"/>
    <w:semiHidden/>
    <w:rsid w:val="005759F5"/>
    <w:rPr>
      <w:rFonts w:ascii="Times New Roman" w:eastAsia="Cambria" w:hAnsi="Times New Roman" w:cs="Times New Roman"/>
      <w:sz w:val="18"/>
      <w:szCs w:val="18"/>
    </w:rPr>
  </w:style>
  <w:style w:type="paragraph" w:customStyle="1" w:styleId="Body">
    <w:name w:val="Body"/>
    <w:rsid w:val="005B36BD"/>
    <w:pPr>
      <w:pBdr>
        <w:top w:val="nil"/>
        <w:left w:val="nil"/>
        <w:bottom w:val="nil"/>
        <w:right w:val="nil"/>
        <w:between w:val="nil"/>
        <w:bar w:val="nil"/>
      </w:pBdr>
      <w:spacing w:line="360" w:lineRule="auto"/>
    </w:pPr>
    <w:rPr>
      <w:rFonts w:ascii="Helvetica Neue" w:eastAsia="Arial Unicode MS" w:hAnsi="Helvetica Neue" w:cs="Arial Unicode MS"/>
      <w:color w:val="000000"/>
      <w:sz w:val="22"/>
      <w:szCs w:val="22"/>
      <w:bdr w:val="nil"/>
      <w:lang w:val="en-US"/>
    </w:rPr>
  </w:style>
  <w:style w:type="numbering" w:customStyle="1" w:styleId="Bullet">
    <w:name w:val="Bullet"/>
    <w:rsid w:val="005B36BD"/>
    <w:pPr>
      <w:numPr>
        <w:numId w:val="2"/>
      </w:numPr>
    </w:pPr>
  </w:style>
  <w:style w:type="character" w:styleId="CommentReference">
    <w:name w:val="annotation reference"/>
    <w:uiPriority w:val="99"/>
    <w:semiHidden/>
    <w:unhideWhenUsed/>
    <w:rsid w:val="005B36BD"/>
    <w:rPr>
      <w:sz w:val="16"/>
      <w:szCs w:val="16"/>
    </w:rPr>
  </w:style>
  <w:style w:type="paragraph" w:styleId="CommentText">
    <w:name w:val="annotation text"/>
    <w:basedOn w:val="Normal"/>
    <w:link w:val="CommentTextChar"/>
    <w:uiPriority w:val="99"/>
    <w:unhideWhenUsed/>
    <w:rsid w:val="005B36BD"/>
    <w:pPr>
      <w:pBdr>
        <w:top w:val="nil"/>
        <w:left w:val="nil"/>
        <w:bottom w:val="nil"/>
        <w:right w:val="nil"/>
        <w:between w:val="nil"/>
        <w:bar w:val="nil"/>
      </w:pBdr>
    </w:pPr>
    <w:rPr>
      <w:rFonts w:ascii="Times New Roman" w:eastAsia="Arial Unicode MS" w:hAnsi="Times New Roman" w:cs="Times New Roman"/>
      <w:sz w:val="20"/>
      <w:szCs w:val="20"/>
      <w:bdr w:val="nil"/>
      <w:lang w:val="en-US"/>
    </w:rPr>
  </w:style>
  <w:style w:type="character" w:customStyle="1" w:styleId="CommentTextChar">
    <w:name w:val="Comment Text Char"/>
    <w:link w:val="CommentText"/>
    <w:uiPriority w:val="99"/>
    <w:rsid w:val="005B36BD"/>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F4BCD"/>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b/>
      <w:bCs/>
      <w:bdr w:val="none" w:sz="0" w:space="0" w:color="auto"/>
      <w:lang w:val="en-AU"/>
    </w:rPr>
  </w:style>
  <w:style w:type="character" w:customStyle="1" w:styleId="CommentSubjectChar">
    <w:name w:val="Comment Subject Char"/>
    <w:link w:val="CommentSubject"/>
    <w:uiPriority w:val="99"/>
    <w:semiHidden/>
    <w:rsid w:val="007F4BCD"/>
    <w:rPr>
      <w:rFonts w:ascii="Cambria" w:eastAsia="Cambria" w:hAnsi="Cambria" w:cs="Cambria"/>
      <w:b/>
      <w:bCs/>
      <w:sz w:val="20"/>
      <w:szCs w:val="20"/>
      <w:bdr w:val="nil"/>
      <w:lang w:val="en-US"/>
    </w:rPr>
  </w:style>
  <w:style w:type="character" w:styleId="FollowedHyperlink">
    <w:name w:val="FollowedHyperlink"/>
    <w:uiPriority w:val="99"/>
    <w:semiHidden/>
    <w:unhideWhenUsed/>
    <w:rsid w:val="00B12093"/>
    <w:rPr>
      <w:color w:val="954F72"/>
      <w:u w:val="single"/>
    </w:rPr>
  </w:style>
  <w:style w:type="paragraph" w:styleId="NormalWeb">
    <w:name w:val="Normal (Web)"/>
    <w:basedOn w:val="Normal"/>
    <w:uiPriority w:val="99"/>
    <w:unhideWhenUsed/>
    <w:rsid w:val="00607BC7"/>
    <w:pPr>
      <w:spacing w:before="100" w:beforeAutospacing="1" w:after="100" w:afterAutospacing="1"/>
    </w:pPr>
    <w:rPr>
      <w:rFonts w:ascii="Times New Roman" w:eastAsia="Times New Roman" w:hAnsi="Times New Roman" w:cs="Times New Roman"/>
      <w:lang w:eastAsia="zh-CN"/>
    </w:rPr>
  </w:style>
  <w:style w:type="paragraph" w:customStyle="1" w:styleId="byline">
    <w:name w:val="byline"/>
    <w:basedOn w:val="Normal"/>
    <w:rsid w:val="00607BC7"/>
    <w:pPr>
      <w:spacing w:before="100" w:beforeAutospacing="1" w:after="100" w:afterAutospacing="1"/>
    </w:pPr>
    <w:rPr>
      <w:rFonts w:ascii="Times New Roman" w:eastAsia="Times New Roman" w:hAnsi="Times New Roman" w:cs="Times New Roman"/>
      <w:lang w:eastAsia="zh-CN"/>
    </w:rPr>
  </w:style>
  <w:style w:type="character" w:customStyle="1" w:styleId="UnresolvedMention1">
    <w:name w:val="Unresolved Mention1"/>
    <w:uiPriority w:val="99"/>
    <w:semiHidden/>
    <w:unhideWhenUsed/>
    <w:rsid w:val="00B1248A"/>
    <w:rPr>
      <w:color w:val="605E5C"/>
      <w:shd w:val="clear" w:color="auto" w:fill="E1DFDD"/>
    </w:rPr>
  </w:style>
  <w:style w:type="character" w:styleId="Strong">
    <w:name w:val="Strong"/>
    <w:uiPriority w:val="22"/>
    <w:qFormat/>
    <w:rsid w:val="00003CA0"/>
    <w:rPr>
      <w:b/>
      <w:bCs/>
    </w:rPr>
  </w:style>
  <w:style w:type="character" w:customStyle="1" w:styleId="Heading1Char">
    <w:name w:val="Heading 1 Char"/>
    <w:link w:val="Heading1"/>
    <w:uiPriority w:val="9"/>
    <w:rsid w:val="00655E0A"/>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A31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7242">
      <w:bodyDiv w:val="1"/>
      <w:marLeft w:val="0"/>
      <w:marRight w:val="0"/>
      <w:marTop w:val="0"/>
      <w:marBottom w:val="0"/>
      <w:divBdr>
        <w:top w:val="none" w:sz="0" w:space="0" w:color="auto"/>
        <w:left w:val="none" w:sz="0" w:space="0" w:color="auto"/>
        <w:bottom w:val="none" w:sz="0" w:space="0" w:color="auto"/>
        <w:right w:val="none" w:sz="0" w:space="0" w:color="auto"/>
      </w:divBdr>
    </w:div>
    <w:div w:id="33234559">
      <w:bodyDiv w:val="1"/>
      <w:marLeft w:val="0"/>
      <w:marRight w:val="0"/>
      <w:marTop w:val="0"/>
      <w:marBottom w:val="0"/>
      <w:divBdr>
        <w:top w:val="none" w:sz="0" w:space="0" w:color="auto"/>
        <w:left w:val="none" w:sz="0" w:space="0" w:color="auto"/>
        <w:bottom w:val="none" w:sz="0" w:space="0" w:color="auto"/>
        <w:right w:val="none" w:sz="0" w:space="0" w:color="auto"/>
      </w:divBdr>
    </w:div>
    <w:div w:id="45840160">
      <w:bodyDiv w:val="1"/>
      <w:marLeft w:val="0"/>
      <w:marRight w:val="0"/>
      <w:marTop w:val="0"/>
      <w:marBottom w:val="0"/>
      <w:divBdr>
        <w:top w:val="none" w:sz="0" w:space="0" w:color="auto"/>
        <w:left w:val="none" w:sz="0" w:space="0" w:color="auto"/>
        <w:bottom w:val="none" w:sz="0" w:space="0" w:color="auto"/>
        <w:right w:val="none" w:sz="0" w:space="0" w:color="auto"/>
      </w:divBdr>
    </w:div>
    <w:div w:id="105007581">
      <w:bodyDiv w:val="1"/>
      <w:marLeft w:val="0"/>
      <w:marRight w:val="0"/>
      <w:marTop w:val="0"/>
      <w:marBottom w:val="0"/>
      <w:divBdr>
        <w:top w:val="none" w:sz="0" w:space="0" w:color="auto"/>
        <w:left w:val="none" w:sz="0" w:space="0" w:color="auto"/>
        <w:bottom w:val="none" w:sz="0" w:space="0" w:color="auto"/>
        <w:right w:val="none" w:sz="0" w:space="0" w:color="auto"/>
      </w:divBdr>
      <w:divsChild>
        <w:div w:id="2037804940">
          <w:marLeft w:val="0"/>
          <w:marRight w:val="0"/>
          <w:marTop w:val="0"/>
          <w:marBottom w:val="0"/>
          <w:divBdr>
            <w:top w:val="none" w:sz="0" w:space="0" w:color="auto"/>
            <w:left w:val="none" w:sz="0" w:space="0" w:color="auto"/>
            <w:bottom w:val="none" w:sz="0" w:space="0" w:color="auto"/>
            <w:right w:val="none" w:sz="0" w:space="0" w:color="auto"/>
          </w:divBdr>
          <w:divsChild>
            <w:div w:id="862212995">
              <w:marLeft w:val="0"/>
              <w:marRight w:val="0"/>
              <w:marTop w:val="0"/>
              <w:marBottom w:val="0"/>
              <w:divBdr>
                <w:top w:val="none" w:sz="0" w:space="0" w:color="auto"/>
                <w:left w:val="none" w:sz="0" w:space="0" w:color="auto"/>
                <w:bottom w:val="none" w:sz="0" w:space="0" w:color="auto"/>
                <w:right w:val="none" w:sz="0" w:space="0" w:color="auto"/>
              </w:divBdr>
              <w:divsChild>
                <w:div w:id="1479567065">
                  <w:marLeft w:val="0"/>
                  <w:marRight w:val="0"/>
                  <w:marTop w:val="0"/>
                  <w:marBottom w:val="0"/>
                  <w:divBdr>
                    <w:top w:val="none" w:sz="0" w:space="0" w:color="auto"/>
                    <w:left w:val="none" w:sz="0" w:space="0" w:color="auto"/>
                    <w:bottom w:val="none" w:sz="0" w:space="0" w:color="auto"/>
                    <w:right w:val="none" w:sz="0" w:space="0" w:color="auto"/>
                  </w:divBdr>
                  <w:divsChild>
                    <w:div w:id="12773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09981">
      <w:bodyDiv w:val="1"/>
      <w:marLeft w:val="0"/>
      <w:marRight w:val="0"/>
      <w:marTop w:val="0"/>
      <w:marBottom w:val="0"/>
      <w:divBdr>
        <w:top w:val="none" w:sz="0" w:space="0" w:color="auto"/>
        <w:left w:val="none" w:sz="0" w:space="0" w:color="auto"/>
        <w:bottom w:val="none" w:sz="0" w:space="0" w:color="auto"/>
        <w:right w:val="none" w:sz="0" w:space="0" w:color="auto"/>
      </w:divBdr>
    </w:div>
    <w:div w:id="157233163">
      <w:bodyDiv w:val="1"/>
      <w:marLeft w:val="0"/>
      <w:marRight w:val="0"/>
      <w:marTop w:val="0"/>
      <w:marBottom w:val="0"/>
      <w:divBdr>
        <w:top w:val="none" w:sz="0" w:space="0" w:color="auto"/>
        <w:left w:val="none" w:sz="0" w:space="0" w:color="auto"/>
        <w:bottom w:val="none" w:sz="0" w:space="0" w:color="auto"/>
        <w:right w:val="none" w:sz="0" w:space="0" w:color="auto"/>
      </w:divBdr>
    </w:div>
    <w:div w:id="197545677">
      <w:bodyDiv w:val="1"/>
      <w:marLeft w:val="0"/>
      <w:marRight w:val="0"/>
      <w:marTop w:val="0"/>
      <w:marBottom w:val="0"/>
      <w:divBdr>
        <w:top w:val="none" w:sz="0" w:space="0" w:color="auto"/>
        <w:left w:val="none" w:sz="0" w:space="0" w:color="auto"/>
        <w:bottom w:val="none" w:sz="0" w:space="0" w:color="auto"/>
        <w:right w:val="none" w:sz="0" w:space="0" w:color="auto"/>
      </w:divBdr>
    </w:div>
    <w:div w:id="354884785">
      <w:bodyDiv w:val="1"/>
      <w:marLeft w:val="0"/>
      <w:marRight w:val="0"/>
      <w:marTop w:val="0"/>
      <w:marBottom w:val="0"/>
      <w:divBdr>
        <w:top w:val="none" w:sz="0" w:space="0" w:color="auto"/>
        <w:left w:val="none" w:sz="0" w:space="0" w:color="auto"/>
        <w:bottom w:val="none" w:sz="0" w:space="0" w:color="auto"/>
        <w:right w:val="none" w:sz="0" w:space="0" w:color="auto"/>
      </w:divBdr>
    </w:div>
    <w:div w:id="499469038">
      <w:bodyDiv w:val="1"/>
      <w:marLeft w:val="0"/>
      <w:marRight w:val="0"/>
      <w:marTop w:val="0"/>
      <w:marBottom w:val="0"/>
      <w:divBdr>
        <w:top w:val="none" w:sz="0" w:space="0" w:color="auto"/>
        <w:left w:val="none" w:sz="0" w:space="0" w:color="auto"/>
        <w:bottom w:val="none" w:sz="0" w:space="0" w:color="auto"/>
        <w:right w:val="none" w:sz="0" w:space="0" w:color="auto"/>
      </w:divBdr>
      <w:divsChild>
        <w:div w:id="457992133">
          <w:marLeft w:val="0"/>
          <w:marRight w:val="0"/>
          <w:marTop w:val="0"/>
          <w:marBottom w:val="0"/>
          <w:divBdr>
            <w:top w:val="none" w:sz="0" w:space="0" w:color="auto"/>
            <w:left w:val="none" w:sz="0" w:space="0" w:color="auto"/>
            <w:bottom w:val="none" w:sz="0" w:space="0" w:color="auto"/>
            <w:right w:val="none" w:sz="0" w:space="0" w:color="auto"/>
          </w:divBdr>
        </w:div>
      </w:divsChild>
    </w:div>
    <w:div w:id="518668666">
      <w:bodyDiv w:val="1"/>
      <w:marLeft w:val="0"/>
      <w:marRight w:val="0"/>
      <w:marTop w:val="0"/>
      <w:marBottom w:val="0"/>
      <w:divBdr>
        <w:top w:val="none" w:sz="0" w:space="0" w:color="auto"/>
        <w:left w:val="none" w:sz="0" w:space="0" w:color="auto"/>
        <w:bottom w:val="none" w:sz="0" w:space="0" w:color="auto"/>
        <w:right w:val="none" w:sz="0" w:space="0" w:color="auto"/>
      </w:divBdr>
    </w:div>
    <w:div w:id="545682623">
      <w:bodyDiv w:val="1"/>
      <w:marLeft w:val="0"/>
      <w:marRight w:val="0"/>
      <w:marTop w:val="0"/>
      <w:marBottom w:val="0"/>
      <w:divBdr>
        <w:top w:val="none" w:sz="0" w:space="0" w:color="auto"/>
        <w:left w:val="none" w:sz="0" w:space="0" w:color="auto"/>
        <w:bottom w:val="none" w:sz="0" w:space="0" w:color="auto"/>
        <w:right w:val="none" w:sz="0" w:space="0" w:color="auto"/>
      </w:divBdr>
    </w:div>
    <w:div w:id="616719547">
      <w:bodyDiv w:val="1"/>
      <w:marLeft w:val="0"/>
      <w:marRight w:val="0"/>
      <w:marTop w:val="0"/>
      <w:marBottom w:val="0"/>
      <w:divBdr>
        <w:top w:val="none" w:sz="0" w:space="0" w:color="auto"/>
        <w:left w:val="none" w:sz="0" w:space="0" w:color="auto"/>
        <w:bottom w:val="none" w:sz="0" w:space="0" w:color="auto"/>
        <w:right w:val="none" w:sz="0" w:space="0" w:color="auto"/>
      </w:divBdr>
    </w:div>
    <w:div w:id="748117551">
      <w:bodyDiv w:val="1"/>
      <w:marLeft w:val="0"/>
      <w:marRight w:val="0"/>
      <w:marTop w:val="0"/>
      <w:marBottom w:val="0"/>
      <w:divBdr>
        <w:top w:val="none" w:sz="0" w:space="0" w:color="auto"/>
        <w:left w:val="none" w:sz="0" w:space="0" w:color="auto"/>
        <w:bottom w:val="none" w:sz="0" w:space="0" w:color="auto"/>
        <w:right w:val="none" w:sz="0" w:space="0" w:color="auto"/>
      </w:divBdr>
    </w:div>
    <w:div w:id="831682640">
      <w:bodyDiv w:val="1"/>
      <w:marLeft w:val="0"/>
      <w:marRight w:val="0"/>
      <w:marTop w:val="0"/>
      <w:marBottom w:val="0"/>
      <w:divBdr>
        <w:top w:val="none" w:sz="0" w:space="0" w:color="auto"/>
        <w:left w:val="none" w:sz="0" w:space="0" w:color="auto"/>
        <w:bottom w:val="none" w:sz="0" w:space="0" w:color="auto"/>
        <w:right w:val="none" w:sz="0" w:space="0" w:color="auto"/>
      </w:divBdr>
    </w:div>
    <w:div w:id="988705382">
      <w:bodyDiv w:val="1"/>
      <w:marLeft w:val="0"/>
      <w:marRight w:val="0"/>
      <w:marTop w:val="0"/>
      <w:marBottom w:val="0"/>
      <w:divBdr>
        <w:top w:val="none" w:sz="0" w:space="0" w:color="auto"/>
        <w:left w:val="none" w:sz="0" w:space="0" w:color="auto"/>
        <w:bottom w:val="none" w:sz="0" w:space="0" w:color="auto"/>
        <w:right w:val="none" w:sz="0" w:space="0" w:color="auto"/>
      </w:divBdr>
    </w:div>
    <w:div w:id="1061902618">
      <w:bodyDiv w:val="1"/>
      <w:marLeft w:val="0"/>
      <w:marRight w:val="0"/>
      <w:marTop w:val="0"/>
      <w:marBottom w:val="0"/>
      <w:divBdr>
        <w:top w:val="none" w:sz="0" w:space="0" w:color="auto"/>
        <w:left w:val="none" w:sz="0" w:space="0" w:color="auto"/>
        <w:bottom w:val="none" w:sz="0" w:space="0" w:color="auto"/>
        <w:right w:val="none" w:sz="0" w:space="0" w:color="auto"/>
      </w:divBdr>
    </w:div>
    <w:div w:id="1112940742">
      <w:bodyDiv w:val="1"/>
      <w:marLeft w:val="0"/>
      <w:marRight w:val="0"/>
      <w:marTop w:val="0"/>
      <w:marBottom w:val="0"/>
      <w:divBdr>
        <w:top w:val="none" w:sz="0" w:space="0" w:color="auto"/>
        <w:left w:val="none" w:sz="0" w:space="0" w:color="auto"/>
        <w:bottom w:val="none" w:sz="0" w:space="0" w:color="auto"/>
        <w:right w:val="none" w:sz="0" w:space="0" w:color="auto"/>
      </w:divBdr>
    </w:div>
    <w:div w:id="1366519343">
      <w:bodyDiv w:val="1"/>
      <w:marLeft w:val="0"/>
      <w:marRight w:val="0"/>
      <w:marTop w:val="0"/>
      <w:marBottom w:val="0"/>
      <w:divBdr>
        <w:top w:val="none" w:sz="0" w:space="0" w:color="auto"/>
        <w:left w:val="none" w:sz="0" w:space="0" w:color="auto"/>
        <w:bottom w:val="none" w:sz="0" w:space="0" w:color="auto"/>
        <w:right w:val="none" w:sz="0" w:space="0" w:color="auto"/>
      </w:divBdr>
      <w:divsChild>
        <w:div w:id="1713847372">
          <w:marLeft w:val="0"/>
          <w:marRight w:val="0"/>
          <w:marTop w:val="0"/>
          <w:marBottom w:val="0"/>
          <w:divBdr>
            <w:top w:val="none" w:sz="0" w:space="0" w:color="auto"/>
            <w:left w:val="none" w:sz="0" w:space="0" w:color="auto"/>
            <w:bottom w:val="none" w:sz="0" w:space="0" w:color="auto"/>
            <w:right w:val="none" w:sz="0" w:space="0" w:color="auto"/>
          </w:divBdr>
          <w:divsChild>
            <w:div w:id="1697927283">
              <w:marLeft w:val="0"/>
              <w:marRight w:val="0"/>
              <w:marTop w:val="0"/>
              <w:marBottom w:val="0"/>
              <w:divBdr>
                <w:top w:val="none" w:sz="0" w:space="0" w:color="auto"/>
                <w:left w:val="none" w:sz="0" w:space="0" w:color="auto"/>
                <w:bottom w:val="none" w:sz="0" w:space="0" w:color="auto"/>
                <w:right w:val="none" w:sz="0" w:space="0" w:color="auto"/>
              </w:divBdr>
              <w:divsChild>
                <w:div w:id="457919049">
                  <w:marLeft w:val="0"/>
                  <w:marRight w:val="0"/>
                  <w:marTop w:val="0"/>
                  <w:marBottom w:val="0"/>
                  <w:divBdr>
                    <w:top w:val="none" w:sz="0" w:space="0" w:color="auto"/>
                    <w:left w:val="none" w:sz="0" w:space="0" w:color="auto"/>
                    <w:bottom w:val="none" w:sz="0" w:space="0" w:color="auto"/>
                    <w:right w:val="none" w:sz="0" w:space="0" w:color="auto"/>
                  </w:divBdr>
                  <w:divsChild>
                    <w:div w:id="3714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43539">
      <w:bodyDiv w:val="1"/>
      <w:marLeft w:val="0"/>
      <w:marRight w:val="0"/>
      <w:marTop w:val="0"/>
      <w:marBottom w:val="0"/>
      <w:divBdr>
        <w:top w:val="none" w:sz="0" w:space="0" w:color="auto"/>
        <w:left w:val="none" w:sz="0" w:space="0" w:color="auto"/>
        <w:bottom w:val="none" w:sz="0" w:space="0" w:color="auto"/>
        <w:right w:val="none" w:sz="0" w:space="0" w:color="auto"/>
      </w:divBdr>
    </w:div>
    <w:div w:id="1521549450">
      <w:bodyDiv w:val="1"/>
      <w:marLeft w:val="0"/>
      <w:marRight w:val="0"/>
      <w:marTop w:val="0"/>
      <w:marBottom w:val="0"/>
      <w:divBdr>
        <w:top w:val="none" w:sz="0" w:space="0" w:color="auto"/>
        <w:left w:val="none" w:sz="0" w:space="0" w:color="auto"/>
        <w:bottom w:val="none" w:sz="0" w:space="0" w:color="auto"/>
        <w:right w:val="none" w:sz="0" w:space="0" w:color="auto"/>
      </w:divBdr>
    </w:div>
    <w:div w:id="1683510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TY51mPF9oOg" TargetMode="External"/><Relationship Id="rId18" Type="http://schemas.openxmlformats.org/officeDocument/2006/relationships/hyperlink" Target="https://www.deltasociety.com.au/" TargetMode="External"/><Relationship Id="rId26" Type="http://schemas.openxmlformats.org/officeDocument/2006/relationships/image" Target="media/image4.emf"/><Relationship Id="rId39" Type="http://schemas.openxmlformats.org/officeDocument/2006/relationships/hyperlink" Target="https://www.nature.com/articles/nature03701" TargetMode="External"/><Relationship Id="rId21" Type="http://schemas.openxmlformats.org/officeDocument/2006/relationships/hyperlink" Target="https://www.berrystreet.org.au/therapy-dogs-supporting-children" TargetMode="External"/><Relationship Id="rId34" Type="http://schemas.openxmlformats.org/officeDocument/2006/relationships/hyperlink" Target="https://www.researchgate.net/publication/237412722_Pet_Dogs_as_Attachment_Figures" TargetMode="External"/><Relationship Id="rId42" Type="http://schemas.openxmlformats.org/officeDocument/2006/relationships/hyperlink" Target="https://nypost.com/2018/02/28/therapy-dogs-help-students-cope-at-florida-massacre-school/" TargetMode="External"/><Relationship Id="rId47" Type="http://schemas.openxmlformats.org/officeDocument/2006/relationships/image" Target="media/image8.jpeg"/><Relationship Id="rId50" Type="http://schemas.openxmlformats.org/officeDocument/2006/relationships/hyperlink" Target="https://www.correctionsone.com/juvenile-offenders/articles/482241187-How-therapy-dogs-help-youth-in-detention/" TargetMode="External"/><Relationship Id="rId55" Type="http://schemas.openxmlformats.org/officeDocument/2006/relationships/image" Target="media/image12.jpeg"/><Relationship Id="rId7" Type="http://schemas.openxmlformats.org/officeDocument/2006/relationships/hyperlink" Target="file:///C:\Users\Public.DESKTOP-I7VUC7H\Desktop\Animal%20Assisted%20Therapy" TargetMode="External"/><Relationship Id="rId2" Type="http://schemas.openxmlformats.org/officeDocument/2006/relationships/numbering" Target="numbering.xml"/><Relationship Id="rId16" Type="http://schemas.openxmlformats.org/officeDocument/2006/relationships/hyperlink" Target="https://www.youtube.com/watch?v=5QuBKceQgfk" TargetMode="External"/><Relationship Id="rId29" Type="http://schemas.openxmlformats.org/officeDocument/2006/relationships/image" Target="media/image6.jpeg"/><Relationship Id="rId11" Type="http://schemas.openxmlformats.org/officeDocument/2006/relationships/image" Target="media/image1.png"/><Relationship Id="rId24" Type="http://schemas.openxmlformats.org/officeDocument/2006/relationships/hyperlink" Target="http://www.ridgelinelabradoodles.com/breed-info.html" TargetMode="External"/><Relationship Id="rId32" Type="http://schemas.openxmlformats.org/officeDocument/2006/relationships/hyperlink" Target="https://www.academia.edu/20456616/An_attachment_perspective_on_human_pet_relationships_Conceptualization_and_assessment_of_pet_attachment_orientations" TargetMode="External"/><Relationship Id="rId37" Type="http://schemas.openxmlformats.org/officeDocument/2006/relationships/hyperlink" Target="https://www.ncbi.nlm.nih.gov/pmc/articles/PMC3408111/" TargetMode="External"/><Relationship Id="rId40" Type="http://schemas.openxmlformats.org/officeDocument/2006/relationships/hyperlink" Target="https://www.successpodcast.com/show-notes/2019/4/17/healing-trauma-how-to-start-feeling-safe-in-your-own-body-with-dr-bessel-van-der-kolk" TargetMode="External"/><Relationship Id="rId45" Type="http://schemas.openxmlformats.org/officeDocument/2006/relationships/hyperlink" Target="http://eprints.gold.ac.uk/7074/" TargetMode="External"/><Relationship Id="rId53" Type="http://schemas.openxmlformats.org/officeDocument/2006/relationships/image" Target="media/image11.png"/><Relationship Id="rId58" Type="http://schemas.openxmlformats.org/officeDocument/2006/relationships/image" Target="media/image1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berrystreet.org.au/" TargetMode="External"/><Relationship Id="rId14" Type="http://schemas.openxmlformats.org/officeDocument/2006/relationships/hyperlink" Target="https://www.psychologytoday.com/au/blog/rewired-the-psychology-technology/201706/the-anxiety-epidemic" TargetMode="External"/><Relationship Id="rId22" Type="http://schemas.openxmlformats.org/officeDocument/2006/relationships/hyperlink" Target="https://www.berrystreet.org.au/therapy-dogs-supporting-children" TargetMode="External"/><Relationship Id="rId27" Type="http://schemas.openxmlformats.org/officeDocument/2006/relationships/hyperlink" Target="https://youtu.be/0XGt7NOX8AI" TargetMode="External"/><Relationship Id="rId30" Type="http://schemas.openxmlformats.org/officeDocument/2006/relationships/hyperlink" Target="https://youtu.be/_QCO-19fQ5M" TargetMode="External"/><Relationship Id="rId35" Type="http://schemas.openxmlformats.org/officeDocument/2006/relationships/hyperlink" Target="https://books.google.com.au/books?id=xFclDgAAQBAJ&amp;printsec=frontcover&amp;dq=animal+assisted+therapy&amp;hl=en&amp;sa=X&amp;ved=0ahUKEwie4_qY0u_ZAhVQhbwKHab2AvsQ6AEIMTAC" TargetMode="External"/><Relationship Id="rId43" Type="http://schemas.openxmlformats.org/officeDocument/2006/relationships/hyperlink" Target="ttps://www.telegraph.co.uk/lifestyle/pets/9755155/Therapy-dogs-help-traumatised-schoolchildren-in-Newtown-Connecticut.html" TargetMode="External"/><Relationship Id="rId48" Type="http://schemas.openxmlformats.org/officeDocument/2006/relationships/image" Target="media/image9.png"/><Relationship Id="rId56" Type="http://schemas.openxmlformats.org/officeDocument/2006/relationships/hyperlink" Target="https://www.youtube.com/watch?v=jDGtRJ6HJDs" TargetMode="External"/><Relationship Id="rId8" Type="http://schemas.openxmlformats.org/officeDocument/2006/relationships/hyperlink" Target="https://www.livewithzest.com.au/" TargetMode="External"/><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s://www.youtube.com/watch?v=lMCNzgY2dec" TargetMode="External"/><Relationship Id="rId17" Type="http://schemas.openxmlformats.org/officeDocument/2006/relationships/hyperlink" Target="https://leadthewayinstitute.com.au/services/therapy-dog-training-and-certification/" TargetMode="External"/><Relationship Id="rId25" Type="http://schemas.openxmlformats.org/officeDocument/2006/relationships/hyperlink" Target="https://nypost.com/2018/09/22/why-the-inventor-of-the-labradoodle-regretted-his-creation/" TargetMode="External"/><Relationship Id="rId33" Type="http://schemas.openxmlformats.org/officeDocument/2006/relationships/hyperlink" Target="https://www.ncbi.nlm.nih.gov/pmc/articles/PMC5645535/" TargetMode="External"/><Relationship Id="rId38" Type="http://schemas.openxmlformats.org/officeDocument/2006/relationships/hyperlink" Target="https://lens.monash.edu/2018/03/19/1334785/therapy-dogs-can-help-reduce-student-stress-anxiety-and-improve-school-attendance-christine-grove-educational-psychologist-and-lecturer-monash-university" TargetMode="External"/><Relationship Id="rId46" Type="http://schemas.openxmlformats.org/officeDocument/2006/relationships/image" Target="media/image7.png"/><Relationship Id="rId59" Type="http://schemas.openxmlformats.org/officeDocument/2006/relationships/image" Target="media/image14.jpeg"/><Relationship Id="rId20" Type="http://schemas.openxmlformats.org/officeDocument/2006/relationships/image" Target="media/image2.png"/><Relationship Id="rId41" Type="http://schemas.openxmlformats.org/officeDocument/2006/relationships/hyperlink" Target="https://www.ncbi.nlm.nih.gov/pmc/articles/PMC4528099/" TargetMode="External"/><Relationship Id="rId54" Type="http://schemas.openxmlformats.org/officeDocument/2006/relationships/hyperlink" Target="https://www-tandfonline-com.ezp.lib.unimelb.edu.au/doi/pdf/10.1080/10888700701555550?needAccess=tru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esa.edu.au/pesa-2021-australasian-wellbeing-in-education-conference-19-21-august-2021/" TargetMode="External"/><Relationship Id="rId15" Type="http://schemas.openxmlformats.org/officeDocument/2006/relationships/hyperlink" Target="https://scholar.google.com/scholar?um=1&amp;ie=UTF-8&amp;lr&amp;q=related:xZKM5bpfDvL82M:scholar.google.com/" TargetMode="External"/><Relationship Id="rId23" Type="http://schemas.openxmlformats.org/officeDocument/2006/relationships/image" Target="media/image3.png"/><Relationship Id="rId28" Type="http://schemas.openxmlformats.org/officeDocument/2006/relationships/image" Target="media/image5.jpeg"/><Relationship Id="rId36" Type="http://schemas.openxmlformats.org/officeDocument/2006/relationships/hyperlink" Target="http://chp.org.au/wp-content/uploads/2017/09/Jess-Heerde-Exploring-the-use-of-Animal-Assisted-Interventions-with-homeless-young-people.pdf" TargetMode="External"/><Relationship Id="rId49" Type="http://schemas.openxmlformats.org/officeDocument/2006/relationships/hyperlink" Target="https://aai-int.org/" TargetMode="External"/><Relationship Id="rId57" Type="http://schemas.openxmlformats.org/officeDocument/2006/relationships/hyperlink" Target="https://www.facebook.com/livewithzestAU/videos/vb.2143854175931073/1062290907299537/?type=2&amp;theater" TargetMode="External"/><Relationship Id="rId10" Type="http://schemas.openxmlformats.org/officeDocument/2006/relationships/hyperlink" Target="http://www.deltasociety.com.au" TargetMode="External"/><Relationship Id="rId31" Type="http://schemas.openxmlformats.org/officeDocument/2006/relationships/hyperlink" Target="http://brianhare.net/" TargetMode="External"/><Relationship Id="rId44" Type="http://schemas.openxmlformats.org/officeDocument/2006/relationships/hyperlink" Target="http://www.gold.ac.uk/psychology/staff/custance/" TargetMode="External"/><Relationship Id="rId52" Type="http://schemas.openxmlformats.org/officeDocument/2006/relationships/hyperlink" Target="https://www.abc.net.au/radionational/programs/lifematters/therapy-dogs-get-to-work-to-help-homeless-youth/9546966" TargetMode="External"/><Relationship Id="rId60" Type="http://schemas.openxmlformats.org/officeDocument/2006/relationships/hyperlink" Target="https://www.pesa.edu.au/pesa-2021-australasian-wellbeing-in-education-conference-19-21-august-2021/" TargetMode="External"/><Relationship Id="rId4" Type="http://schemas.openxmlformats.org/officeDocument/2006/relationships/settings" Target="settings.xml"/><Relationship Id="rId9" Type="http://schemas.openxmlformats.org/officeDocument/2006/relationships/hyperlink" Target="http://www.lortsmi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023EE-E55C-4275-AB71-EF9D27F1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13</Words>
  <Characters>17298</Characters>
  <Application>Microsoft Office Word</Application>
  <DocSecurity>0</DocSecurity>
  <Lines>293</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5</CharactersWithSpaces>
  <SharedDoc>false</SharedDoc>
  <HLinks>
    <vt:vector size="234" baseType="variant">
      <vt:variant>
        <vt:i4>3407966</vt:i4>
      </vt:variant>
      <vt:variant>
        <vt:i4>120</vt:i4>
      </vt:variant>
      <vt:variant>
        <vt:i4>0</vt:i4>
      </vt:variant>
      <vt:variant>
        <vt:i4>5</vt:i4>
      </vt:variant>
      <vt:variant>
        <vt:lpwstr>https://www.pesa.edu.au/stec_event/ippa-6th-positive-psychology-world-congress-melbourne-2019/</vt:lpwstr>
      </vt:variant>
      <vt:variant>
        <vt:lpwstr/>
      </vt:variant>
      <vt:variant>
        <vt:i4>7143464</vt:i4>
      </vt:variant>
      <vt:variant>
        <vt:i4>114</vt:i4>
      </vt:variant>
      <vt:variant>
        <vt:i4>0</vt:i4>
      </vt:variant>
      <vt:variant>
        <vt:i4>5</vt:i4>
      </vt:variant>
      <vt:variant>
        <vt:lpwstr>https://www.facebook.com/livewithzestAU/videos/vb.2143854175931073/1062290907299537/?type=2&amp;theater</vt:lpwstr>
      </vt:variant>
      <vt:variant>
        <vt:lpwstr/>
      </vt:variant>
      <vt:variant>
        <vt:i4>2687084</vt:i4>
      </vt:variant>
      <vt:variant>
        <vt:i4>111</vt:i4>
      </vt:variant>
      <vt:variant>
        <vt:i4>0</vt:i4>
      </vt:variant>
      <vt:variant>
        <vt:i4>5</vt:i4>
      </vt:variant>
      <vt:variant>
        <vt:lpwstr>https://www.youtube.com/watch?v=jDGtRJ6HJDs</vt:lpwstr>
      </vt:variant>
      <vt:variant>
        <vt:lpwstr/>
      </vt:variant>
      <vt:variant>
        <vt:i4>4259923</vt:i4>
      </vt:variant>
      <vt:variant>
        <vt:i4>108</vt:i4>
      </vt:variant>
      <vt:variant>
        <vt:i4>0</vt:i4>
      </vt:variant>
      <vt:variant>
        <vt:i4>5</vt:i4>
      </vt:variant>
      <vt:variant>
        <vt:lpwstr>https://www-tandfonline-com.ezp.lib.unimelb.edu.au/doi/pdf/10.1080/10888700701555550?needAccess=true</vt:lpwstr>
      </vt:variant>
      <vt:variant>
        <vt:lpwstr/>
      </vt:variant>
      <vt:variant>
        <vt:i4>3735653</vt:i4>
      </vt:variant>
      <vt:variant>
        <vt:i4>105</vt:i4>
      </vt:variant>
      <vt:variant>
        <vt:i4>0</vt:i4>
      </vt:variant>
      <vt:variant>
        <vt:i4>5</vt:i4>
      </vt:variant>
      <vt:variant>
        <vt:lpwstr>http://eprints.gold.ac.uk/7074/</vt:lpwstr>
      </vt:variant>
      <vt:variant>
        <vt:lpwstr/>
      </vt:variant>
      <vt:variant>
        <vt:i4>1507341</vt:i4>
      </vt:variant>
      <vt:variant>
        <vt:i4>102</vt:i4>
      </vt:variant>
      <vt:variant>
        <vt:i4>0</vt:i4>
      </vt:variant>
      <vt:variant>
        <vt:i4>5</vt:i4>
      </vt:variant>
      <vt:variant>
        <vt:lpwstr>http://www.gold.ac.uk/psychology/staff/custance/</vt:lpwstr>
      </vt:variant>
      <vt:variant>
        <vt:lpwstr/>
      </vt:variant>
      <vt:variant>
        <vt:i4>2359415</vt:i4>
      </vt:variant>
      <vt:variant>
        <vt:i4>99</vt:i4>
      </vt:variant>
      <vt:variant>
        <vt:i4>0</vt:i4>
      </vt:variant>
      <vt:variant>
        <vt:i4>5</vt:i4>
      </vt:variant>
      <vt:variant>
        <vt:lpwstr>ttps://www.telegraph.co.uk/lifestyle/pets/9755155/Therapy-dogs-help-traumatised-schoolchildren-in-Newtown-Connecticut.html</vt:lpwstr>
      </vt:variant>
      <vt:variant>
        <vt:lpwstr/>
      </vt:variant>
      <vt:variant>
        <vt:i4>655381</vt:i4>
      </vt:variant>
      <vt:variant>
        <vt:i4>96</vt:i4>
      </vt:variant>
      <vt:variant>
        <vt:i4>0</vt:i4>
      </vt:variant>
      <vt:variant>
        <vt:i4>5</vt:i4>
      </vt:variant>
      <vt:variant>
        <vt:lpwstr>https://nypost.com/2018/02/28/therapy-dogs-help-students-cope-at-florida-massacre-school/</vt:lpwstr>
      </vt:variant>
      <vt:variant>
        <vt:lpwstr/>
      </vt:variant>
      <vt:variant>
        <vt:i4>1769542</vt:i4>
      </vt:variant>
      <vt:variant>
        <vt:i4>93</vt:i4>
      </vt:variant>
      <vt:variant>
        <vt:i4>0</vt:i4>
      </vt:variant>
      <vt:variant>
        <vt:i4>5</vt:i4>
      </vt:variant>
      <vt:variant>
        <vt:lpwstr>https://www.ncbi.nlm.nih.gov/pmc/articles/PMC4528099/</vt:lpwstr>
      </vt:variant>
      <vt:variant>
        <vt:lpwstr/>
      </vt:variant>
      <vt:variant>
        <vt:i4>5374036</vt:i4>
      </vt:variant>
      <vt:variant>
        <vt:i4>90</vt:i4>
      </vt:variant>
      <vt:variant>
        <vt:i4>0</vt:i4>
      </vt:variant>
      <vt:variant>
        <vt:i4>5</vt:i4>
      </vt:variant>
      <vt:variant>
        <vt:lpwstr>https://www.successpodcast.com/show-notes/2019/4/17/healing-trauma-how-to-start-feeling-safe-in-your-own-body-with-dr-bessel-van-der-kolk</vt:lpwstr>
      </vt:variant>
      <vt:variant>
        <vt:lpwstr/>
      </vt:variant>
      <vt:variant>
        <vt:i4>7929901</vt:i4>
      </vt:variant>
      <vt:variant>
        <vt:i4>87</vt:i4>
      </vt:variant>
      <vt:variant>
        <vt:i4>0</vt:i4>
      </vt:variant>
      <vt:variant>
        <vt:i4>5</vt:i4>
      </vt:variant>
      <vt:variant>
        <vt:lpwstr>https://www.nature.com/articles/nature03701</vt:lpwstr>
      </vt:variant>
      <vt:variant>
        <vt:lpwstr/>
      </vt:variant>
      <vt:variant>
        <vt:i4>4653129</vt:i4>
      </vt:variant>
      <vt:variant>
        <vt:i4>84</vt:i4>
      </vt:variant>
      <vt:variant>
        <vt:i4>0</vt:i4>
      </vt:variant>
      <vt:variant>
        <vt:i4>5</vt:i4>
      </vt:variant>
      <vt:variant>
        <vt:lpwstr>https://lens.monash.edu/2018/03/19/1334785/therapy-dogs-can-help-reduce-student-stress-anxiety-and-improve-school-attendance-christine-grove-educational-psychologist-and-lecturer-monash-university</vt:lpwstr>
      </vt:variant>
      <vt:variant>
        <vt:lpwstr/>
      </vt:variant>
      <vt:variant>
        <vt:i4>1507407</vt:i4>
      </vt:variant>
      <vt:variant>
        <vt:i4>81</vt:i4>
      </vt:variant>
      <vt:variant>
        <vt:i4>0</vt:i4>
      </vt:variant>
      <vt:variant>
        <vt:i4>5</vt:i4>
      </vt:variant>
      <vt:variant>
        <vt:lpwstr>https://www.ncbi.nlm.nih.gov/pmc/articles/PMC3408111/</vt:lpwstr>
      </vt:variant>
      <vt:variant>
        <vt:lpwstr/>
      </vt:variant>
      <vt:variant>
        <vt:i4>8257644</vt:i4>
      </vt:variant>
      <vt:variant>
        <vt:i4>78</vt:i4>
      </vt:variant>
      <vt:variant>
        <vt:i4>0</vt:i4>
      </vt:variant>
      <vt:variant>
        <vt:i4>5</vt:i4>
      </vt:variant>
      <vt:variant>
        <vt:lpwstr>http://chp.org.au/wp-content/uploads/2017/09/Jess-Heerde-Exploring-the-use-of-Animal-Assisted-Interventions-with-homeless-young-people.pdf</vt:lpwstr>
      </vt:variant>
      <vt:variant>
        <vt:lpwstr/>
      </vt:variant>
      <vt:variant>
        <vt:i4>655433</vt:i4>
      </vt:variant>
      <vt:variant>
        <vt:i4>75</vt:i4>
      </vt:variant>
      <vt:variant>
        <vt:i4>0</vt:i4>
      </vt:variant>
      <vt:variant>
        <vt:i4>5</vt:i4>
      </vt:variant>
      <vt:variant>
        <vt:lpwstr>https://books.google.com.au/books?id=xFclDgAAQBAJ&amp;printsec=frontcover&amp;dq=animal+assisted+therapy&amp;hl=en&amp;sa=X&amp;ved=0ahUKEwie4_qY0u_ZAhVQhbwKHab2AvsQ6AEIMTAC</vt:lpwstr>
      </vt:variant>
      <vt:variant>
        <vt:lpwstr>v=onepage&amp;q=animal%20assisted%20therapy&amp;f=false</vt:lpwstr>
      </vt:variant>
      <vt:variant>
        <vt:i4>1572901</vt:i4>
      </vt:variant>
      <vt:variant>
        <vt:i4>72</vt:i4>
      </vt:variant>
      <vt:variant>
        <vt:i4>0</vt:i4>
      </vt:variant>
      <vt:variant>
        <vt:i4>5</vt:i4>
      </vt:variant>
      <vt:variant>
        <vt:lpwstr>https://www.researchgate.net/publication/237412722_Pet_Dogs_as_Attachment_Figures</vt:lpwstr>
      </vt:variant>
      <vt:variant>
        <vt:lpwstr/>
      </vt:variant>
      <vt:variant>
        <vt:i4>1376322</vt:i4>
      </vt:variant>
      <vt:variant>
        <vt:i4>69</vt:i4>
      </vt:variant>
      <vt:variant>
        <vt:i4>0</vt:i4>
      </vt:variant>
      <vt:variant>
        <vt:i4>5</vt:i4>
      </vt:variant>
      <vt:variant>
        <vt:lpwstr>https://www.ncbi.nlm.nih.gov/pmc/articles/PMC5645535/</vt:lpwstr>
      </vt:variant>
      <vt:variant>
        <vt:lpwstr/>
      </vt:variant>
      <vt:variant>
        <vt:i4>7536656</vt:i4>
      </vt:variant>
      <vt:variant>
        <vt:i4>66</vt:i4>
      </vt:variant>
      <vt:variant>
        <vt:i4>0</vt:i4>
      </vt:variant>
      <vt:variant>
        <vt:i4>5</vt:i4>
      </vt:variant>
      <vt:variant>
        <vt:lpwstr>https://www.academia.edu/20456616/An_attachment_perspective_on_human_pet_relationships_Conceptualization_and_assessment_of_pet_attachment_orientations</vt:lpwstr>
      </vt:variant>
      <vt:variant>
        <vt:lpwstr/>
      </vt:variant>
      <vt:variant>
        <vt:i4>5242955</vt:i4>
      </vt:variant>
      <vt:variant>
        <vt:i4>63</vt:i4>
      </vt:variant>
      <vt:variant>
        <vt:i4>0</vt:i4>
      </vt:variant>
      <vt:variant>
        <vt:i4>5</vt:i4>
      </vt:variant>
      <vt:variant>
        <vt:lpwstr>http://brianhare.net/</vt:lpwstr>
      </vt:variant>
      <vt:variant>
        <vt:lpwstr/>
      </vt:variant>
      <vt:variant>
        <vt:i4>7667720</vt:i4>
      </vt:variant>
      <vt:variant>
        <vt:i4>60</vt:i4>
      </vt:variant>
      <vt:variant>
        <vt:i4>0</vt:i4>
      </vt:variant>
      <vt:variant>
        <vt:i4>5</vt:i4>
      </vt:variant>
      <vt:variant>
        <vt:lpwstr>https://youtu.be/_QCO-19fQ5M</vt:lpwstr>
      </vt:variant>
      <vt:variant>
        <vt:lpwstr/>
      </vt:variant>
      <vt:variant>
        <vt:i4>2031631</vt:i4>
      </vt:variant>
      <vt:variant>
        <vt:i4>57</vt:i4>
      </vt:variant>
      <vt:variant>
        <vt:i4>0</vt:i4>
      </vt:variant>
      <vt:variant>
        <vt:i4>5</vt:i4>
      </vt:variant>
      <vt:variant>
        <vt:lpwstr>https://youtu.be/0XGt7NOX8AI</vt:lpwstr>
      </vt:variant>
      <vt:variant>
        <vt:lpwstr/>
      </vt:variant>
      <vt:variant>
        <vt:i4>6094938</vt:i4>
      </vt:variant>
      <vt:variant>
        <vt:i4>54</vt:i4>
      </vt:variant>
      <vt:variant>
        <vt:i4>0</vt:i4>
      </vt:variant>
      <vt:variant>
        <vt:i4>5</vt:i4>
      </vt:variant>
      <vt:variant>
        <vt:lpwstr>https://nypost.com/2018/09/22/why-the-inventor-of-the-labradoodle-regretted-his-creation/</vt:lpwstr>
      </vt:variant>
      <vt:variant>
        <vt:lpwstr/>
      </vt:variant>
      <vt:variant>
        <vt:i4>458765</vt:i4>
      </vt:variant>
      <vt:variant>
        <vt:i4>51</vt:i4>
      </vt:variant>
      <vt:variant>
        <vt:i4>0</vt:i4>
      </vt:variant>
      <vt:variant>
        <vt:i4>5</vt:i4>
      </vt:variant>
      <vt:variant>
        <vt:lpwstr>http://www.ridgelinelabradoodles.com/breed-info.html</vt:lpwstr>
      </vt:variant>
      <vt:variant>
        <vt:lpwstr/>
      </vt:variant>
      <vt:variant>
        <vt:i4>86</vt:i4>
      </vt:variant>
      <vt:variant>
        <vt:i4>48</vt:i4>
      </vt:variant>
      <vt:variant>
        <vt:i4>0</vt:i4>
      </vt:variant>
      <vt:variant>
        <vt:i4>5</vt:i4>
      </vt:variant>
      <vt:variant>
        <vt:lpwstr>https://drvanessarohlf.com.au/2018/07/18/preparing-say-goodbye-8-ways-prepare-cope-pet-loss/</vt:lpwstr>
      </vt:variant>
      <vt:variant>
        <vt:lpwstr/>
      </vt:variant>
      <vt:variant>
        <vt:i4>6881404</vt:i4>
      </vt:variant>
      <vt:variant>
        <vt:i4>42</vt:i4>
      </vt:variant>
      <vt:variant>
        <vt:i4>0</vt:i4>
      </vt:variant>
      <vt:variant>
        <vt:i4>5</vt:i4>
      </vt:variant>
      <vt:variant>
        <vt:lpwstr>https://www.berrystreet.org.au/therapy-dogs-supporting-children</vt:lpwstr>
      </vt:variant>
      <vt:variant>
        <vt:lpwstr/>
      </vt:variant>
      <vt:variant>
        <vt:i4>6881404</vt:i4>
      </vt:variant>
      <vt:variant>
        <vt:i4>39</vt:i4>
      </vt:variant>
      <vt:variant>
        <vt:i4>0</vt:i4>
      </vt:variant>
      <vt:variant>
        <vt:i4>5</vt:i4>
      </vt:variant>
      <vt:variant>
        <vt:lpwstr>https://www.berrystreet.org.au/therapy-dogs-supporting-children</vt:lpwstr>
      </vt:variant>
      <vt:variant>
        <vt:lpwstr/>
      </vt:variant>
      <vt:variant>
        <vt:i4>6619173</vt:i4>
      </vt:variant>
      <vt:variant>
        <vt:i4>36</vt:i4>
      </vt:variant>
      <vt:variant>
        <vt:i4>0</vt:i4>
      </vt:variant>
      <vt:variant>
        <vt:i4>5</vt:i4>
      </vt:variant>
      <vt:variant>
        <vt:lpwstr>https://berrystreet.org.au/</vt:lpwstr>
      </vt:variant>
      <vt:variant>
        <vt:lpwstr/>
      </vt:variant>
      <vt:variant>
        <vt:i4>1376321</vt:i4>
      </vt:variant>
      <vt:variant>
        <vt:i4>33</vt:i4>
      </vt:variant>
      <vt:variant>
        <vt:i4>0</vt:i4>
      </vt:variant>
      <vt:variant>
        <vt:i4>5</vt:i4>
      </vt:variant>
      <vt:variant>
        <vt:lpwstr>https://www.deltasociety.com.au/</vt:lpwstr>
      </vt:variant>
      <vt:variant>
        <vt:lpwstr/>
      </vt:variant>
      <vt:variant>
        <vt:i4>3539043</vt:i4>
      </vt:variant>
      <vt:variant>
        <vt:i4>30</vt:i4>
      </vt:variant>
      <vt:variant>
        <vt:i4>0</vt:i4>
      </vt:variant>
      <vt:variant>
        <vt:i4>5</vt:i4>
      </vt:variant>
      <vt:variant>
        <vt:lpwstr>https://leadthewayinstitute.com.au/services/therapy-dog-training-and-certification/</vt:lpwstr>
      </vt:variant>
      <vt:variant>
        <vt:lpwstr/>
      </vt:variant>
      <vt:variant>
        <vt:i4>458769</vt:i4>
      </vt:variant>
      <vt:variant>
        <vt:i4>27</vt:i4>
      </vt:variant>
      <vt:variant>
        <vt:i4>0</vt:i4>
      </vt:variant>
      <vt:variant>
        <vt:i4>5</vt:i4>
      </vt:variant>
      <vt:variant>
        <vt:lpwstr>https://scholar.google.com/scholar?um=1&amp;ie=UTF-8&amp;lr&amp;q=related:xZKM5bpfDvL82M:scholar.google.com/</vt:lpwstr>
      </vt:variant>
      <vt:variant>
        <vt:lpwstr/>
      </vt:variant>
      <vt:variant>
        <vt:i4>393287</vt:i4>
      </vt:variant>
      <vt:variant>
        <vt:i4>24</vt:i4>
      </vt:variant>
      <vt:variant>
        <vt:i4>0</vt:i4>
      </vt:variant>
      <vt:variant>
        <vt:i4>5</vt:i4>
      </vt:variant>
      <vt:variant>
        <vt:lpwstr>https://www.psychologytoday.com/au/blog/rewired-the-psychology-technology/201706/the-anxiety-epidemic</vt:lpwstr>
      </vt:variant>
      <vt:variant>
        <vt:lpwstr/>
      </vt:variant>
      <vt:variant>
        <vt:i4>3211370</vt:i4>
      </vt:variant>
      <vt:variant>
        <vt:i4>21</vt:i4>
      </vt:variant>
      <vt:variant>
        <vt:i4>0</vt:i4>
      </vt:variant>
      <vt:variant>
        <vt:i4>5</vt:i4>
      </vt:variant>
      <vt:variant>
        <vt:lpwstr>https://www.youtube.com/watch?v=TY51mPF9oOg</vt:lpwstr>
      </vt:variant>
      <vt:variant>
        <vt:lpwstr/>
      </vt:variant>
      <vt:variant>
        <vt:i4>7077927</vt:i4>
      </vt:variant>
      <vt:variant>
        <vt:i4>18</vt:i4>
      </vt:variant>
      <vt:variant>
        <vt:i4>0</vt:i4>
      </vt:variant>
      <vt:variant>
        <vt:i4>5</vt:i4>
      </vt:variant>
      <vt:variant>
        <vt:lpwstr>https://www.youtube.com/watch?v=lMCNzgY2dec</vt:lpwstr>
      </vt:variant>
      <vt:variant>
        <vt:lpwstr/>
      </vt:variant>
      <vt:variant>
        <vt:i4>3670118</vt:i4>
      </vt:variant>
      <vt:variant>
        <vt:i4>15</vt:i4>
      </vt:variant>
      <vt:variant>
        <vt:i4>0</vt:i4>
      </vt:variant>
      <vt:variant>
        <vt:i4>5</vt:i4>
      </vt:variant>
      <vt:variant>
        <vt:lpwstr>https://www.youtube.com/watch?v=5QuBKceQgfk</vt:lpwstr>
      </vt:variant>
      <vt:variant>
        <vt:lpwstr/>
      </vt:variant>
      <vt:variant>
        <vt:i4>2752546</vt:i4>
      </vt:variant>
      <vt:variant>
        <vt:i4>12</vt:i4>
      </vt:variant>
      <vt:variant>
        <vt:i4>0</vt:i4>
      </vt:variant>
      <vt:variant>
        <vt:i4>5</vt:i4>
      </vt:variant>
      <vt:variant>
        <vt:lpwstr>http://www.deltasociety.com.au/</vt:lpwstr>
      </vt:variant>
      <vt:variant>
        <vt:lpwstr/>
      </vt:variant>
      <vt:variant>
        <vt:i4>4784147</vt:i4>
      </vt:variant>
      <vt:variant>
        <vt:i4>9</vt:i4>
      </vt:variant>
      <vt:variant>
        <vt:i4>0</vt:i4>
      </vt:variant>
      <vt:variant>
        <vt:i4>5</vt:i4>
      </vt:variant>
      <vt:variant>
        <vt:lpwstr>http://www.lortsmith.com/</vt:lpwstr>
      </vt:variant>
      <vt:variant>
        <vt:lpwstr/>
      </vt:variant>
      <vt:variant>
        <vt:i4>2818103</vt:i4>
      </vt:variant>
      <vt:variant>
        <vt:i4>6</vt:i4>
      </vt:variant>
      <vt:variant>
        <vt:i4>0</vt:i4>
      </vt:variant>
      <vt:variant>
        <vt:i4>5</vt:i4>
      </vt:variant>
      <vt:variant>
        <vt:lpwstr>http://www.livewithzest.net.au/</vt:lpwstr>
      </vt:variant>
      <vt:variant>
        <vt:lpwstr/>
      </vt:variant>
      <vt:variant>
        <vt:i4>7929888</vt:i4>
      </vt:variant>
      <vt:variant>
        <vt:i4>3</vt:i4>
      </vt:variant>
      <vt:variant>
        <vt:i4>0</vt:i4>
      </vt:variant>
      <vt:variant>
        <vt:i4>5</vt:i4>
      </vt:variant>
      <vt:variant>
        <vt:lpwstr>file:///C:/Users/Public.DESKTOP-I7VUC7H/Desktop/Animal Assisted Therapy</vt:lpwstr>
      </vt:variant>
      <vt:variant>
        <vt:lpwstr/>
      </vt:variant>
      <vt:variant>
        <vt:i4>3407966</vt:i4>
      </vt:variant>
      <vt:variant>
        <vt:i4>0</vt:i4>
      </vt:variant>
      <vt:variant>
        <vt:i4>0</vt:i4>
      </vt:variant>
      <vt:variant>
        <vt:i4>5</vt:i4>
      </vt:variant>
      <vt:variant>
        <vt:lpwstr>https://www.pesa.edu.au/stec_event/ippa-6th-positive-psychology-world-congress-melbourne-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gnes Remay</cp:lastModifiedBy>
  <cp:revision>2</cp:revision>
  <dcterms:created xsi:type="dcterms:W3CDTF">2021-04-12T22:36:00Z</dcterms:created>
  <dcterms:modified xsi:type="dcterms:W3CDTF">2021-04-12T22:36:00Z</dcterms:modified>
</cp:coreProperties>
</file>